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11D54" w14:textId="77777777" w:rsidR="00763233" w:rsidRDefault="002C1FF5" w:rsidP="00FC039C">
      <w:pPr>
        <w:pStyle w:val="ny-h2"/>
      </w:pPr>
      <w:r>
        <w:t xml:space="preserve">Lesson </w:t>
      </w:r>
      <w:r w:rsidR="004E0B3F">
        <w:t>22</w:t>
      </w:r>
    </w:p>
    <w:p w14:paraId="16464E7E" w14:textId="6E065EAA" w:rsidR="00246975" w:rsidRDefault="002A2181" w:rsidP="00F32E1D">
      <w:pPr>
        <w:pStyle w:val="ny-h2-sub"/>
        <w:rPr>
          <w:rFonts w:asciiTheme="minorHAnsi" w:hAnsiTheme="minorHAnsi"/>
        </w:rPr>
      </w:pPr>
      <w:r w:rsidRPr="00F32E1D">
        <w:t>O</w:t>
      </w:r>
      <w:r w:rsidR="006E7302" w:rsidRPr="00F32E1D">
        <w:t>bjective</w:t>
      </w:r>
      <w:r w:rsidR="00FC039C" w:rsidRPr="00F32E1D">
        <w:t xml:space="preserve">: </w:t>
      </w:r>
      <w:r w:rsidR="00245AD5" w:rsidRPr="00F32E1D">
        <w:t xml:space="preserve"> </w:t>
      </w:r>
      <w:r w:rsidRPr="00F32E1D">
        <w:t>Arrange and strategize to count 8 beans in circular (around a cup) and scattered configurations.  Write numeral 8.  Find a path through the scatter set and compare paths with a partner.</w:t>
      </w:r>
    </w:p>
    <w:p w14:paraId="7427FE6B" w14:textId="77777777" w:rsidR="00D54EDB" w:rsidRPr="00883919" w:rsidRDefault="00D54EDB" w:rsidP="00883919">
      <w:pPr>
        <w:pStyle w:val="NoSpacing"/>
      </w:pPr>
    </w:p>
    <w:p w14:paraId="169921B1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97312" behindDoc="0" locked="0" layoutInCell="1" allowOverlap="1" wp14:anchorId="169921F6" wp14:editId="5D44BA7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69921B2" w14:textId="6CBC40D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A844FF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E7302">
        <w:rPr>
          <w:rFonts w:ascii="Calibri" w:eastAsia="Myriad Pro" w:hAnsi="Calibri" w:cs="Myriad Pro"/>
          <w:color w:val="231F20"/>
          <w:spacing w:val="2"/>
        </w:rPr>
        <w:t>1</w:t>
      </w:r>
      <w:r w:rsidR="009A3BCF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6855A419" w14:textId="4855FC31" w:rsidR="0063422E" w:rsidRDefault="0063422E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9570E8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A844FF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</w:t>
      </w:r>
      <w:r w:rsidR="007E1119">
        <w:rPr>
          <w:rFonts w:ascii="Calibri" w:eastAsia="Myriad Pro" w:hAnsi="Calibri" w:cs="Myriad Pro"/>
          <w:color w:val="231F20"/>
          <w:spacing w:val="-2"/>
        </w:rPr>
        <w:t>)</w:t>
      </w:r>
    </w:p>
    <w:p w14:paraId="169921B3" w14:textId="21477919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63422E">
        <w:rPr>
          <w:rFonts w:ascii="Calibri" w:eastAsia="Myriad Pro" w:hAnsi="Calibri" w:cs="Myriad Pro"/>
          <w:color w:val="231F20"/>
          <w:spacing w:val="-2"/>
        </w:rPr>
        <w:t>Development</w:t>
      </w:r>
      <w:r w:rsidR="00A844FF">
        <w:rPr>
          <w:rFonts w:ascii="Calibri" w:eastAsia="Myriad Pro" w:hAnsi="Calibri" w:cs="Myriad Pro"/>
          <w:color w:val="231F20"/>
          <w:spacing w:val="-2"/>
        </w:rPr>
        <w:tab/>
      </w:r>
      <w:r w:rsidR="0063422E">
        <w:rPr>
          <w:rFonts w:ascii="Calibri" w:eastAsia="Myriad Pro" w:hAnsi="Calibri" w:cs="Myriad Pro"/>
          <w:color w:val="231F20"/>
          <w:spacing w:val="-2"/>
        </w:rPr>
        <w:t>(2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5" w14:textId="03FC1B7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A844FF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9A3BCF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6" w14:textId="183BAD5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A844FF">
        <w:rPr>
          <w:rFonts w:ascii="Calibri" w:eastAsia="Myriad Pro" w:hAnsi="Calibri" w:cs="Myriad Pro"/>
          <w:b/>
          <w:color w:val="231F20"/>
          <w:spacing w:val="-2"/>
        </w:rPr>
        <w:tab/>
      </w:r>
      <w:r w:rsidR="0098119F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69921B7" w14:textId="3B5B18A5" w:rsidR="00FC039C" w:rsidRPr="003A45A3" w:rsidRDefault="00FC039C" w:rsidP="00FC039C">
      <w:pPr>
        <w:pStyle w:val="ny-h3-boxed"/>
      </w:pPr>
      <w:r w:rsidRPr="003A45A3">
        <w:t>Fluency Practice</w:t>
      </w:r>
      <w:r w:rsidR="009A3BCF">
        <w:t xml:space="preserve">  (12</w:t>
      </w:r>
      <w:r>
        <w:t xml:space="preserve"> minutes)</w:t>
      </w:r>
    </w:p>
    <w:p w14:paraId="54D3B80E" w14:textId="76783093" w:rsidR="005A602C" w:rsidRPr="003D3732" w:rsidRDefault="005A602C" w:rsidP="005A602C">
      <w:pPr>
        <w:pStyle w:val="ny-bullet-list"/>
      </w:pPr>
      <w:r>
        <w:t xml:space="preserve">Making 4 with Squares and Beans  </w:t>
      </w:r>
      <w:r w:rsidR="00053F39">
        <w:rPr>
          <w:b/>
        </w:rPr>
        <w:t>K.CC.</w:t>
      </w:r>
      <w:r w:rsidRPr="00854E9D">
        <w:rPr>
          <w:b/>
        </w:rPr>
        <w:t>4a</w:t>
      </w:r>
      <w:r w:rsidR="002C1FF5">
        <w:tab/>
      </w:r>
      <w:r>
        <w:t>(4</w:t>
      </w:r>
      <w:r w:rsidR="00053F39">
        <w:t xml:space="preserve"> </w:t>
      </w:r>
      <w:r w:rsidRPr="003D3732">
        <w:t>minutes)</w:t>
      </w:r>
    </w:p>
    <w:p w14:paraId="4A33A08F" w14:textId="7B1F99B0" w:rsidR="00AD3C00" w:rsidRPr="003D3732" w:rsidRDefault="005A602C" w:rsidP="00AD3C00">
      <w:pPr>
        <w:pStyle w:val="ny-bullet-list"/>
      </w:pPr>
      <w:r>
        <w:t>5-Group</w:t>
      </w:r>
      <w:r w:rsidR="00AD3C00">
        <w:t xml:space="preserve"> Peek</w:t>
      </w:r>
      <w:r w:rsidR="00883919">
        <w:t>-</w:t>
      </w:r>
      <w:r w:rsidR="00AD3C00">
        <w:t>a</w:t>
      </w:r>
      <w:r w:rsidR="00883919">
        <w:t>-</w:t>
      </w:r>
      <w:r w:rsidR="00AD3C00">
        <w:t xml:space="preserve">Boo  </w:t>
      </w:r>
      <w:r w:rsidR="00AD3C00">
        <w:rPr>
          <w:rStyle w:val="ny-standard-chart-title"/>
        </w:rPr>
        <w:t>K.CC.2</w:t>
      </w:r>
      <w:r w:rsidR="00EC0CE9">
        <w:t xml:space="preserve">  </w:t>
      </w:r>
      <w:r w:rsidR="00A844FF">
        <w:tab/>
      </w:r>
      <w:r w:rsidR="002C1FF5">
        <w:tab/>
      </w:r>
      <w:r w:rsidR="002C1FF5">
        <w:tab/>
      </w:r>
      <w:r w:rsidR="00EC0CE9">
        <w:t>(4</w:t>
      </w:r>
      <w:r w:rsidR="00AD3C00" w:rsidRPr="003D3732">
        <w:t xml:space="preserve"> minutes)</w:t>
      </w:r>
    </w:p>
    <w:p w14:paraId="39A36684" w14:textId="784D0D45" w:rsidR="00AD3C00" w:rsidRPr="003D3732" w:rsidRDefault="00AD3C00" w:rsidP="00AD3C00">
      <w:pPr>
        <w:pStyle w:val="ny-bullet-list"/>
      </w:pPr>
      <w:r>
        <w:t xml:space="preserve">1, 2, 3, </w:t>
      </w:r>
      <w:r w:rsidR="00BD7A3F">
        <w:t>Stand</w:t>
      </w:r>
      <w:r>
        <w:t xml:space="preserve"> on 10 </w:t>
      </w:r>
      <w:r w:rsidR="00A844FF">
        <w:t xml:space="preserve"> </w:t>
      </w:r>
      <w:r>
        <w:rPr>
          <w:rStyle w:val="ny-standard-chart-title"/>
        </w:rPr>
        <w:t>K.CC.2</w:t>
      </w:r>
      <w:r w:rsidR="00EC0CE9">
        <w:t xml:space="preserve">  </w:t>
      </w:r>
      <w:r w:rsidR="00EC0CE9">
        <w:tab/>
      </w:r>
      <w:r w:rsidR="00A844FF">
        <w:tab/>
      </w:r>
      <w:r w:rsidR="002C1FF5">
        <w:tab/>
      </w:r>
      <w:r w:rsidR="00EC0CE9">
        <w:t>(4</w:t>
      </w:r>
      <w:r w:rsidRPr="003D3732">
        <w:t xml:space="preserve"> minutes)</w:t>
      </w:r>
    </w:p>
    <w:p w14:paraId="03AA7BEE" w14:textId="2D48A8FC" w:rsidR="005A602C" w:rsidRDefault="005A602C" w:rsidP="002C1FF5">
      <w:pPr>
        <w:pStyle w:val="ny-h4"/>
      </w:pPr>
      <w:r>
        <w:t>Mak</w:t>
      </w:r>
      <w:r w:rsidR="009900C6">
        <w:t>ing 4 with Squares and Beans  (4</w:t>
      </w:r>
      <w:r>
        <w:t xml:space="preserve"> minutes)</w:t>
      </w:r>
    </w:p>
    <w:p w14:paraId="6853FC72" w14:textId="1B20B9E5" w:rsidR="005A602C" w:rsidRPr="00BC292F" w:rsidRDefault="00F32E1D" w:rsidP="00F32E1D">
      <w:pPr>
        <w:pStyle w:val="ny-materials"/>
      </w:pPr>
      <w:r>
        <w:t>Materials:</w:t>
      </w:r>
      <w:r>
        <w:tab/>
      </w:r>
      <w:r w:rsidR="005A602C">
        <w:t xml:space="preserve">(S) 4 beans, paper or foam squares, </w:t>
      </w:r>
      <w:r w:rsidR="00915A1E">
        <w:t>personal</w:t>
      </w:r>
      <w:r w:rsidR="005A602C" w:rsidRPr="00BC292F">
        <w:t xml:space="preserve"> </w:t>
      </w:r>
      <w:r w:rsidR="00763233">
        <w:t xml:space="preserve">white </w:t>
      </w:r>
      <w:r w:rsidR="005A602C" w:rsidRPr="00BC292F">
        <w:t>board</w:t>
      </w:r>
    </w:p>
    <w:p w14:paraId="7908A0CA" w14:textId="51884C66" w:rsidR="005A602C" w:rsidRDefault="009B634E" w:rsidP="005A602C">
      <w:pPr>
        <w:pStyle w:val="ny-paragraph"/>
      </w:pPr>
      <w:r>
        <w:t>Conduct activity a</w:t>
      </w:r>
      <w:r w:rsidR="005A602C">
        <w:t xml:space="preserve">s </w:t>
      </w:r>
      <w:r>
        <w:t xml:space="preserve">outlined </w:t>
      </w:r>
      <w:r w:rsidR="005A602C">
        <w:t xml:space="preserve">in Lesson 16, but now have students write the expression on their personal </w:t>
      </w:r>
      <w:r w:rsidR="00763233">
        <w:t xml:space="preserve">white </w:t>
      </w:r>
      <w:r w:rsidR="005A602C">
        <w:t>boards.  Challenge students to list all possible combinations.</w:t>
      </w:r>
    </w:p>
    <w:p w14:paraId="55696B22" w14:textId="26EDD71D" w:rsidR="00AD3C00" w:rsidRDefault="0073222C" w:rsidP="005A602C">
      <w:pPr>
        <w:pStyle w:val="ny-h4"/>
      </w:pPr>
      <w:r>
        <w:t>5-</w:t>
      </w:r>
      <w:r w:rsidR="005A602C">
        <w:t>Group</w:t>
      </w:r>
      <w:r w:rsidR="00AD3C00">
        <w:t xml:space="preserve"> </w:t>
      </w:r>
      <w:r>
        <w:t>Peek-a-</w:t>
      </w:r>
      <w:r w:rsidR="00EC0CE9">
        <w:t>Boo  (4</w:t>
      </w:r>
      <w:r w:rsidR="00AD3C00">
        <w:t xml:space="preserve"> minutes)</w:t>
      </w:r>
    </w:p>
    <w:p w14:paraId="483FCF8B" w14:textId="35BBB4D6" w:rsidR="00AD3C00" w:rsidRDefault="00F32E1D" w:rsidP="00AD3C00">
      <w:pPr>
        <w:pStyle w:val="ny-materials"/>
        <w:ind w:right="-4310"/>
      </w:pPr>
      <w:r>
        <w:t>Materials:</w:t>
      </w:r>
      <w:r>
        <w:tab/>
        <w:t>(T)</w:t>
      </w:r>
      <w:r w:rsidR="00AD3C00">
        <w:t xml:space="preserve"> </w:t>
      </w:r>
      <w:r w:rsidR="00763233">
        <w:t xml:space="preserve">Large </w:t>
      </w:r>
      <w:r w:rsidR="005A602C">
        <w:t>5-</w:t>
      </w:r>
      <w:r w:rsidR="00BD7A3F">
        <w:t>g</w:t>
      </w:r>
      <w:r w:rsidR="005A602C">
        <w:t>roup</w:t>
      </w:r>
      <w:r w:rsidR="00AD3C00">
        <w:t xml:space="preserve"> cards</w:t>
      </w:r>
      <w:r w:rsidR="00053F39">
        <w:t xml:space="preserve"> (Lesson 8 T</w:t>
      </w:r>
      <w:r w:rsidR="00F949FB">
        <w:t>emplate)</w:t>
      </w:r>
    </w:p>
    <w:p w14:paraId="5309D951" w14:textId="1F5B46B5" w:rsidR="00AD3C00" w:rsidRPr="00D02B65" w:rsidRDefault="00AD3C00" w:rsidP="00AD3C00">
      <w:pPr>
        <w:pStyle w:val="ny-list-idented"/>
      </w:pPr>
      <w:r w:rsidRPr="00D02B65">
        <w:t>T:</w:t>
      </w:r>
      <w:r w:rsidRPr="00D02B65">
        <w:tab/>
        <w:t xml:space="preserve">I’m going to show you my </w:t>
      </w:r>
      <w:r w:rsidR="005A602C">
        <w:t>5-</w:t>
      </w:r>
      <w:r w:rsidR="00BD7A3F">
        <w:t>g</w:t>
      </w:r>
      <w:r w:rsidR="005A602C">
        <w:t>roup</w:t>
      </w:r>
      <w:r w:rsidRPr="00D02B65">
        <w:t xml:space="preserve"> cards, but only for a second!  Like this</w:t>
      </w:r>
      <w:r w:rsidR="00D54EDB">
        <w:t xml:space="preserve"> </w:t>
      </w:r>
      <w:r w:rsidR="00F32E1D">
        <w:t>(</w:t>
      </w:r>
      <w:r w:rsidR="004F6D50">
        <w:t>h</w:t>
      </w:r>
      <w:r w:rsidRPr="00D02B65">
        <w:t>old up the card briefly, and th</w:t>
      </w:r>
      <w:r w:rsidR="00F32E1D">
        <w:t>en quickly take it out of view)</w:t>
      </w:r>
      <w:r w:rsidR="004F6D50">
        <w:t>.</w:t>
      </w:r>
      <w:r w:rsidRPr="00D02B65">
        <w:t xml:space="preserve">  Quickly count the dots, and raise your hand when you know how many.  Remember to wait for the snap.</w:t>
      </w:r>
      <w:r w:rsidR="00763233">
        <w:t xml:space="preserve"> </w:t>
      </w:r>
      <w:r w:rsidRPr="00D02B65">
        <w:t xml:space="preserve"> (Wait for all students to raise hands, and then g</w:t>
      </w:r>
      <w:r w:rsidR="00F32E1D">
        <w:t>ive the signal.)</w:t>
      </w:r>
    </w:p>
    <w:p w14:paraId="3BE2DFC1" w14:textId="77777777" w:rsidR="00AD3C00" w:rsidRPr="00D02B65" w:rsidRDefault="00AD3C00" w:rsidP="00AD3C00">
      <w:pPr>
        <w:pStyle w:val="ny-list-idented"/>
      </w:pPr>
      <w:r w:rsidRPr="00D02B65">
        <w:t>S:</w:t>
      </w:r>
      <w:r w:rsidRPr="00D02B65">
        <w:tab/>
        <w:t xml:space="preserve">5!  </w:t>
      </w:r>
    </w:p>
    <w:p w14:paraId="09AEB51A" w14:textId="32C4F661" w:rsidR="00AD3C00" w:rsidRDefault="00AD3C00" w:rsidP="00A844FF">
      <w:pPr>
        <w:pStyle w:val="ny-paragraph"/>
      </w:pPr>
      <w:r>
        <w:t>Watch closely to see which students immediately recogniz</w:t>
      </w:r>
      <w:r w:rsidR="00392041">
        <w:t>e the group of 5 in the top row</w:t>
      </w:r>
      <w:r>
        <w:t xml:space="preserve"> and which must count from 1 each time.  </w:t>
      </w:r>
      <w:r w:rsidR="004F6D50">
        <w:t>A</w:t>
      </w:r>
      <w:r>
        <w:t xml:space="preserve"> possible sequence</w:t>
      </w:r>
      <w:r w:rsidR="004F6D50">
        <w:t xml:space="preserve"> is</w:t>
      </w:r>
      <w:r>
        <w:t xml:space="preserve"> 5, 6, 5, 6, 5, 6, 7, 6, 7, 8, 7, 8…</w:t>
      </w:r>
      <w:r w:rsidR="004F6D50">
        <w:t>.</w:t>
      </w:r>
      <w:r w:rsidR="00D54EDB">
        <w:t xml:space="preserve"> </w:t>
      </w:r>
      <w:r w:rsidR="004F6D50">
        <w:t xml:space="preserve"> T</w:t>
      </w:r>
      <w:r>
        <w:t>hen</w:t>
      </w:r>
      <w:r w:rsidR="00672DAE">
        <w:t>,</w:t>
      </w:r>
      <w:r>
        <w:t xml:space="preserve"> </w:t>
      </w:r>
      <w:r w:rsidR="004F6D50">
        <w:t xml:space="preserve">say numbers </w:t>
      </w:r>
      <w:r>
        <w:t>random</w:t>
      </w:r>
      <w:r w:rsidR="004F6D50">
        <w:t>ly</w:t>
      </w:r>
      <w:r>
        <w:t xml:space="preserve">.  </w:t>
      </w:r>
    </w:p>
    <w:p w14:paraId="3AB2C2A2" w14:textId="4BF30BC2" w:rsidR="00AD3C00" w:rsidRDefault="00915A1E" w:rsidP="00AD3C00">
      <w:pPr>
        <w:pStyle w:val="ny-h4"/>
        <w:spacing w:before="360"/>
      </w:pPr>
      <w:r>
        <w:lastRenderedPageBreak/>
        <w:t xml:space="preserve">1, 2, 3, </w:t>
      </w:r>
      <w:r w:rsidR="00BD7A3F">
        <w:t xml:space="preserve">Stand </w:t>
      </w:r>
      <w:r w:rsidR="00EC0CE9">
        <w:t>on 10  (4</w:t>
      </w:r>
      <w:r w:rsidR="00AD3C00">
        <w:t xml:space="preserve"> minutes)</w:t>
      </w:r>
    </w:p>
    <w:p w14:paraId="76E1991D" w14:textId="55344B38" w:rsidR="00AD3C00" w:rsidRDefault="00AD3C00" w:rsidP="00CA6D1F">
      <w:pPr>
        <w:pStyle w:val="ny-list-idented"/>
      </w:pPr>
      <w:r>
        <w:t>T:</w:t>
      </w:r>
      <w:r>
        <w:tab/>
        <w:t>Now</w:t>
      </w:r>
      <w:r w:rsidR="00672DAE">
        <w:t>,</w:t>
      </w:r>
      <w:r>
        <w:t xml:space="preserve"> we’ll play a fast counting game.  Each person says the next 3 numbers.  So</w:t>
      </w:r>
      <w:r w:rsidR="00672DAE">
        <w:t>,</w:t>
      </w:r>
      <w:r>
        <w:t xml:space="preserve"> if I say 1, 2, 3, what would you say</w:t>
      </w:r>
      <w:r w:rsidR="00B1276B">
        <w:t>?  (P</w:t>
      </w:r>
      <w:r>
        <w:t>oint to the person standing next to you</w:t>
      </w:r>
      <w:r w:rsidR="00B1276B">
        <w:t>.)</w:t>
      </w:r>
    </w:p>
    <w:p w14:paraId="47BBECB0" w14:textId="77777777" w:rsidR="00AD3C00" w:rsidRDefault="00AD3C00" w:rsidP="00CA6D1F">
      <w:pPr>
        <w:pStyle w:val="ny-list-idented"/>
      </w:pPr>
      <w:r>
        <w:t>S:</w:t>
      </w:r>
      <w:r>
        <w:tab/>
        <w:t>4, 5, 6.</w:t>
      </w:r>
    </w:p>
    <w:p w14:paraId="0F73FF39" w14:textId="2832D910" w:rsidR="00AD3C00" w:rsidRDefault="00AD3C00" w:rsidP="00CA6D1F">
      <w:pPr>
        <w:pStyle w:val="ny-list-idented"/>
      </w:pPr>
      <w:r>
        <w:t>T:</w:t>
      </w:r>
      <w:r>
        <w:tab/>
        <w:t>And the next person</w:t>
      </w:r>
      <w:r w:rsidR="00B1276B">
        <w:t xml:space="preserve">? </w:t>
      </w:r>
      <w:r w:rsidR="00763233">
        <w:t xml:space="preserve"> </w:t>
      </w:r>
      <w:r w:rsidR="00B1276B">
        <w:t>(P</w:t>
      </w:r>
      <w:r>
        <w:t>oint to the next person</w:t>
      </w:r>
      <w:r w:rsidR="00B1276B">
        <w:t>.)</w:t>
      </w:r>
    </w:p>
    <w:p w14:paraId="7012D4AB" w14:textId="77777777" w:rsidR="00AD3C00" w:rsidRDefault="00AD3C00" w:rsidP="00CA6D1F">
      <w:pPr>
        <w:pStyle w:val="ny-list-idented"/>
      </w:pPr>
      <w:r>
        <w:t>S:</w:t>
      </w:r>
      <w:r>
        <w:tab/>
        <w:t>7, 8, 9.</w:t>
      </w:r>
    </w:p>
    <w:p w14:paraId="1D758F59" w14:textId="471E5ACB" w:rsidR="00AD3C00" w:rsidRDefault="00AD3C00" w:rsidP="00CA6D1F">
      <w:pPr>
        <w:pStyle w:val="ny-list-idented"/>
      </w:pPr>
      <w:r>
        <w:t>T:</w:t>
      </w:r>
      <w:r>
        <w:tab/>
        <w:t>Right.  Now</w:t>
      </w:r>
      <w:r w:rsidR="0077358E">
        <w:t>,</w:t>
      </w:r>
      <w:r>
        <w:t xml:space="preserve"> here</w:t>
      </w:r>
      <w:r w:rsidR="00B1276B">
        <w:t xml:space="preserve">’s a change.  The next person </w:t>
      </w:r>
      <w:r>
        <w:t>only says 10.</w:t>
      </w:r>
      <w:r w:rsidR="009570E8">
        <w:t xml:space="preserve">  (Point.) </w:t>
      </w:r>
      <w:r w:rsidR="00915A1E">
        <w:t xml:space="preserve">  The game is called 1, 2,</w:t>
      </w:r>
      <w:r w:rsidR="00BD7A3F">
        <w:t xml:space="preserve"> </w:t>
      </w:r>
      <w:proofErr w:type="gramStart"/>
      <w:r w:rsidR="00915A1E">
        <w:t>3</w:t>
      </w:r>
      <w:proofErr w:type="gramEnd"/>
      <w:r w:rsidR="00915A1E">
        <w:t xml:space="preserve">, </w:t>
      </w:r>
      <w:r w:rsidR="00BD7A3F">
        <w:t>S</w:t>
      </w:r>
      <w:r w:rsidR="00915A1E">
        <w:t>tand</w:t>
      </w:r>
      <w:r>
        <w:t xml:space="preserve"> on 10.  Can you guess what you have to do if you say 10?</w:t>
      </w:r>
    </w:p>
    <w:p w14:paraId="4208FA1C" w14:textId="4FDD9D64" w:rsidR="00AD3C00" w:rsidRDefault="00915A1E" w:rsidP="00CA6D1F">
      <w:pPr>
        <w:pStyle w:val="ny-list-idented"/>
      </w:pPr>
      <w:r>
        <w:t>S:</w:t>
      </w:r>
      <w:r>
        <w:tab/>
        <w:t>Stand up</w:t>
      </w:r>
      <w:r w:rsidR="00AD3C00">
        <w:t>?</w:t>
      </w:r>
    </w:p>
    <w:p w14:paraId="656DD87E" w14:textId="0091D4B4" w:rsidR="00915A1E" w:rsidRDefault="00AD3C00" w:rsidP="00CA6D1F">
      <w:pPr>
        <w:pStyle w:val="ny-list-idented"/>
      </w:pPr>
      <w:r>
        <w:t>T:</w:t>
      </w:r>
      <w:r>
        <w:tab/>
        <w:t>Yes</w:t>
      </w:r>
      <w:r w:rsidR="009B634E">
        <w:t xml:space="preserve">.  </w:t>
      </w:r>
      <w:r w:rsidR="00915A1E">
        <w:t xml:space="preserve">By the end of the game, everyone will be standing.   After you say 10, the next person starts over again with 1, 2, </w:t>
      </w:r>
      <w:proofErr w:type="gramStart"/>
      <w:r w:rsidR="00915A1E">
        <w:t>3</w:t>
      </w:r>
      <w:proofErr w:type="gramEnd"/>
      <w:r w:rsidR="00915A1E">
        <w:t xml:space="preserve">.  Here we go.  </w:t>
      </w:r>
    </w:p>
    <w:p w14:paraId="2226935C" w14:textId="42174EBD" w:rsidR="00AD3C00" w:rsidRDefault="00AD3C00" w:rsidP="00CA6D1F">
      <w:pPr>
        <w:pStyle w:val="ny-list-idented"/>
      </w:pPr>
      <w:r>
        <w:t>S:</w:t>
      </w:r>
      <w:r>
        <w:tab/>
        <w:t>1, 2, 3.</w:t>
      </w:r>
    </w:p>
    <w:p w14:paraId="3CEFE5C5" w14:textId="77777777" w:rsidR="00AD3C00" w:rsidRDefault="00AD3C00" w:rsidP="00CA6D1F">
      <w:pPr>
        <w:pStyle w:val="ny-list-idented"/>
      </w:pPr>
      <w:r>
        <w:t>S:</w:t>
      </w:r>
      <w:r>
        <w:tab/>
        <w:t>4, 5, 6.</w:t>
      </w:r>
    </w:p>
    <w:p w14:paraId="5A4E9CFE" w14:textId="77777777" w:rsidR="00AD3C00" w:rsidRDefault="00AD3C00" w:rsidP="00CA6D1F">
      <w:pPr>
        <w:pStyle w:val="ny-list-idented"/>
      </w:pPr>
      <w:r>
        <w:t>S:</w:t>
      </w:r>
      <w:r>
        <w:tab/>
        <w:t>7, 8, 9.</w:t>
      </w:r>
    </w:p>
    <w:p w14:paraId="14E9A1BB" w14:textId="4471EB92" w:rsidR="00AD3C00" w:rsidRDefault="00915A1E" w:rsidP="00CA6D1F">
      <w:pPr>
        <w:pStyle w:val="ny-list-idented"/>
      </w:pPr>
      <w:r>
        <w:t>S:</w:t>
      </w:r>
      <w:r>
        <w:tab/>
        <w:t>10! (</w:t>
      </w:r>
      <w:r w:rsidR="00BD7A3F">
        <w:t>S</w:t>
      </w:r>
      <w:r>
        <w:t>tand up</w:t>
      </w:r>
      <w:r w:rsidR="00BD7A3F">
        <w:t>.</w:t>
      </w:r>
      <w:r w:rsidR="00AD3C00">
        <w:t>)</w:t>
      </w:r>
    </w:p>
    <w:p w14:paraId="0A53EFB3" w14:textId="2BAE44EE" w:rsidR="00AD3C00" w:rsidRPr="00D02B65" w:rsidRDefault="00AD3C00" w:rsidP="00CA6D1F">
      <w:pPr>
        <w:pStyle w:val="ny-list-idented"/>
      </w:pPr>
      <w:r>
        <w:t>S:</w:t>
      </w:r>
      <w:r>
        <w:tab/>
        <w:t>1, 2, 3.</w:t>
      </w:r>
      <w:r w:rsidR="00C91F16" w:rsidRPr="00A844FF">
        <w:rPr>
          <w:rStyle w:val="ny-paragraphChar"/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5E190C6E" wp14:editId="29668D64">
                <wp:simplePos x="0" y="0"/>
                <wp:positionH relativeFrom="column">
                  <wp:posOffset>4114165</wp:posOffset>
                </wp:positionH>
                <wp:positionV relativeFrom="paragraph">
                  <wp:posOffset>115570</wp:posOffset>
                </wp:positionV>
                <wp:extent cx="2066290" cy="2148840"/>
                <wp:effectExtent l="0" t="0" r="0" b="381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48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ADCE902" w14:textId="77777777" w:rsidR="009B634E" w:rsidRPr="00922BE9" w:rsidRDefault="009B634E" w:rsidP="00A72D8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B634E" w14:paraId="3F7E20B7" w14:textId="77777777" w:rsidTr="002A21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E3D948" w14:textId="77777777" w:rsidR="009B634E" w:rsidRDefault="009B634E" w:rsidP="002A21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5263C3A" wp14:editId="56E1679E">
                                        <wp:extent cx="254000" cy="345810"/>
                                        <wp:effectExtent l="0" t="0" r="0" b="10160"/>
                                        <wp:docPr id="207" name="Picture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FD7F99" w14:textId="77777777" w:rsidR="009B634E" w:rsidRDefault="009B634E" w:rsidP="00A72D85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2428B6A8" w14:textId="77777777" w:rsidR="009B634E" w:rsidRDefault="009B634E" w:rsidP="00A90617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4B1353AE" w14:textId="48F40780" w:rsidR="009B634E" w:rsidRPr="00922BE9" w:rsidRDefault="009B634E" w:rsidP="00A90617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9B634E" w14:paraId="47CECB9A" w14:textId="77777777" w:rsidTr="002A21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B9D289" w14:textId="728E090A" w:rsidR="009B634E" w:rsidRDefault="009B634E" w:rsidP="00892330">
                                  <w:pPr>
                                    <w:pStyle w:val="ny-callout-text"/>
                                  </w:pPr>
                                  <w:r>
                                    <w:t>For students with special needs, consider breaking down the activity so that students are asked to draw 1 stack of 4 blocks.  Then</w:t>
                                  </w:r>
                                  <w:r w:rsidR="0077358E">
                                    <w:t>,</w:t>
                                  </w:r>
                                  <w:r>
                                    <w:t xml:space="preserve"> ask students to repeat the activity by drawing the second stack of 4 blocks only after they have been successful with their first drawing.</w:t>
                                  </w:r>
                                </w:p>
                              </w:tc>
                            </w:tr>
                          </w:tbl>
                          <w:p w14:paraId="6365BA1F" w14:textId="77777777" w:rsidR="009B634E" w:rsidRPr="002E22CF" w:rsidRDefault="009B634E" w:rsidP="00A72D8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95pt;margin-top:9.1pt;width:162.7pt;height:169.2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" fillcolor="#f6f6f1" stroked="f">
                <v:path arrowok="t"/>
                <v:textbox inset="10pt,0,8pt">
                  <w:txbxContent>
                    <w:p w14:paraId="7ADCE902" w14:textId="77777777" w:rsidR="009B634E" w:rsidRPr="00922BE9" w:rsidRDefault="009B634E" w:rsidP="00A72D8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B634E" w14:paraId="3F7E20B7" w14:textId="77777777" w:rsidTr="002A21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E3D948" w14:textId="77777777" w:rsidR="009B634E" w:rsidRDefault="009B634E" w:rsidP="002A21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263C3A" wp14:editId="56E1679E">
                                  <wp:extent cx="254000" cy="345810"/>
                                  <wp:effectExtent l="0" t="0" r="0" b="1016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FD7F99" w14:textId="77777777" w:rsidR="009B634E" w:rsidRDefault="009B634E" w:rsidP="00A72D85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2428B6A8" w14:textId="77777777" w:rsidR="009B634E" w:rsidRDefault="009B634E" w:rsidP="00A90617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4B1353AE" w14:textId="48F40780" w:rsidR="009B634E" w:rsidRPr="00922BE9" w:rsidRDefault="009B634E" w:rsidP="00A90617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9B634E" w14:paraId="47CECB9A" w14:textId="77777777" w:rsidTr="002A21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B9D289" w14:textId="728E090A" w:rsidR="009B634E" w:rsidRDefault="009B634E" w:rsidP="00892330">
                            <w:pPr>
                              <w:pStyle w:val="ny-callout-text"/>
                            </w:pPr>
                            <w:r>
                              <w:t>For students with special needs, consider breaking down the activity so that students are asked to draw 1 stack of 4 blocks.  Then</w:t>
                            </w:r>
                            <w:r w:rsidR="0077358E">
                              <w:t>,</w:t>
                            </w:r>
                            <w:r>
                              <w:t xml:space="preserve"> ask students to repeat the activity by drawing the second stack of 4 blocks only after they have been successful with their first drawing.</w:t>
                            </w:r>
                          </w:p>
                        </w:tc>
                      </w:tr>
                    </w:tbl>
                    <w:p w14:paraId="6365BA1F" w14:textId="77777777" w:rsidR="009B634E" w:rsidRPr="002E22CF" w:rsidRDefault="009B634E" w:rsidP="00A72D8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F6198" w14:textId="36C00B9C" w:rsidR="00AD3C00" w:rsidRDefault="00AD3C00" w:rsidP="00AD3C00">
      <w:r w:rsidRPr="00A844FF">
        <w:rPr>
          <w:rStyle w:val="ny-paragraphChar"/>
        </w:rPr>
        <w:t>Continue playing until all students are s</w:t>
      </w:r>
      <w:r w:rsidR="00053F39">
        <w:rPr>
          <w:rStyle w:val="ny-paragraphChar"/>
        </w:rPr>
        <w:t>tanding</w:t>
      </w:r>
      <w:r>
        <w:t xml:space="preserve">.  </w:t>
      </w:r>
    </w:p>
    <w:p w14:paraId="23C7CD0E" w14:textId="263D55EB" w:rsidR="0063422E" w:rsidRPr="003A45A3" w:rsidRDefault="0063422E" w:rsidP="0063422E">
      <w:pPr>
        <w:pStyle w:val="ny-h3-boxed"/>
      </w:pPr>
      <w:r w:rsidRPr="003A45A3">
        <w:t>A</w:t>
      </w:r>
      <w:r>
        <w:t xml:space="preserve">pplication </w:t>
      </w:r>
      <w:r w:rsidR="00B1276B">
        <w:t>Problem</w:t>
      </w:r>
      <w:r>
        <w:t xml:space="preserve">  (5 minutes)</w:t>
      </w:r>
    </w:p>
    <w:p w14:paraId="431268DA" w14:textId="1C161040" w:rsidR="0063422E" w:rsidRDefault="0063422E" w:rsidP="009F3EA4">
      <w:pPr>
        <w:pStyle w:val="ny-paragraph"/>
        <w:ind w:right="4080"/>
        <w:rPr>
          <w:b/>
        </w:rPr>
      </w:pPr>
      <w:r w:rsidRPr="00B35EF0">
        <w:t xml:space="preserve">Draw 2 stacks of 4 blocks each.  Count your blocks.  How many do you have? </w:t>
      </w:r>
      <w:r w:rsidR="00763233">
        <w:t xml:space="preserve"> </w:t>
      </w:r>
      <w:r w:rsidRPr="00B35EF0">
        <w:t xml:space="preserve">Compare your drawing </w:t>
      </w:r>
      <w:r w:rsidR="0077358E">
        <w:t>to</w:t>
      </w:r>
      <w:r w:rsidRPr="00B35EF0">
        <w:t xml:space="preserve"> a friend’s.  </w:t>
      </w:r>
    </w:p>
    <w:p w14:paraId="4D5A960B" w14:textId="1B4C6D31" w:rsidR="0088718F" w:rsidRPr="00B35EF0" w:rsidRDefault="00053F39" w:rsidP="009F3EA4">
      <w:pPr>
        <w:pStyle w:val="ny-paragraph"/>
        <w:ind w:right="4080"/>
        <w:rPr>
          <w:b/>
        </w:rPr>
      </w:pPr>
      <w:r>
        <w:t>Note:  Counting 8</w:t>
      </w:r>
      <w:r w:rsidR="0088718F">
        <w:t xml:space="preserve"> within an array </w:t>
      </w:r>
      <w:r>
        <w:t>prepare</w:t>
      </w:r>
      <w:r w:rsidR="00A8359F">
        <w:t>s</w:t>
      </w:r>
      <w:r>
        <w:t xml:space="preserve"> students for counting eight</w:t>
      </w:r>
      <w:r w:rsidR="0088718F">
        <w:t xml:space="preserve">s in different configurations in today’s </w:t>
      </w:r>
      <w:r w:rsidR="0088718F" w:rsidRPr="009F3EA4">
        <w:t>lesson</w:t>
      </w:r>
      <w:r w:rsidR="0088718F">
        <w:t>.</w:t>
      </w:r>
    </w:p>
    <w:p w14:paraId="344D5A13" w14:textId="43E656C2" w:rsidR="0063422E" w:rsidRDefault="0063422E" w:rsidP="0063422E">
      <w:pPr>
        <w:pStyle w:val="ny-h3-boxed"/>
      </w:pPr>
      <w:r w:rsidRPr="003A45A3">
        <w:t>Concept Development  (</w:t>
      </w:r>
      <w:r w:rsidR="00FE3077">
        <w:t>25</w:t>
      </w:r>
      <w:r w:rsidRPr="003A45A3">
        <w:t xml:space="preserve"> minutes)</w:t>
      </w:r>
    </w:p>
    <w:p w14:paraId="16854D71" w14:textId="2F8AB1B8" w:rsidR="0063422E" w:rsidRDefault="009F3EA4" w:rsidP="00C91F16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516D39B7" wp14:editId="5E4AEF2C">
                <wp:simplePos x="0" y="0"/>
                <wp:positionH relativeFrom="column">
                  <wp:posOffset>-273094</wp:posOffset>
                </wp:positionH>
                <wp:positionV relativeFrom="paragraph">
                  <wp:posOffset>456565</wp:posOffset>
                </wp:positionV>
                <wp:extent cx="321616" cy="1431290"/>
                <wp:effectExtent l="0" t="0" r="21590" b="16510"/>
                <wp:wrapNone/>
                <wp:docPr id="1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16" cy="1431290"/>
                          <a:chOff x="10700" y="11205"/>
                          <a:chExt cx="550" cy="3322"/>
                        </a:xfrm>
                      </wpg:grpSpPr>
                      <wps:wsp>
                        <wps:cNvPr id="13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-21.45pt;margin-top:35.95pt;width:25.3pt;height:112.7pt;z-index:251603456" coordorigin="10700,11205" coordsize="550,3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3O+8IAAADcAAAADwAAAGRycy9kb3ducmV2LnhtbERPS2vCQBC+F/oflil4qxuf2NRVolAQ&#10;b2qhHqfZaTaYnY3ZNcZ/3xUEb/PxPWe+7GwlWmp86VjBoJ+AIM6dLrlQ8H34ep+B8AFZY+WYFNzI&#10;w3Lx+jLHVLsr76jdh0LEEPYpKjAh1KmUPjdk0fddTRy5P9dYDBE2hdQNXmO4reQwSabSYsmxwWBN&#10;a0P5aX+xCrbtrz9na7MZrXar8U92O44/Zkelem9d9gkiUBee4od7o+P80QTuz8QL5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23O+8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lklcQAAADcAAAADwAAAGRycy9kb3ducmV2LnhtbERP24rCMBB9X9h/CLPgy6KprnipRlkE&#10;QUEQq6C+Dc3Ylm0mpclq/XsjCL7N4VxnOm9MKa5Uu8Kygm4nAkGcWl1wpuCwX7ZHIJxH1lhaJgV3&#10;cjCffX5MMdb2xju6Jj4TIYRdjApy76tYSpfmZNB1bEUcuIutDfoA60zqGm8h3JSyF0UDabDg0JBj&#10;RYuc0r/k3yjob0+b44aG61FvuXXj07lfdb9XSrW+mt8JCE+Nf4tf7pUO838G8HwmXC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+WSVxAAAANwAAAAPAAAAAAAAAAAA&#10;AAAAAKECAABkcnMvZG93bnJldi54bWxQSwUGAAAAAAQABAD5AAAAkgMAAAAA&#10;" strokecolor="maroon" strokeweight=".5pt"/>
              </v:group>
            </w:pict>
          </mc:Fallback>
        </mc:AlternateContent>
      </w:r>
      <w:r>
        <w:t>Materials:</w:t>
      </w:r>
      <w:r>
        <w:tab/>
      </w:r>
      <w:r w:rsidR="00763233">
        <w:t xml:space="preserve">(T) Cardboard writing frame on board </w:t>
      </w:r>
      <w:r w:rsidR="00504838">
        <w:t xml:space="preserve"> </w:t>
      </w:r>
      <w:r w:rsidR="0063422E">
        <w:t xml:space="preserve">(S) Bag of 10 </w:t>
      </w:r>
      <w:r w:rsidR="00B963DA">
        <w:t xml:space="preserve">beans or other </w:t>
      </w:r>
      <w:r w:rsidR="0063422E">
        <w:t>small counters (objects should vary from student to student)</w:t>
      </w:r>
      <w:r w:rsidR="00504838">
        <w:t>,</w:t>
      </w:r>
      <w:r w:rsidR="0063422E">
        <w:t xml:space="preserve"> work mat</w:t>
      </w:r>
      <w:r w:rsidR="00BD7A3F">
        <w:t>,</w:t>
      </w:r>
      <w:r w:rsidR="00504838">
        <w:t xml:space="preserve"> </w:t>
      </w:r>
      <w:r w:rsidR="0063422E">
        <w:t>plastic cup</w:t>
      </w:r>
      <w:r w:rsidR="00504838">
        <w:t xml:space="preserve">, </w:t>
      </w:r>
      <w:r w:rsidR="0010487D">
        <w:t xml:space="preserve">personal </w:t>
      </w:r>
      <w:r w:rsidR="0063422E">
        <w:t>white</w:t>
      </w:r>
      <w:r w:rsidR="00763233">
        <w:t xml:space="preserve"> </w:t>
      </w:r>
      <w:r w:rsidR="00053F39">
        <w:t>board</w:t>
      </w:r>
      <w:r w:rsidR="0063422E">
        <w:t xml:space="preserve"> </w:t>
      </w:r>
    </w:p>
    <w:p w14:paraId="56B93A6D" w14:textId="76F523A2" w:rsidR="00B963DA" w:rsidRPr="00883919" w:rsidRDefault="0063422E" w:rsidP="00CA6D1F">
      <w:pPr>
        <w:pStyle w:val="ny-list-idented"/>
      </w:pPr>
      <w:r>
        <w:t xml:space="preserve">T: </w:t>
      </w:r>
      <w:r w:rsidR="00C91679">
        <w:tab/>
      </w:r>
      <w:r w:rsidRPr="00883919">
        <w:t>Take out 5 of your counters</w:t>
      </w:r>
      <w:r w:rsidR="00CD6C59">
        <w:t>,</w:t>
      </w:r>
      <w:r w:rsidRPr="00883919">
        <w:t xml:space="preserve"> and then count out 3 more.  </w:t>
      </w:r>
      <w:r w:rsidR="00B963DA" w:rsidRPr="00883919">
        <w:t>How many are left in your bag?</w:t>
      </w:r>
    </w:p>
    <w:p w14:paraId="267ACBA1" w14:textId="77777777" w:rsidR="00B963DA" w:rsidRPr="00883919" w:rsidRDefault="00B963DA" w:rsidP="00CA6D1F">
      <w:pPr>
        <w:pStyle w:val="ny-list-idented"/>
      </w:pPr>
      <w:r w:rsidRPr="00883919">
        <w:t xml:space="preserve">S: </w:t>
      </w:r>
      <w:r w:rsidRPr="00883919">
        <w:tab/>
        <w:t>2.</w:t>
      </w:r>
    </w:p>
    <w:p w14:paraId="67A19CCE" w14:textId="3564E5B4" w:rsidR="0088718F" w:rsidRPr="00883919" w:rsidRDefault="00B8332F" w:rsidP="00CA6D1F">
      <w:pPr>
        <w:pStyle w:val="ny-list-idented"/>
      </w:pPr>
      <w:r w:rsidRPr="008839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FB8AE5" wp14:editId="7BC64D83">
                <wp:simplePos x="0" y="0"/>
                <wp:positionH relativeFrom="column">
                  <wp:posOffset>-299764</wp:posOffset>
                </wp:positionH>
                <wp:positionV relativeFrom="paragraph">
                  <wp:posOffset>193675</wp:posOffset>
                </wp:positionV>
                <wp:extent cx="355600" cy="221615"/>
                <wp:effectExtent l="0" t="0" r="6350" b="6985"/>
                <wp:wrapNone/>
                <wp:docPr id="1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2D7F935" w14:textId="77777777" w:rsidR="009B634E" w:rsidRPr="00005567" w:rsidRDefault="009B634E" w:rsidP="00B8332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-23.55pt;margin-top:15.25pt;width:28pt;height:17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" fillcolor="maroon" stroked="f">
                <v:path arrowok="t"/>
                <v:textbox inset="3pt,3pt,3pt,3pt">
                  <w:txbxContent>
                    <w:p w14:paraId="52D7F935" w14:textId="77777777" w:rsidR="00053F39" w:rsidRPr="00005567" w:rsidRDefault="00053F39" w:rsidP="00B8332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B963DA" w:rsidRPr="00883919">
        <w:t xml:space="preserve">T: </w:t>
      </w:r>
      <w:r w:rsidR="00B963DA" w:rsidRPr="00883919">
        <w:tab/>
      </w:r>
      <w:r w:rsidR="0063422E" w:rsidRPr="00883919">
        <w:t xml:space="preserve">Put </w:t>
      </w:r>
      <w:r w:rsidR="00B963DA" w:rsidRPr="00883919">
        <w:t>your counters</w:t>
      </w:r>
      <w:r w:rsidR="0063422E" w:rsidRPr="00883919">
        <w:t xml:space="preserve"> in your plastic cup.  Shake them up 8 times</w:t>
      </w:r>
      <w:r w:rsidR="00CD6C59">
        <w:t>,</w:t>
      </w:r>
      <w:r w:rsidR="0063422E" w:rsidRPr="00883919">
        <w:t xml:space="preserve"> and pour them into the circle on your work mat.  (Demonstrate</w:t>
      </w:r>
      <w:r w:rsidR="0073222C">
        <w:t>.</w:t>
      </w:r>
      <w:r w:rsidR="0063422E" w:rsidRPr="00883919">
        <w:t xml:space="preserve">)  Count your objects.  How many? </w:t>
      </w:r>
    </w:p>
    <w:p w14:paraId="09DB0D5A" w14:textId="3734935F" w:rsidR="0088718F" w:rsidRPr="00883919" w:rsidRDefault="0088718F" w:rsidP="00CA6D1F">
      <w:pPr>
        <w:pStyle w:val="ny-list-idented"/>
      </w:pPr>
      <w:r w:rsidRPr="00883919">
        <w:t xml:space="preserve">S: </w:t>
      </w:r>
      <w:r w:rsidR="00504838">
        <w:t xml:space="preserve">    </w:t>
      </w:r>
      <w:r w:rsidRPr="00883919">
        <w:t>8.</w:t>
      </w:r>
    </w:p>
    <w:p w14:paraId="0D56A8B3" w14:textId="5053E2A1" w:rsidR="0088718F" w:rsidRPr="00883919" w:rsidRDefault="0088718F" w:rsidP="00CA6D1F">
      <w:pPr>
        <w:pStyle w:val="ny-list-idented"/>
      </w:pPr>
      <w:r w:rsidRPr="00883919">
        <w:t xml:space="preserve">T: </w:t>
      </w:r>
      <w:r w:rsidRPr="00883919">
        <w:tab/>
      </w:r>
      <w:r w:rsidR="0063422E" w:rsidRPr="00883919">
        <w:t xml:space="preserve">Look at your friend’s work mat.  Does his group of 8 look just like yours?  </w:t>
      </w:r>
    </w:p>
    <w:p w14:paraId="77E13880" w14:textId="1964E8AE" w:rsidR="0088718F" w:rsidRDefault="0088718F" w:rsidP="00CA6D1F">
      <w:pPr>
        <w:pStyle w:val="ny-list-idented"/>
      </w:pPr>
      <w:r w:rsidRPr="00883919">
        <w:t>S:     (Varied responses.)</w:t>
      </w:r>
      <w:r w:rsidR="00892330" w:rsidRPr="00883919">
        <w:rPr>
          <w:noProof/>
        </w:rPr>
        <w:t xml:space="preserve"> </w:t>
      </w:r>
    </w:p>
    <w:p w14:paraId="0B172A8C" w14:textId="77777777" w:rsidR="00BD7A3F" w:rsidRDefault="00BD7A3F" w:rsidP="00CA6D1F">
      <w:pPr>
        <w:pStyle w:val="ny-list-idented"/>
      </w:pPr>
    </w:p>
    <w:p w14:paraId="12F8A6EB" w14:textId="76D0ACB8" w:rsidR="0063422E" w:rsidRDefault="00BD7A3F" w:rsidP="000F211E">
      <w:pPr>
        <w:pStyle w:val="ny-list-idented"/>
        <w:ind w:right="4080"/>
      </w:pPr>
      <w:r w:rsidRPr="00B8332F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896D8C1" wp14:editId="04C2E25C">
                <wp:simplePos x="0" y="0"/>
                <wp:positionH relativeFrom="column">
                  <wp:posOffset>4117340</wp:posOffset>
                </wp:positionH>
                <wp:positionV relativeFrom="paragraph">
                  <wp:posOffset>0</wp:posOffset>
                </wp:positionV>
                <wp:extent cx="2066290" cy="1394460"/>
                <wp:effectExtent l="0" t="0" r="0" b="0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3944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9BF43E0" w14:textId="77777777" w:rsidR="009B634E" w:rsidRPr="00922BE9" w:rsidRDefault="009B634E" w:rsidP="0089233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B634E" w14:paraId="2F8CBC50" w14:textId="77777777" w:rsidTr="002A21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9BC835" w14:textId="77777777" w:rsidR="009B634E" w:rsidRDefault="009B634E" w:rsidP="002A21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40C1EC3" wp14:editId="100520D8">
                                        <wp:extent cx="254000" cy="345810"/>
                                        <wp:effectExtent l="0" t="0" r="0" b="10160"/>
                                        <wp:docPr id="133" name="Pictur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DEB3A0" w14:textId="77777777" w:rsidR="009B634E" w:rsidRDefault="009B634E" w:rsidP="0089233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54D08361" w14:textId="77777777" w:rsidR="009B634E" w:rsidRDefault="009B634E" w:rsidP="0089233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185C7F4F" w14:textId="5E4CFDD2" w:rsidR="009B634E" w:rsidRPr="00922BE9" w:rsidRDefault="009B634E" w:rsidP="00892330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9B634E" w14:paraId="20454C1F" w14:textId="77777777" w:rsidTr="002A21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210EE5" w14:textId="212267AF" w:rsidR="009B634E" w:rsidRDefault="009B634E" w:rsidP="009B634E">
                                  <w:pPr>
                                    <w:pStyle w:val="ny-callout-text"/>
                                  </w:pPr>
                                  <w:r>
                                    <w:t xml:space="preserve">For English language learners, introduce the word </w:t>
                                  </w:r>
                                  <w:r w:rsidRPr="00883919">
                                    <w:rPr>
                                      <w:i/>
                                    </w:rPr>
                                    <w:t>circle</w:t>
                                  </w:r>
                                  <w:r>
                                    <w:t xml:space="preserve"> with a visual of a ci</w:t>
                                  </w:r>
                                  <w:r w:rsidR="00D729AC">
                                    <w:t>rcle before teaching the lesson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D860E71" w14:textId="77777777" w:rsidR="009B634E" w:rsidRPr="002E22CF" w:rsidRDefault="009B634E" w:rsidP="0089233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2pt;margin-top:0;width:162.7pt;height:109.8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" fillcolor="#f6f6f1" stroked="f">
                <v:path arrowok="t"/>
                <v:textbox inset="10pt,0,8pt">
                  <w:txbxContent>
                    <w:p w14:paraId="69BF43E0" w14:textId="77777777" w:rsidR="009B634E" w:rsidRPr="00922BE9" w:rsidRDefault="009B634E" w:rsidP="0089233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B634E" w14:paraId="2F8CBC50" w14:textId="77777777" w:rsidTr="002A21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9BC835" w14:textId="77777777" w:rsidR="009B634E" w:rsidRDefault="009B634E" w:rsidP="002A21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0C1EC3" wp14:editId="100520D8">
                                  <wp:extent cx="254000" cy="345810"/>
                                  <wp:effectExtent l="0" t="0" r="0" b="1016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DEB3A0" w14:textId="77777777" w:rsidR="009B634E" w:rsidRDefault="009B634E" w:rsidP="0089233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54D08361" w14:textId="77777777" w:rsidR="009B634E" w:rsidRDefault="009B634E" w:rsidP="0089233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185C7F4F" w14:textId="5E4CFDD2" w:rsidR="009B634E" w:rsidRPr="00922BE9" w:rsidRDefault="009B634E" w:rsidP="00892330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9B634E" w14:paraId="20454C1F" w14:textId="77777777" w:rsidTr="002A21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210EE5" w14:textId="212267AF" w:rsidR="009B634E" w:rsidRDefault="009B634E" w:rsidP="009B634E">
                            <w:pPr>
                              <w:pStyle w:val="ny-callout-text"/>
                            </w:pPr>
                            <w:r>
                              <w:t xml:space="preserve">For English language learners, introduce the word </w:t>
                            </w:r>
                            <w:r w:rsidRPr="00883919">
                              <w:rPr>
                                <w:i/>
                              </w:rPr>
                              <w:t>circle</w:t>
                            </w:r>
                            <w:r>
                              <w:t xml:space="preserve"> with a visual of a ci</w:t>
                            </w:r>
                            <w:r w:rsidR="00D729AC">
                              <w:t>rcle before teaching the lesson</w:t>
                            </w:r>
                            <w:r>
                              <w:t>.</w:t>
                            </w:r>
                          </w:p>
                        </w:tc>
                      </w:tr>
                    </w:tbl>
                    <w:p w14:paraId="1D860E71" w14:textId="77777777" w:rsidR="009B634E" w:rsidRPr="002E22CF" w:rsidRDefault="009B634E" w:rsidP="0089233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718F">
        <w:t>T:</w:t>
      </w:r>
      <w:r w:rsidR="0088718F">
        <w:tab/>
        <w:t xml:space="preserve">Use your finger to draw an imaginary </w:t>
      </w:r>
      <w:r w:rsidR="00C823AE">
        <w:t xml:space="preserve">counting </w:t>
      </w:r>
      <w:r w:rsidR="0088718F">
        <w:t xml:space="preserve">path </w:t>
      </w:r>
      <w:r w:rsidR="009B634E">
        <w:t>through</w:t>
      </w:r>
      <w:r w:rsidR="0088718F">
        <w:t xml:space="preserve"> your counters to count them again. </w:t>
      </w:r>
      <w:r w:rsidR="00763233">
        <w:t xml:space="preserve"> </w:t>
      </w:r>
      <w:r w:rsidR="0063422E">
        <w:t xml:space="preserve">Show </w:t>
      </w:r>
      <w:r w:rsidR="0088718F">
        <w:t xml:space="preserve">your partner </w:t>
      </w:r>
      <w:r w:rsidR="0063422E">
        <w:t xml:space="preserve">how you counted.  Did </w:t>
      </w:r>
      <w:r w:rsidR="0088718F">
        <w:t>he count his</w:t>
      </w:r>
      <w:r w:rsidR="0063422E">
        <w:t xml:space="preserve"> the same way?</w:t>
      </w:r>
    </w:p>
    <w:p w14:paraId="6828480E" w14:textId="67B9A94B" w:rsidR="0063422E" w:rsidRDefault="0063422E" w:rsidP="00C91F16">
      <w:pPr>
        <w:pStyle w:val="ny-list-idented"/>
        <w:ind w:right="4080"/>
      </w:pPr>
      <w:r>
        <w:t xml:space="preserve">S: </w:t>
      </w:r>
      <w:r w:rsidR="00C91679">
        <w:tab/>
      </w:r>
      <w:r>
        <w:t>(Varied responses</w:t>
      </w:r>
      <w:r w:rsidR="00BD7A3F">
        <w:t>.  A</w:t>
      </w:r>
      <w:r>
        <w:t>llow time for sharing and discussion</w:t>
      </w:r>
      <w:r w:rsidR="00BD7A3F">
        <w:t>.</w:t>
      </w:r>
      <w:r>
        <w:t>)</w:t>
      </w:r>
    </w:p>
    <w:p w14:paraId="6C613440" w14:textId="5989C8B4" w:rsidR="0063422E" w:rsidRDefault="0063422E" w:rsidP="00C91F16">
      <w:pPr>
        <w:pStyle w:val="ny-list-idented"/>
        <w:ind w:right="4080"/>
      </w:pPr>
      <w:r>
        <w:t xml:space="preserve">T:  </w:t>
      </w:r>
      <w:r w:rsidR="00C91679">
        <w:tab/>
      </w:r>
      <w:r>
        <w:t>Put your cup upside down onto your work mat</w:t>
      </w:r>
      <w:r w:rsidR="00D729AC">
        <w:t>,</w:t>
      </w:r>
      <w:r>
        <w:t xml:space="preserve"> and arrange your counters around the edge of the cup.  Carefully lift up your cup.  What do you see?</w:t>
      </w:r>
    </w:p>
    <w:p w14:paraId="681E5C0E" w14:textId="72C76CF0" w:rsidR="0063422E" w:rsidRDefault="0063422E" w:rsidP="00C91F16">
      <w:pPr>
        <w:pStyle w:val="ny-list-idented"/>
        <w:ind w:right="4080"/>
      </w:pPr>
      <w:r>
        <w:t xml:space="preserve">S: </w:t>
      </w:r>
      <w:r w:rsidR="00C91679">
        <w:tab/>
      </w:r>
      <w:r>
        <w:t xml:space="preserve">A circle of counters!  </w:t>
      </w:r>
    </w:p>
    <w:p w14:paraId="6FBE78FF" w14:textId="4B28B182" w:rsidR="0063422E" w:rsidRDefault="0063422E" w:rsidP="002318D6">
      <w:pPr>
        <w:pStyle w:val="ny-list-idented"/>
        <w:ind w:right="30"/>
      </w:pPr>
      <w:r>
        <w:t>T:</w:t>
      </w:r>
      <w:r w:rsidR="000E4551" w:rsidRPr="000E4551">
        <w:t xml:space="preserve"> </w:t>
      </w:r>
      <w:r w:rsidR="000E4551">
        <w:t xml:space="preserve"> </w:t>
      </w:r>
      <w:r w:rsidR="00C91679">
        <w:tab/>
      </w:r>
      <w:r w:rsidR="000E4551">
        <w:t>Wow, you have a lot of counters in your circle!  How could we count them without getting mixed up and counting some twice?</w:t>
      </w:r>
      <w:r w:rsidR="00763233">
        <w:t xml:space="preserve"> </w:t>
      </w:r>
      <w:r>
        <w:t xml:space="preserve"> </w:t>
      </w:r>
      <w:r w:rsidR="000E4551">
        <w:t>(Discuss relevant strategies</w:t>
      </w:r>
      <w:r w:rsidR="00BD7A3F">
        <w:t>.</w:t>
      </w:r>
      <w:r w:rsidR="0088718F">
        <w:t>)</w:t>
      </w:r>
    </w:p>
    <w:p w14:paraId="7934CEC3" w14:textId="2914A22C" w:rsidR="0063422E" w:rsidRDefault="0063422E" w:rsidP="00763233">
      <w:pPr>
        <w:pStyle w:val="ny-list-idented"/>
        <w:ind w:right="30"/>
      </w:pPr>
      <w:r>
        <w:t xml:space="preserve">T: </w:t>
      </w:r>
      <w:r w:rsidR="00C91679">
        <w:tab/>
      </w:r>
      <w:r>
        <w:t>Put 5 of your counters back in the bag.  Now</w:t>
      </w:r>
      <w:r w:rsidR="00235C56">
        <w:t>,</w:t>
      </w:r>
      <w:r>
        <w:t xml:space="preserve"> put 3 counters back in the bag.  How many counters did you put away?  How many do you have left?</w:t>
      </w:r>
    </w:p>
    <w:p w14:paraId="79ECFFE7" w14:textId="251E5CCD" w:rsidR="0063422E" w:rsidRDefault="0063422E" w:rsidP="00763233">
      <w:pPr>
        <w:pStyle w:val="ny-list-idented"/>
        <w:ind w:right="30"/>
      </w:pPr>
      <w:r>
        <w:t xml:space="preserve">S: </w:t>
      </w:r>
      <w:r w:rsidR="00C91679">
        <w:tab/>
      </w:r>
      <w:r>
        <w:t>8!  There are 0 left.</w:t>
      </w:r>
    </w:p>
    <w:p w14:paraId="142244DF" w14:textId="06A8CC51" w:rsidR="0063422E" w:rsidRDefault="0063422E" w:rsidP="00763233">
      <w:pPr>
        <w:pStyle w:val="ny-list-idented"/>
        <w:ind w:right="30"/>
      </w:pPr>
      <w:r>
        <w:t xml:space="preserve">T:  </w:t>
      </w:r>
      <w:r w:rsidR="00C91679">
        <w:tab/>
      </w:r>
      <w:r>
        <w:t>Time for some writing!  Watch how I write the number 8.  Follow along with your fingers in the air.</w:t>
      </w:r>
      <w:r w:rsidRPr="00094EC6">
        <w:t xml:space="preserve"> </w:t>
      </w:r>
      <w:r w:rsidR="006E7302">
        <w:t xml:space="preserve"> </w:t>
      </w:r>
      <w:r w:rsidR="00053F39">
        <w:t>“</w:t>
      </w:r>
      <w:r w:rsidR="006E7302">
        <w:t>Make an S and do not stop.  Go right back up</w:t>
      </w:r>
      <w:r w:rsidR="00235C56">
        <w:t>,</w:t>
      </w:r>
      <w:r w:rsidR="006E7302">
        <w:t xml:space="preserve"> and an 8 you’ve got!</w:t>
      </w:r>
      <w:r w:rsidR="00053F39">
        <w:t>”</w:t>
      </w:r>
      <w:r w:rsidR="00235C56">
        <w:t xml:space="preserve">  (Demonstrate several times.  F</w:t>
      </w:r>
      <w:r>
        <w:t xml:space="preserve">ollow by having children write on the rug or other surface for tactile practice.)  You </w:t>
      </w:r>
      <w:r w:rsidR="00053F39">
        <w:t xml:space="preserve">are ready to practice writing </w:t>
      </w:r>
      <w:r w:rsidR="004F6D50">
        <w:t>eight</w:t>
      </w:r>
      <w:r>
        <w:t xml:space="preserve">s on your </w:t>
      </w:r>
      <w:r w:rsidR="00053F39">
        <w:t xml:space="preserve">personal </w:t>
      </w:r>
      <w:r>
        <w:t>white</w:t>
      </w:r>
      <w:r w:rsidR="00053F39">
        <w:t xml:space="preserve"> </w:t>
      </w:r>
      <w:r>
        <w:t>boards.  When you are ready, you may take out your practice sheet and use your pencils.  (Distribute penmanship practice sheets to students.)</w:t>
      </w:r>
    </w:p>
    <w:p w14:paraId="29528640" w14:textId="27C7FB45" w:rsidR="002A273A" w:rsidRPr="00B43DF4" w:rsidRDefault="002B76C4" w:rsidP="00C91F16">
      <w:pPr>
        <w:pStyle w:val="ny-h4"/>
      </w:pPr>
      <w:r w:rsidRPr="00672DAE">
        <w:rPr>
          <w:noProof/>
        </w:rPr>
        <w:drawing>
          <wp:anchor distT="0" distB="0" distL="114300" distR="114300" simplePos="0" relativeHeight="251909120" behindDoc="0" locked="0" layoutInCell="1" allowOverlap="1" wp14:anchorId="4F9AA1EA" wp14:editId="20330EC9">
            <wp:simplePos x="0" y="0"/>
            <wp:positionH relativeFrom="column">
              <wp:posOffset>3474720</wp:posOffset>
            </wp:positionH>
            <wp:positionV relativeFrom="paragraph">
              <wp:posOffset>384175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2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233">
        <w:t>Problem Set</w:t>
      </w:r>
      <w:r w:rsidR="00504838">
        <w:t xml:space="preserve">  </w:t>
      </w:r>
      <w:r w:rsidR="002A273A" w:rsidRPr="00B43DF4">
        <w:t>(5 minutes)</w:t>
      </w:r>
    </w:p>
    <w:p w14:paraId="4727B24E" w14:textId="75E36E07" w:rsidR="00763233" w:rsidRPr="002B0827" w:rsidRDefault="00763233">
      <w:pPr>
        <w:pStyle w:val="ny-paragraph"/>
      </w:pPr>
      <w:r>
        <w:t>Students should do their personal best to complete the Problem Set w</w:t>
      </w:r>
      <w:r w:rsidR="0010487D">
        <w:t xml:space="preserve">ithin the allotted </w:t>
      </w:r>
      <w:r w:rsidR="00F5357A">
        <w:t>time</w:t>
      </w:r>
      <w:r>
        <w:t xml:space="preserve">.  </w:t>
      </w:r>
    </w:p>
    <w:p w14:paraId="1FE484F6" w14:textId="09722590" w:rsidR="002A273A" w:rsidRDefault="002A273A" w:rsidP="00F5357A">
      <w:pPr>
        <w:pStyle w:val="ny-paragraph"/>
      </w:pPr>
      <w:r>
        <w:t>Guide students to conne</w:t>
      </w:r>
      <w:r w:rsidR="00441F24">
        <w:t xml:space="preserve">ct the dots as they count to 8.  </w:t>
      </w:r>
      <w:r w:rsidR="00DD4442">
        <w:br/>
      </w:r>
      <w:r w:rsidR="00441F24">
        <w:t>As the students circle groups of 5</w:t>
      </w:r>
      <w:r w:rsidR="009B634E">
        <w:t>,</w:t>
      </w:r>
      <w:r w:rsidR="00441F24">
        <w:t xml:space="preserve"> be sure that they circle groups and </w:t>
      </w:r>
      <w:r w:rsidR="00441F24" w:rsidRPr="00C91F16">
        <w:t>not 5 individual shapes.</w:t>
      </w:r>
      <w:r w:rsidR="00441F24">
        <w:t xml:space="preserve"> </w:t>
      </w:r>
    </w:p>
    <w:p w14:paraId="169921C2" w14:textId="0302AF43" w:rsidR="00FC039C" w:rsidRPr="003A45A3" w:rsidRDefault="00FC039C" w:rsidP="00837B90">
      <w:pPr>
        <w:pStyle w:val="ny-h3-boxed"/>
      </w:pPr>
      <w:r w:rsidRPr="003A45A3">
        <w:t>Student Debrief</w:t>
      </w:r>
      <w:r w:rsidR="009A3BCF">
        <w:t xml:space="preserve">  (8</w:t>
      </w:r>
      <w:r>
        <w:t xml:space="preserve"> minutes)</w:t>
      </w:r>
    </w:p>
    <w:p w14:paraId="22431AF2" w14:textId="77777777" w:rsidR="002A2181" w:rsidRDefault="002A2181" w:rsidP="002F3A84">
      <w:pPr>
        <w:pStyle w:val="ny-paragraph"/>
      </w:pPr>
      <w:r w:rsidRPr="002A2181">
        <w:rPr>
          <w:b/>
        </w:rPr>
        <w:t>Lesson Objective</w:t>
      </w:r>
      <w:r>
        <w:t>:  Arrange and strategize to count 8 beans in circular (around a cup) and scattered configurations.  Write numeral 8.  Find a path through the scatter set and compare paths with a partner.</w:t>
      </w:r>
    </w:p>
    <w:p w14:paraId="25B65A48" w14:textId="77777777" w:rsidR="00763233" w:rsidRPr="00CC5DAB" w:rsidRDefault="00763233" w:rsidP="00763233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9B3E2E6" w14:textId="77777777" w:rsidR="00C11659" w:rsidRDefault="00763233" w:rsidP="002F3A84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</w:t>
      </w:r>
      <w:r w:rsidRPr="002B0827">
        <w:lastRenderedPageBreak/>
        <w:t xml:space="preserve">conversation to debrief the </w:t>
      </w:r>
      <w:r>
        <w:t xml:space="preserve">Problem Set and process the lesson.  </w:t>
      </w:r>
    </w:p>
    <w:p w14:paraId="40CC1E99" w14:textId="2514403D" w:rsidR="002A2181" w:rsidRPr="002B0827" w:rsidRDefault="00763233" w:rsidP="002F3A84">
      <w:pPr>
        <w:pStyle w:val="ny-paragraph"/>
      </w:pPr>
      <w:r w:rsidRPr="002B0827">
        <w:t>You may choose to use any combination of the questions below to lead the discussion.</w:t>
      </w:r>
    </w:p>
    <w:p w14:paraId="481AA839" w14:textId="58F0464E" w:rsidR="00BD14B5" w:rsidRDefault="00BD14B5" w:rsidP="002F3A84">
      <w:pPr>
        <w:pStyle w:val="ny-list-bullets"/>
      </w:pPr>
      <w:r>
        <w:t>Talk to your partner about how you connected your shapes.</w:t>
      </w:r>
      <w:r w:rsidR="00763233">
        <w:t xml:space="preserve"> </w:t>
      </w:r>
      <w:r>
        <w:t xml:space="preserve"> Did you each draw the line that connected your shapes the same way</w:t>
      </w:r>
      <w:r w:rsidR="002A273A">
        <w:t xml:space="preserve"> or a different way</w:t>
      </w:r>
      <w:r>
        <w:t xml:space="preserve">? </w:t>
      </w:r>
    </w:p>
    <w:p w14:paraId="3156A9F2" w14:textId="3DFF40D0" w:rsidR="00BD14B5" w:rsidRDefault="00BD14B5" w:rsidP="002F3A84">
      <w:pPr>
        <w:pStyle w:val="ny-list-bullets"/>
      </w:pPr>
      <w:r>
        <w:t xml:space="preserve">“I see that Susan circled </w:t>
      </w:r>
      <w:r w:rsidR="002A273A">
        <w:t>4 triangles</w:t>
      </w:r>
      <w:r w:rsidR="00620857">
        <w:t xml:space="preserve"> and 1 star.” </w:t>
      </w:r>
      <w:r w:rsidR="00763233">
        <w:t xml:space="preserve"> </w:t>
      </w:r>
      <w:r w:rsidR="00620857">
        <w:t>Show your partner which groups of 5 you circled. Even though you circled different groups of 5</w:t>
      </w:r>
      <w:r w:rsidR="009B634E">
        <w:t>,</w:t>
      </w:r>
      <w:r w:rsidR="00620857">
        <w:t xml:space="preserve"> are you both </w:t>
      </w:r>
      <w:r w:rsidR="009B634E">
        <w:t>correct</w:t>
      </w:r>
      <w:r w:rsidR="00620857">
        <w:t>?</w:t>
      </w:r>
      <w:r w:rsidR="00763233">
        <w:t xml:space="preserve"> </w:t>
      </w:r>
      <w:r w:rsidR="00620857">
        <w:t xml:space="preserve"> Why?</w:t>
      </w:r>
    </w:p>
    <w:p w14:paraId="75626760" w14:textId="5B24CFCD" w:rsidR="002A273A" w:rsidRDefault="002A273A" w:rsidP="002F3A84">
      <w:pPr>
        <w:pStyle w:val="ny-list-bullets"/>
      </w:pPr>
      <w:r>
        <w:t xml:space="preserve">How many objects are not in the group of 5? </w:t>
      </w:r>
    </w:p>
    <w:p w14:paraId="12C90525" w14:textId="76DC398C" w:rsidR="00441F24" w:rsidRPr="00CC5DAB" w:rsidRDefault="00441F24" w:rsidP="002F3A84">
      <w:pPr>
        <w:pStyle w:val="ny-list-bullets"/>
      </w:pPr>
      <w:r>
        <w:t xml:space="preserve">Look at the circles you colored. </w:t>
      </w:r>
      <w:r w:rsidR="00763233">
        <w:t xml:space="preserve"> </w:t>
      </w:r>
      <w:r>
        <w:t xml:space="preserve">Talk to your partner about the things that are the same and different about the 8 circles that you colored in each set. </w:t>
      </w:r>
    </w:p>
    <w:p w14:paraId="169921C6" w14:textId="61CB02CB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73222C">
        <w:t xml:space="preserve"> </w:t>
      </w:r>
      <w:r w:rsidR="002318D6">
        <w:t xml:space="preserve"> </w:t>
      </w:r>
      <w:r w:rsidR="0073222C">
        <w:t>(</w:t>
      </w:r>
      <w:proofErr w:type="gramEnd"/>
      <w:r w:rsidR="0073222C">
        <w:t>3 minutes)</w:t>
      </w:r>
    </w:p>
    <w:p w14:paraId="169921C7" w14:textId="24E174DA" w:rsidR="00B0026F" w:rsidRPr="00C51FF8" w:rsidRDefault="00763233" w:rsidP="00B0026F">
      <w:pPr>
        <w:widowControl/>
        <w:spacing w:line="240" w:lineRule="auto"/>
      </w:pPr>
      <w:r w:rsidRPr="002F0E32">
        <w:t>After the Student Debrief, instruct students to complete the Exit Ticket.  A review of their work will help you assess the students’ unde</w:t>
      </w:r>
      <w:bookmarkStart w:id="0" w:name="_GoBack"/>
      <w:bookmarkEnd w:id="0"/>
      <w:r w:rsidRPr="002F0E32">
        <w:t>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="00B0026F" w:rsidRPr="002F0E32">
        <w:rPr>
          <w:rFonts w:ascii="Calibri" w:hAnsi="Calibri" w:cs="Calibri"/>
        </w:rPr>
        <w:br/>
      </w:r>
    </w:p>
    <w:p w14:paraId="169921C8" w14:textId="036D72FC" w:rsidR="00172E1B" w:rsidRDefault="00172E1B" w:rsidP="00FC039C">
      <w:pPr>
        <w:pStyle w:val="ny-paragraph"/>
      </w:pPr>
    </w:p>
    <w:p w14:paraId="169921C9" w14:textId="39E7E313" w:rsidR="00172E1B" w:rsidRDefault="00172E1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882FDAF" w14:textId="77777777" w:rsidR="002C1FF5" w:rsidRDefault="002C1FF5" w:rsidP="00C91679">
      <w:pPr>
        <w:rPr>
          <w:rFonts w:ascii="Comic Sans MS" w:hAnsi="Comic Sans MS"/>
          <w:sz w:val="28"/>
        </w:rPr>
        <w:sectPr w:rsidR="002C1FF5" w:rsidSect="007E1119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00" w:header="553" w:footer="1606" w:gutter="0"/>
          <w:pgNumType w:start="47"/>
          <w:cols w:space="720"/>
          <w:docGrid w:linePitch="299"/>
        </w:sectPr>
      </w:pPr>
    </w:p>
    <w:p w14:paraId="4A5BD80F" w14:textId="60E47C57" w:rsidR="00C91679" w:rsidRDefault="00C91679" w:rsidP="00C91679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6654591" w14:textId="1AA9BAC1" w:rsidR="00F57255" w:rsidRPr="00DA3E4A" w:rsidRDefault="00594B45" w:rsidP="00F572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88960" behindDoc="0" locked="0" layoutInCell="1" allowOverlap="1" wp14:anchorId="77DC536B" wp14:editId="435482FC">
            <wp:simplePos x="0" y="0"/>
            <wp:positionH relativeFrom="column">
              <wp:posOffset>38100</wp:posOffset>
            </wp:positionH>
            <wp:positionV relativeFrom="paragraph">
              <wp:posOffset>642620</wp:posOffset>
            </wp:positionV>
            <wp:extent cx="5372100" cy="3072130"/>
            <wp:effectExtent l="0" t="0" r="12700" b="1270"/>
            <wp:wrapTight wrapText="bothSides">
              <wp:wrapPolygon edited="0">
                <wp:start x="0" y="0"/>
                <wp:lineTo x="0" y="21430"/>
                <wp:lineTo x="21549" y="21430"/>
                <wp:lineTo x="2154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5"/>
                    <a:stretch/>
                  </pic:blipFill>
                  <pic:spPr bwMode="auto">
                    <a:xfrm>
                      <a:off x="0" y="0"/>
                      <a:ext cx="53721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55" w:rsidRPr="00DA3E4A">
        <w:rPr>
          <w:rFonts w:ascii="Comic Sans MS" w:hAnsi="Comic Sans MS"/>
          <w:sz w:val="28"/>
          <w:szCs w:val="28"/>
        </w:rPr>
        <w:t>Insert this page into your personal white</w:t>
      </w:r>
      <w:r w:rsidR="0073222C">
        <w:rPr>
          <w:rFonts w:ascii="Comic Sans MS" w:hAnsi="Comic Sans MS"/>
          <w:sz w:val="28"/>
          <w:szCs w:val="28"/>
        </w:rPr>
        <w:t xml:space="preserve"> </w:t>
      </w:r>
      <w:r w:rsidR="00F57255" w:rsidRPr="00DA3E4A">
        <w:rPr>
          <w:rFonts w:ascii="Comic Sans MS" w:hAnsi="Comic Sans MS"/>
          <w:sz w:val="28"/>
          <w:szCs w:val="28"/>
        </w:rPr>
        <w:t xml:space="preserve">boards. </w:t>
      </w:r>
      <w:r w:rsidR="002C1FF5">
        <w:rPr>
          <w:rFonts w:ascii="Comic Sans MS" w:hAnsi="Comic Sans MS"/>
          <w:sz w:val="28"/>
          <w:szCs w:val="28"/>
        </w:rPr>
        <w:t xml:space="preserve"> </w:t>
      </w:r>
      <w:r w:rsidR="00F57255" w:rsidRPr="00DA3E4A">
        <w:rPr>
          <w:rFonts w:ascii="Comic Sans MS" w:hAnsi="Comic Sans MS"/>
          <w:sz w:val="28"/>
          <w:szCs w:val="28"/>
        </w:rPr>
        <w:t>Practice.</w:t>
      </w:r>
      <w:r w:rsidR="002C1FF5">
        <w:rPr>
          <w:rFonts w:ascii="Comic Sans MS" w:hAnsi="Comic Sans MS"/>
          <w:sz w:val="28"/>
          <w:szCs w:val="28"/>
        </w:rPr>
        <w:t xml:space="preserve"> </w:t>
      </w:r>
      <w:r w:rsidR="00F57255" w:rsidRPr="00DA3E4A">
        <w:rPr>
          <w:rFonts w:ascii="Comic Sans MS" w:hAnsi="Comic Sans MS"/>
          <w:sz w:val="28"/>
          <w:szCs w:val="28"/>
        </w:rPr>
        <w:t xml:space="preserve"> When you are ready, write your numbers in pencil on the paper.</w:t>
      </w:r>
    </w:p>
    <w:p w14:paraId="42A3C32B" w14:textId="0478B0FB" w:rsidR="00594B45" w:rsidRDefault="00594B45" w:rsidP="00594B45">
      <w:pPr>
        <w:rPr>
          <w:rFonts w:ascii="Comic Sans MS" w:hAnsi="Comic Sans MS"/>
          <w:sz w:val="28"/>
          <w:szCs w:val="28"/>
        </w:rPr>
      </w:pPr>
    </w:p>
    <w:p w14:paraId="1F832A7B" w14:textId="77777777" w:rsidR="00594B45" w:rsidRDefault="00594B45" w:rsidP="00594B45">
      <w:pPr>
        <w:rPr>
          <w:rFonts w:ascii="Comic Sans MS" w:hAnsi="Comic Sans MS"/>
          <w:sz w:val="28"/>
          <w:szCs w:val="28"/>
        </w:rPr>
      </w:pPr>
    </w:p>
    <w:p w14:paraId="06016CB4" w14:textId="77777777" w:rsidR="00594B45" w:rsidRDefault="00594B45" w:rsidP="00594B45">
      <w:pPr>
        <w:rPr>
          <w:rFonts w:ascii="Comic Sans MS" w:hAnsi="Comic Sans MS"/>
          <w:sz w:val="28"/>
          <w:szCs w:val="28"/>
        </w:rPr>
      </w:pPr>
    </w:p>
    <w:p w14:paraId="7FB3FBD2" w14:textId="77777777" w:rsidR="00594B45" w:rsidRDefault="00594B45" w:rsidP="00594B45">
      <w:pPr>
        <w:rPr>
          <w:rFonts w:ascii="Comic Sans MS" w:hAnsi="Comic Sans MS"/>
          <w:sz w:val="28"/>
          <w:szCs w:val="28"/>
        </w:rPr>
      </w:pPr>
    </w:p>
    <w:p w14:paraId="36D09D9A" w14:textId="77777777" w:rsidR="00594B45" w:rsidRDefault="00594B45" w:rsidP="00594B45">
      <w:pPr>
        <w:rPr>
          <w:rFonts w:ascii="Comic Sans MS" w:hAnsi="Comic Sans MS"/>
          <w:sz w:val="28"/>
          <w:szCs w:val="28"/>
        </w:rPr>
      </w:pPr>
    </w:p>
    <w:p w14:paraId="7C3AEF96" w14:textId="77777777" w:rsidR="00594B45" w:rsidRDefault="00594B45" w:rsidP="00594B45">
      <w:pPr>
        <w:rPr>
          <w:rFonts w:ascii="Comic Sans MS" w:hAnsi="Comic Sans MS"/>
          <w:sz w:val="28"/>
          <w:szCs w:val="28"/>
        </w:rPr>
      </w:pPr>
    </w:p>
    <w:p w14:paraId="7C065B1A" w14:textId="77777777" w:rsidR="00594B45" w:rsidRDefault="00594B45" w:rsidP="00594B45">
      <w:pPr>
        <w:rPr>
          <w:rFonts w:ascii="Comic Sans MS" w:hAnsi="Comic Sans MS"/>
          <w:sz w:val="28"/>
          <w:szCs w:val="28"/>
        </w:rPr>
      </w:pPr>
    </w:p>
    <w:p w14:paraId="6B33C1E0" w14:textId="44C35024" w:rsidR="00594B45" w:rsidRDefault="00594B45" w:rsidP="00594B45">
      <w:pPr>
        <w:rPr>
          <w:rFonts w:ascii="Comic Sans MS" w:hAnsi="Comic Sans MS"/>
          <w:sz w:val="28"/>
          <w:szCs w:val="28"/>
        </w:rPr>
      </w:pPr>
    </w:p>
    <w:p w14:paraId="3D7564E1" w14:textId="2672E628" w:rsidR="00594B45" w:rsidRDefault="004446CD" w:rsidP="00594B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</w:t>
      </w:r>
      <w:r w:rsidR="00594B45">
        <w:rPr>
          <w:rFonts w:ascii="Comic Sans MS" w:hAnsi="Comic Sans MS"/>
          <w:sz w:val="28"/>
          <w:szCs w:val="28"/>
        </w:rPr>
        <w:t xml:space="preserve"> 8 happy faces. </w:t>
      </w:r>
    </w:p>
    <w:p w14:paraId="5BABEC78" w14:textId="77777777" w:rsidR="00594B45" w:rsidRDefault="00594B45" w:rsidP="00594B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ircle a different group of 8 happy faces.  </w:t>
      </w:r>
    </w:p>
    <w:p w14:paraId="6D9BA489" w14:textId="77777777" w:rsidR="00594B45" w:rsidRPr="00E95DB4" w:rsidRDefault="00594B45" w:rsidP="00594B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98E58" wp14:editId="1C31DA03">
                <wp:simplePos x="0" y="0"/>
                <wp:positionH relativeFrom="column">
                  <wp:posOffset>609600</wp:posOffset>
                </wp:positionH>
                <wp:positionV relativeFrom="paragraph">
                  <wp:posOffset>567055</wp:posOffset>
                </wp:positionV>
                <wp:extent cx="381000" cy="361950"/>
                <wp:effectExtent l="0" t="0" r="25400" b="19050"/>
                <wp:wrapNone/>
                <wp:docPr id="56" name="Smiley F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6" o:spid="_x0000_s1026" type="#_x0000_t96" style="position:absolute;margin-left:48pt;margin-top:44.65pt;width:30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A121D" wp14:editId="3F855E1C">
                <wp:simplePos x="0" y="0"/>
                <wp:positionH relativeFrom="column">
                  <wp:posOffset>1181100</wp:posOffset>
                </wp:positionH>
                <wp:positionV relativeFrom="paragraph">
                  <wp:posOffset>52705</wp:posOffset>
                </wp:positionV>
                <wp:extent cx="381000" cy="361950"/>
                <wp:effectExtent l="0" t="0" r="19050" b="19050"/>
                <wp:wrapNone/>
                <wp:docPr id="57" name="Smiley F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57" o:spid="_x0000_s1026" type="#_x0000_t96" style="position:absolute;margin-left:93pt;margin-top:4.15pt;width:30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7DECF" wp14:editId="7A783AC6">
                <wp:simplePos x="0" y="0"/>
                <wp:positionH relativeFrom="column">
                  <wp:posOffset>1143000</wp:posOffset>
                </wp:positionH>
                <wp:positionV relativeFrom="paragraph">
                  <wp:posOffset>1043305</wp:posOffset>
                </wp:positionV>
                <wp:extent cx="381000" cy="361950"/>
                <wp:effectExtent l="0" t="0" r="19050" b="19050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6" o:spid="_x0000_s1026" type="#_x0000_t96" style="position:absolute;margin-left:90pt;margin-top:82.15pt;width:30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39A08" wp14:editId="7173BFA1">
                <wp:simplePos x="0" y="0"/>
                <wp:positionH relativeFrom="column">
                  <wp:posOffset>1752600</wp:posOffset>
                </wp:positionH>
                <wp:positionV relativeFrom="paragraph">
                  <wp:posOffset>357505</wp:posOffset>
                </wp:positionV>
                <wp:extent cx="381000" cy="361950"/>
                <wp:effectExtent l="0" t="0" r="19050" b="19050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7" o:spid="_x0000_s1026" type="#_x0000_t96" style="position:absolute;margin-left:138pt;margin-top:28.15pt;width:30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8B1C6" wp14:editId="008B6D84">
                <wp:simplePos x="0" y="0"/>
                <wp:positionH relativeFrom="column">
                  <wp:posOffset>4019550</wp:posOffset>
                </wp:positionH>
                <wp:positionV relativeFrom="paragraph">
                  <wp:posOffset>357505</wp:posOffset>
                </wp:positionV>
                <wp:extent cx="381000" cy="361950"/>
                <wp:effectExtent l="0" t="0" r="19050" b="1905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9" o:spid="_x0000_s1026" type="#_x0000_t96" style="position:absolute;margin-left:316.5pt;margin-top:28.15pt;width:30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63147" wp14:editId="7FF51553">
                <wp:simplePos x="0" y="0"/>
                <wp:positionH relativeFrom="column">
                  <wp:posOffset>1752600</wp:posOffset>
                </wp:positionH>
                <wp:positionV relativeFrom="paragraph">
                  <wp:posOffset>1024255</wp:posOffset>
                </wp:positionV>
                <wp:extent cx="381000" cy="361950"/>
                <wp:effectExtent l="0" t="0" r="19050" b="19050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10" o:spid="_x0000_s1026" type="#_x0000_t96" style="position:absolute;margin-left:138pt;margin-top:80.65pt;width:30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1280B" wp14:editId="78401014">
                <wp:simplePos x="0" y="0"/>
                <wp:positionH relativeFrom="column">
                  <wp:posOffset>2495550</wp:posOffset>
                </wp:positionH>
                <wp:positionV relativeFrom="paragraph">
                  <wp:posOffset>205105</wp:posOffset>
                </wp:positionV>
                <wp:extent cx="381000" cy="361950"/>
                <wp:effectExtent l="0" t="0" r="19050" b="19050"/>
                <wp:wrapNone/>
                <wp:docPr id="58" name="Smiley F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58" o:spid="_x0000_s1026" type="#_x0000_t96" style="position:absolute;margin-left:196.5pt;margin-top:16.15pt;width:30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5F965" wp14:editId="4CB5CF78">
                <wp:simplePos x="0" y="0"/>
                <wp:positionH relativeFrom="column">
                  <wp:posOffset>2495550</wp:posOffset>
                </wp:positionH>
                <wp:positionV relativeFrom="paragraph">
                  <wp:posOffset>814705</wp:posOffset>
                </wp:positionV>
                <wp:extent cx="381000" cy="361950"/>
                <wp:effectExtent l="0" t="0" r="19050" b="19050"/>
                <wp:wrapNone/>
                <wp:docPr id="59" name="Smiley F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59" o:spid="_x0000_s1026" type="#_x0000_t96" style="position:absolute;margin-left:196.5pt;margin-top:64.15pt;width:30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905EA" wp14:editId="75E50056">
                <wp:simplePos x="0" y="0"/>
                <wp:positionH relativeFrom="column">
                  <wp:posOffset>4019550</wp:posOffset>
                </wp:positionH>
                <wp:positionV relativeFrom="paragraph">
                  <wp:posOffset>929005</wp:posOffset>
                </wp:positionV>
                <wp:extent cx="381000" cy="361950"/>
                <wp:effectExtent l="0" t="0" r="19050" b="1905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12" o:spid="_x0000_s1026" type="#_x0000_t96" style="position:absolute;margin-left:316.5pt;margin-top:73.15pt;width:30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3FE0E" wp14:editId="6D4AE9F6">
                <wp:simplePos x="0" y="0"/>
                <wp:positionH relativeFrom="column">
                  <wp:posOffset>3390900</wp:posOffset>
                </wp:positionH>
                <wp:positionV relativeFrom="paragraph">
                  <wp:posOffset>414655</wp:posOffset>
                </wp:positionV>
                <wp:extent cx="381000" cy="361950"/>
                <wp:effectExtent l="0" t="0" r="19050" b="19050"/>
                <wp:wrapNone/>
                <wp:docPr id="24" name="Smiley F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miley Face 24" o:spid="_x0000_s1026" type="#_x0000_t96" style="position:absolute;margin-left:267pt;margin-top:32.65pt;width:30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" fillcolor="white [3212]" strokecolor="black [3213]" strokeweight="2pt"/>
            </w:pict>
          </mc:Fallback>
        </mc:AlternateContent>
      </w:r>
    </w:p>
    <w:p w14:paraId="44050285" w14:textId="12A5C59F" w:rsidR="0059148C" w:rsidRDefault="0059148C" w:rsidP="009E34A7">
      <w:pPr>
        <w:rPr>
          <w:rFonts w:ascii="Comic Sans MS" w:hAnsi="Comic Sans MS"/>
          <w:sz w:val="28"/>
        </w:rPr>
      </w:pPr>
    </w:p>
    <w:p w14:paraId="0F3E7486" w14:textId="77777777" w:rsidR="0059148C" w:rsidRDefault="0059148C" w:rsidP="009E34A7">
      <w:pPr>
        <w:rPr>
          <w:rFonts w:ascii="Comic Sans MS" w:hAnsi="Comic Sans MS"/>
          <w:sz w:val="28"/>
        </w:rPr>
      </w:pPr>
    </w:p>
    <w:p w14:paraId="6A08E1BD" w14:textId="77777777" w:rsidR="0059148C" w:rsidRDefault="0059148C" w:rsidP="009E34A7">
      <w:pPr>
        <w:rPr>
          <w:rFonts w:ascii="Comic Sans MS" w:hAnsi="Comic Sans MS"/>
          <w:sz w:val="28"/>
        </w:rPr>
      </w:pPr>
    </w:p>
    <w:p w14:paraId="71C8FE2D" w14:textId="77777777" w:rsidR="0059148C" w:rsidRDefault="0059148C" w:rsidP="009E34A7">
      <w:pPr>
        <w:rPr>
          <w:rFonts w:ascii="Comic Sans MS" w:hAnsi="Comic Sans MS"/>
          <w:sz w:val="28"/>
        </w:rPr>
      </w:pPr>
    </w:p>
    <w:p w14:paraId="0CFB9D71" w14:textId="77777777" w:rsidR="002F3A84" w:rsidRDefault="002F3A84" w:rsidP="009E34A7">
      <w:pPr>
        <w:rPr>
          <w:rFonts w:ascii="Comic Sans MS" w:hAnsi="Comic Sans MS"/>
          <w:sz w:val="28"/>
        </w:rPr>
        <w:sectPr w:rsidR="002F3A84" w:rsidSect="00B215CE">
          <w:headerReference w:type="default" r:id="rId2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519F886" w14:textId="77777777" w:rsidR="002F3A84" w:rsidRDefault="002F3A84" w:rsidP="009E34A7">
      <w:pPr>
        <w:rPr>
          <w:rFonts w:ascii="Comic Sans MS" w:hAnsi="Comic Sans MS"/>
          <w:sz w:val="28"/>
        </w:rPr>
        <w:sectPr w:rsidR="002F3A84" w:rsidSect="002F3A8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1D5F6BC" w14:textId="77777777" w:rsidR="009E34A7" w:rsidRDefault="009E34A7" w:rsidP="00C91679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2D02AFE4" w14:textId="6FE8ECBE" w:rsidR="00174252" w:rsidRDefault="00F0310F" w:rsidP="00C91679">
      <w:pPr>
        <w:pStyle w:val="ny-paragraph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aw a </w:t>
      </w:r>
      <w:r w:rsidR="00C823AE">
        <w:rPr>
          <w:rFonts w:ascii="Comic Sans MS" w:hAnsi="Comic Sans MS"/>
          <w:sz w:val="28"/>
          <w:szCs w:val="28"/>
        </w:rPr>
        <w:t xml:space="preserve">counting </w:t>
      </w:r>
      <w:r w:rsidR="00C91679">
        <w:rPr>
          <w:rFonts w:ascii="Comic Sans MS" w:hAnsi="Comic Sans MS"/>
          <w:sz w:val="28"/>
          <w:szCs w:val="28"/>
        </w:rPr>
        <w:t xml:space="preserve">path with a line to show the order </w:t>
      </w:r>
      <w:r w:rsidR="009B634E">
        <w:rPr>
          <w:rFonts w:ascii="Comic Sans MS" w:hAnsi="Comic Sans MS"/>
          <w:sz w:val="28"/>
          <w:szCs w:val="28"/>
        </w:rPr>
        <w:t xml:space="preserve">in which </w:t>
      </w:r>
      <w:r w:rsidR="00C91679">
        <w:rPr>
          <w:rFonts w:ascii="Comic Sans MS" w:hAnsi="Comic Sans MS"/>
          <w:sz w:val="28"/>
          <w:szCs w:val="28"/>
        </w:rPr>
        <w:t>you count</w:t>
      </w:r>
      <w:r w:rsidR="009B634E">
        <w:rPr>
          <w:rFonts w:ascii="Comic Sans MS" w:hAnsi="Comic Sans MS"/>
          <w:sz w:val="28"/>
          <w:szCs w:val="28"/>
        </w:rPr>
        <w:t>ed</w:t>
      </w:r>
      <w:r>
        <w:rPr>
          <w:rFonts w:ascii="Comic Sans MS" w:hAnsi="Comic Sans MS"/>
          <w:sz w:val="28"/>
          <w:szCs w:val="28"/>
        </w:rPr>
        <w:t xml:space="preserve">. </w:t>
      </w:r>
      <w:r w:rsidR="00D339FF">
        <w:rPr>
          <w:rFonts w:ascii="Comic Sans MS" w:hAnsi="Comic Sans MS"/>
          <w:sz w:val="28"/>
          <w:szCs w:val="28"/>
        </w:rPr>
        <w:t xml:space="preserve"> </w:t>
      </w:r>
      <w:r w:rsidR="00981244">
        <w:rPr>
          <w:rFonts w:ascii="Comic Sans MS" w:hAnsi="Comic Sans MS"/>
          <w:sz w:val="28"/>
          <w:szCs w:val="28"/>
        </w:rPr>
        <w:t xml:space="preserve">Write the </w:t>
      </w:r>
      <w:r w:rsidR="00C91679">
        <w:rPr>
          <w:rFonts w:ascii="Comic Sans MS" w:hAnsi="Comic Sans MS"/>
          <w:sz w:val="28"/>
          <w:szCs w:val="28"/>
        </w:rPr>
        <w:t xml:space="preserve">total </w:t>
      </w:r>
      <w:r w:rsidR="00981244">
        <w:rPr>
          <w:rFonts w:ascii="Comic Sans MS" w:hAnsi="Comic Sans MS"/>
          <w:sz w:val="28"/>
          <w:szCs w:val="28"/>
        </w:rPr>
        <w:t>numb</w:t>
      </w:r>
      <w:r w:rsidR="00DA1F96">
        <w:rPr>
          <w:rFonts w:ascii="Comic Sans MS" w:hAnsi="Comic Sans MS"/>
          <w:sz w:val="28"/>
          <w:szCs w:val="28"/>
        </w:rPr>
        <w:t>er i</w:t>
      </w:r>
      <w:r w:rsidR="00981244">
        <w:rPr>
          <w:rFonts w:ascii="Comic Sans MS" w:hAnsi="Comic Sans MS"/>
          <w:sz w:val="28"/>
          <w:szCs w:val="28"/>
        </w:rPr>
        <w:t xml:space="preserve">n the box.  </w:t>
      </w:r>
      <w:r>
        <w:rPr>
          <w:rFonts w:ascii="Comic Sans MS" w:hAnsi="Comic Sans MS"/>
          <w:sz w:val="28"/>
          <w:szCs w:val="28"/>
        </w:rPr>
        <w:t>Circle a group of 5 in each set.</w:t>
      </w:r>
    </w:p>
    <w:p w14:paraId="5439254F" w14:textId="48FF2EE7" w:rsidR="00174252" w:rsidRDefault="004446CD" w:rsidP="009E34A7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860711E" wp14:editId="6DFE72FB">
                <wp:simplePos x="0" y="0"/>
                <wp:positionH relativeFrom="column">
                  <wp:posOffset>3594100</wp:posOffset>
                </wp:positionH>
                <wp:positionV relativeFrom="paragraph">
                  <wp:posOffset>41275</wp:posOffset>
                </wp:positionV>
                <wp:extent cx="2692400" cy="1616710"/>
                <wp:effectExtent l="0" t="0" r="25400" b="59690"/>
                <wp:wrapThrough wrapText="bothSides">
                  <wp:wrapPolygon edited="0">
                    <wp:start x="7743" y="0"/>
                    <wp:lineTo x="2445" y="1697"/>
                    <wp:lineTo x="611" y="3054"/>
                    <wp:lineTo x="408" y="7466"/>
                    <wp:lineTo x="2242" y="10859"/>
                    <wp:lineTo x="0" y="13914"/>
                    <wp:lineTo x="0" y="17986"/>
                    <wp:lineTo x="6928" y="21719"/>
                    <wp:lineTo x="6928" y="22058"/>
                    <wp:lineTo x="10596" y="22058"/>
                    <wp:lineTo x="14060" y="21719"/>
                    <wp:lineTo x="16098" y="19343"/>
                    <wp:lineTo x="15691" y="16289"/>
                    <wp:lineTo x="21600" y="12217"/>
                    <wp:lineTo x="21600" y="7805"/>
                    <wp:lineTo x="15283" y="4751"/>
                    <wp:lineTo x="13857" y="3394"/>
                    <wp:lineTo x="8966" y="0"/>
                    <wp:lineTo x="7743" y="0"/>
                  </wp:wrapPolygon>
                </wp:wrapThrough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1616710"/>
                          <a:chOff x="0" y="0"/>
                          <a:chExt cx="2254250" cy="1219200"/>
                        </a:xfrm>
                      </wpg:grpSpPr>
                      <wps:wsp>
                        <wps:cNvPr id="64" name="Isosceles Triangle 64"/>
                        <wps:cNvSpPr/>
                        <wps:spPr>
                          <a:xfrm>
                            <a:off x="69850" y="113665"/>
                            <a:ext cx="349250" cy="3009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Isosceles Triangle 65"/>
                        <wps:cNvSpPr/>
                        <wps:spPr>
                          <a:xfrm>
                            <a:off x="419100" y="342900"/>
                            <a:ext cx="349250" cy="3009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Isosceles Triangle 66"/>
                        <wps:cNvSpPr/>
                        <wps:spPr>
                          <a:xfrm>
                            <a:off x="0" y="685800"/>
                            <a:ext cx="349250" cy="3009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Isosceles Triangle 67"/>
                        <wps:cNvSpPr/>
                        <wps:spPr>
                          <a:xfrm>
                            <a:off x="698500" y="0"/>
                            <a:ext cx="349250" cy="3009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5-Point Star 68"/>
                        <wps:cNvSpPr/>
                        <wps:spPr>
                          <a:xfrm>
                            <a:off x="698500" y="800100"/>
                            <a:ext cx="419100" cy="41910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5-Point Star 69"/>
                        <wps:cNvSpPr/>
                        <wps:spPr>
                          <a:xfrm>
                            <a:off x="1257300" y="228600"/>
                            <a:ext cx="419100" cy="41910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Heart 70"/>
                        <wps:cNvSpPr/>
                        <wps:spPr>
                          <a:xfrm>
                            <a:off x="1327150" y="914400"/>
                            <a:ext cx="279400" cy="2794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2025650" y="4572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2" o:spid="_x0000_s1026" style="position:absolute;margin-left:283pt;margin-top:3.25pt;width:212pt;height:127.3pt;z-index:251617280;mso-width-relative:margin;mso-height-relative:margin" coordsize="2254250,121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4" o:spid="_x0000_s1027" type="#_x0000_t5" style="position:absolute;left:69850;top:113665;width:349250;height:300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VhfxQAA&#10;ANsAAAAPAAAAZHJzL2Rvd25yZXYueG1sRI9BS8NAFITvQv/D8gRvdtMiQWK3RQvF4sFiWqjHR/aZ&#10;RLNv4+6zjf31rlDocZiZb5jZYnCdOlCIrWcDk3EGirjytuXawG67ur0HFQXZYueZDPxShMV8dDXD&#10;wvojv9GhlFolCMcCDTQifaF1rBpyGMe+J07ehw8OJclQaxvwmOCu09Msy7XDltNCgz0tG6q+yh9n&#10;QOS15NX308tm4mL+/L78XO/DyZib6+HxAZTQIJfwub22BvI7+P+SfoCe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1WF/FAAAA2wAAAA8AAAAAAAAAAAAAAAAAlwIAAGRycy9k&#10;b3ducmV2LnhtbFBLBQYAAAAABAAEAPUAAACJAwAAAAA=&#10;" fillcolor="black [3213]" strokecolor="black [3213]"/>
                <v:shape id="Isosceles Triangle 65" o:spid="_x0000_s1028" type="#_x0000_t5" style="position:absolute;left:419100;top:342900;width:349250;height:300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f3ExQAA&#10;ANsAAAAPAAAAZHJzL2Rvd25yZXYueG1sRI9BS8NAFITvQv/D8gRvdtOCQWK3RQvF4sFiWqjHR/aZ&#10;RLNv4+6zjf31rlDocZiZb5jZYnCdOlCIrWcDk3EGirjytuXawG67ur0HFQXZYueZDPxShMV8dDXD&#10;wvojv9GhlFolCMcCDTQifaF1rBpyGMe+J07ehw8OJclQaxvwmOCu09Msy7XDltNCgz0tG6q+yh9n&#10;QOS15NX308tm4mL+/L78XO/DyZib6+HxAZTQIJfwub22BvI7+P+SfoCe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5/cTFAAAA2wAAAA8AAAAAAAAAAAAAAAAAlwIAAGRycy9k&#10;b3ducmV2LnhtbFBLBQYAAAAABAAEAPUAAACJAwAAAAA=&#10;" fillcolor="black [3213]" strokecolor="black [3213]"/>
                <v:shape id="Isosceles Triangle 66" o:spid="_x0000_s1029" type="#_x0000_t5" style="position:absolute;top:685800;width:349250;height:300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2OzxQAA&#10;ANsAAAAPAAAAZHJzL2Rvd25yZXYueG1sRI9BS8NAFITvgv9heYI3u6mHIGm3pS2UFg+KUWiPj+xr&#10;kjb7Nt19ttFf7wqCx2FmvmGm88F16kIhtp4NjEcZKOLK25ZrAx/v64cnUFGQLXaeycAXRZjPbm+m&#10;WFh/5Te6lFKrBOFYoIFGpC+0jlVDDuPI98TJO/jgUJIMtbYBrwnuOv2YZbl22HJaaLCnVUPVqfx0&#10;BkReSl6fl8+vYxfzzX513O7CtzH3d8NiAkpokP/wX3trDeQ5/H5JP0DP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rY7PFAAAA2wAAAA8AAAAAAAAAAAAAAAAAlwIAAGRycy9k&#10;b3ducmV2LnhtbFBLBQYAAAAABAAEAPUAAACJAwAAAAA=&#10;" fillcolor="black [3213]" strokecolor="black [3213]"/>
                <v:shape id="Isosceles Triangle 67" o:spid="_x0000_s1030" type="#_x0000_t5" style="position:absolute;left:698500;width:349250;height:300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8YoxQAA&#10;ANsAAAAPAAAAZHJzL2Rvd25yZXYueG1sRI9BS8NAFITvgv9heYXe7KYeosRuS1solh4qRkGPj+wz&#10;ic2+jbuvbfTXu0LB4zAz3zCzxeA6daIQW88GppMMFHHlbcu1gdeXzc09qCjIFjvPZOCbIizm11cz&#10;LKw/8zOdSqlVgnAs0EAj0hdax6ohh3Hie+LkffjgUJIMtbYBzwnuOn2bZbl22HJaaLCndUPVoTw6&#10;AyL7kjdfq93T1MX88X39uX0LP8aMR8PyAZTQIP/hS3trDeR38Pcl/QA9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nxijFAAAA2wAAAA8AAAAAAAAAAAAAAAAAlwIAAGRycy9k&#10;b3ducmV2LnhtbFBLBQYAAAAABAAEAPUAAACJAwAAAAA=&#10;" fillcolor="black [3213]" strokecolor="black [3213]"/>
                <v:shape id="5-Point Star 68" o:spid="_x0000_s1031" style="position:absolute;left:698500;top:800100;width:419100;height:419100;visibility:visible;mso-wrap-style:square;v-text-anchor:middle" coordsize="419100,419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tGwvwAA&#10;ANsAAAAPAAAAZHJzL2Rvd25yZXYueG1sRE/NisIwEL4LvkMYYW+aKqxo17SIuuhhL7b7AEMztsVm&#10;UpJou29vDsIeP77/XT6aTjzJ+dayguUiAUFcWd1yreC3/J5vQPiArLGzTAr+yEOeTSc7TLUd+ErP&#10;ItQihrBPUUETQp9K6auGDPqF7Ykjd7POYIjQ1VI7HGK46eQqSdbSYMuxocGeDg1V9+JhFJz9daVx&#10;07riVD4+j+W2/kmGvVIfs3H/BSLQGP7Fb/dFK1jHsfFL/AE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cC0bC/AAAA2wAAAA8AAAAAAAAAAAAAAAAAlwIAAGRycy9kb3ducmV2&#10;LnhtbFBLBQYAAAAABAAEAPUAAACDAwAAAAA=&#10;" path="m0,160082l160083,160083,209550,,259017,160083,419100,160082,289590,259017,339059,419099,209550,320162,80041,419099,129510,259017,,160082xe" fillcolor="black [3213]" strokecolor="black [3213]">
                  <v:path arrowok="t" o:connecttype="custom" o:connectlocs="0,160082;160083,160083;209550,0;259017,160083;419100,160082;289590,259017;339059,419099;209550,320162;80041,419099;129510,259017;0,160082" o:connectangles="0,0,0,0,0,0,0,0,0,0,0"/>
                </v:shape>
                <v:shape id="5-Point Star 69" o:spid="_x0000_s1032" style="position:absolute;left:1257300;top:228600;width:419100;height:419100;visibility:visible;mso-wrap-style:square;v-text-anchor:middle" coordsize="419100,419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nQrwwAA&#10;ANsAAAAPAAAAZHJzL2Rvd25yZXYueG1sRI/BasMwEETvhfyD2EButdxAjONYCSFpaQ+9xM4HLNbG&#10;NrVWRlJi9++rQqHHYWbeMOVhNoN4kPO9ZQUvSQqCuLG651bBtX57zkH4gKxxsEwKvsnDYb94KrHQ&#10;duILParQighhX6CCLoSxkNI3HRn0iR2Jo3ezzmCI0rVSO5wi3AxynaaZNNhzXOhwpFNHzVd1Nwre&#10;/WWtMe9d9VrfN+d6236m01Gp1XI+7kAEmsN/+K/9oRVkW/j9En+A3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nQrwwAAANsAAAAPAAAAAAAAAAAAAAAAAJcCAABkcnMvZG93&#10;bnJldi54bWxQSwUGAAAAAAQABAD1AAAAhwMAAAAA&#10;" path="m0,160082l160083,160083,209550,,259017,160083,419100,160082,289590,259017,339059,419099,209550,320162,80041,419099,129510,259017,,160082xe" fillcolor="black [3213]" strokecolor="black [3213]">
                  <v:path arrowok="t" o:connecttype="custom" o:connectlocs="0,160082;160083,160083;209550,0;259017,160083;419100,160082;289590,259017;339059,419099;209550,320162;80041,419099;129510,259017;0,160082" o:connectangles="0,0,0,0,0,0,0,0,0,0,0"/>
                </v:shape>
                <v:shape id="Heart 70" o:spid="_x0000_s1033" style="position:absolute;left:1327150;top:914400;width:279400;height:279400;visibility:visible;mso-wrap-style:square;v-text-anchor:middle" coordsize="279400,279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b+zxAAA&#10;ANsAAAAPAAAAZHJzL2Rvd25yZXYueG1sRE+7bsIwFN0r8Q/WrdStOGWgkGIiBFRi6VASkLpd4puH&#10;El9HsZuk/fp6qMR4dN6bZDKtGKh3tWUFL/MIBHFudc2lgix9f16BcB5ZY2uZFPyQg2Q7e9hgrO3I&#10;nzScfSlCCLsYFVTed7GULq/IoJvbjjhwhe0N+gD7UuoexxBuWrmIoqU0WHNoqLCjfUV5c/42CtbL&#10;obkUx/R6+Ticfm9jdlh9FalST4/T7g2Ep8nfxf/uk1bwGtaHL+EHy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m/s8QAAADbAAAADwAAAAAAAAAAAAAAAACXAgAAZHJzL2Rv&#10;d25yZXYueG1sUEsFBgAAAAAEAAQA9QAAAIgDAAAAAA==&#10;" path="m139700,69850c197908,-93133,424921,69850,139700,279400,-145521,69850,81492,-93133,139700,69850xe" fillcolor="black [3213]" strokecolor="black [3213]">
                  <v:path arrowok="t" o:connecttype="custom" o:connectlocs="139700,69850;139700,279400;139700,69850" o:connectangles="0,0,0"/>
                </v:shape>
                <v:oval id="Oval 71" o:spid="_x0000_s1034" style="position:absolute;left:20256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SppwgAA&#10;ANsAAAAPAAAAZHJzL2Rvd25yZXYueG1sRI/disIwEIXvBd8hjOCNaFrBH6pRRBQUYWF1H2BoxqbY&#10;TEoStfv2m4WFvTycn4+z3na2ES/yoXasIJ9kIIhLp2uuFHzdjuMliBCRNTaOScE3Bdhu+r01Ftq9&#10;+ZNe11iJNMKhQAUmxraQMpSGLIaJa4mTd3feYkzSV1J7fKdx28hpls2lxZoTwWBLe0Pl4/q0iXt6&#10;XMrzKNcfBzPNb2ZxmYW5V2o46HYrEJG6+B/+a5+0gkUOv1/SD5C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VKmnCAAAA2wAAAA8AAAAAAAAAAAAAAAAAlwIAAGRycy9kb3du&#10;cmV2LnhtbFBLBQYAAAAABAAEAPUAAACGAwAAAAA=&#10;" fillcolor="black [3213]" strokecolor="black [3213]"/>
                <w10:wrap type="through"/>
              </v:group>
            </w:pict>
          </mc:Fallback>
        </mc:AlternateContent>
      </w:r>
      <w:r w:rsidR="00F0310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40993AA" wp14:editId="558E07AF">
                <wp:simplePos x="0" y="0"/>
                <wp:positionH relativeFrom="column">
                  <wp:posOffset>3282950</wp:posOffset>
                </wp:positionH>
                <wp:positionV relativeFrom="paragraph">
                  <wp:posOffset>210185</wp:posOffset>
                </wp:positionV>
                <wp:extent cx="0" cy="1828800"/>
                <wp:effectExtent l="0" t="0" r="254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2" o:spid="_x0000_s1026" style="position:absolute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5pt,16.55pt" to="258.5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" strokecolor="black [3213]" strokeweight="2pt"/>
            </w:pict>
          </mc:Fallback>
        </mc:AlternateContent>
      </w:r>
    </w:p>
    <w:p w14:paraId="255AD93D" w14:textId="453B1BDC" w:rsidR="002F3A84" w:rsidRDefault="00E50C8E" w:rsidP="00981244">
      <w:pPr>
        <w:sectPr w:rsidR="002F3A84" w:rsidSect="002F3A84">
          <w:headerReference w:type="default" r:id="rId2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75F9CB" wp14:editId="44C9B232">
                <wp:simplePos x="0" y="0"/>
                <wp:positionH relativeFrom="column">
                  <wp:posOffset>3530600</wp:posOffset>
                </wp:positionH>
                <wp:positionV relativeFrom="paragraph">
                  <wp:posOffset>3495675</wp:posOffset>
                </wp:positionV>
                <wp:extent cx="2825750" cy="2400300"/>
                <wp:effectExtent l="0" t="0" r="19050" b="38100"/>
                <wp:wrapThrough wrapText="bothSides">
                  <wp:wrapPolygon edited="0">
                    <wp:start x="5048" y="0"/>
                    <wp:lineTo x="4466" y="686"/>
                    <wp:lineTo x="4077" y="2286"/>
                    <wp:lineTo x="4271" y="5714"/>
                    <wp:lineTo x="0" y="8000"/>
                    <wp:lineTo x="0" y="14171"/>
                    <wp:lineTo x="5436" y="14629"/>
                    <wp:lineTo x="3107" y="15771"/>
                    <wp:lineTo x="3107" y="19429"/>
                    <wp:lineTo x="4271" y="21714"/>
                    <wp:lineTo x="4854" y="21714"/>
                    <wp:lineTo x="7766" y="21714"/>
                    <wp:lineTo x="9902" y="21714"/>
                    <wp:lineTo x="15533" y="19200"/>
                    <wp:lineTo x="15338" y="18286"/>
                    <wp:lineTo x="21551" y="18286"/>
                    <wp:lineTo x="21551" y="14400"/>
                    <wp:lineTo x="20581" y="10971"/>
                    <wp:lineTo x="20775" y="8686"/>
                    <wp:lineTo x="20581" y="7314"/>
                    <wp:lineTo x="16892" y="3657"/>
                    <wp:lineTo x="17086" y="2743"/>
                    <wp:lineTo x="14173" y="1600"/>
                    <wp:lineTo x="6601" y="0"/>
                    <wp:lineTo x="5048" y="0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2400300"/>
                          <a:chOff x="0" y="0"/>
                          <a:chExt cx="2825750" cy="2400300"/>
                        </a:xfrm>
                      </wpg:grpSpPr>
                      <wps:wsp>
                        <wps:cNvPr id="86" name="Oval 86"/>
                        <wps:cNvSpPr/>
                        <wps:spPr>
                          <a:xfrm rot="19942483">
                            <a:off x="647700" y="0"/>
                            <a:ext cx="495300" cy="8166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463550" y="1651000"/>
                            <a:ext cx="730250" cy="749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0" y="914400"/>
                            <a:ext cx="603250" cy="622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762000" y="901700"/>
                            <a:ext cx="482600" cy="508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447800" y="232410"/>
                            <a:ext cx="723900" cy="6819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A52F" w14:textId="62B565C3" w:rsidR="009B634E" w:rsidRDefault="009B634E" w:rsidP="003E6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93"/>
                        <wps:cNvSpPr/>
                        <wps:spPr>
                          <a:xfrm>
                            <a:off x="1371600" y="1181100"/>
                            <a:ext cx="622300" cy="1028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94"/>
                        <wps:cNvSpPr/>
                        <wps:spPr>
                          <a:xfrm>
                            <a:off x="2082800" y="1409700"/>
                            <a:ext cx="742950" cy="5969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95"/>
                        <wps:cNvSpPr/>
                        <wps:spPr>
                          <a:xfrm>
                            <a:off x="2260600" y="76581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1" o:spid="_x0000_s1029" style="position:absolute;margin-left:278pt;margin-top:275.25pt;width:222.5pt;height:189pt;z-index:251671552" coordsize="282575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">
                <v:oval id="Oval 86" o:spid="_x0000_s1030" style="position:absolute;left:647700;width:495300;height:816610;rotation:-181045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Q3FwgAA&#10;ANsAAAAPAAAAZHJzL2Rvd25yZXYueG1sRI9Ba8JAFITvBf/D8gRvzcYexKauIkrRg5emgtdH9jWb&#10;Nvs2ZNdk/fduQfA4zMw3zGoTbSsG6n3jWME8y0EQV043XCs4f3++LkH4gKyxdUwKbuRhs568rLDQ&#10;buQvGspQiwRhX6ACE0JXSOkrQxZ95jri5P243mJIsq+l7nFMcNvKtzxfSIsNpwWDHe0MVX/l1Sp4&#10;j6PZD2V5vdDx99TdQiR7MErNpnH7ASJQDM/wo33UCpYL+P+SfoB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pDcXCAAAA2wAAAA8AAAAAAAAAAAAAAAAAlwIAAGRycy9kb3du&#10;cmV2LnhtbFBLBQYAAAAABAAEAPUAAACGAwAAAAA=&#10;" filled="f" strokecolor="black [3213]"/>
                <v:oval id="Oval 87" o:spid="_x0000_s1031" style="position:absolute;left:463550;top:1651000;width:730250;height:749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BZawwAA&#10;ANsAAAAPAAAAZHJzL2Rvd25yZXYueG1sRI/NawIxFMTvBf+H8ARvNWkRla1RilZsD4Jfhx4fm7cf&#10;uHlZNlHT/74RBI/DzPyGmS2ibcSVOl871vA2VCCIc2dqLjWcjuvXKQgfkA02jknDH3lYzHsvM8yM&#10;u/GerodQigRhn6GGKoQ2k9LnFVn0Q9cSJ69wncWQZFdK0+EtwW0j35UaS4s1p4UKW1pWlJ8PF6th&#10;+zv+GQWMRdyxOqvN5mtV7JTWg378/AARKIZn+NH+NhqmE7h/ST9Az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3BZawwAAANsAAAAPAAAAAAAAAAAAAAAAAJcCAABkcnMvZG93&#10;bnJldi54bWxQSwUGAAAAAAQABAD1AAAAhwMAAAAA&#10;" filled="f" strokecolor="black [3213]"/>
                <v:oval id="Oval 88" o:spid="_x0000_s1032" style="position:absolute;top:914400;width:603250;height:622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4IovwAA&#10;ANsAAAAPAAAAZHJzL2Rvd25yZXYueG1sRE/LagIxFN0X/IdwBXc1sYjIaBRRi7oQrHXh8jK588DJ&#10;zTCJmv59sxBcHs57voy2EQ/qfO1Yw2ioQBDnztRcarj8fn9OQfiAbLBxTBr+yMNy0fuYY2bck3/o&#10;cQ6lSCHsM9RQhdBmUvq8Iot+6FrixBWusxgS7EppOnymcNvIL6Um0mLNqaHCltYV5bfz3Wo4XieH&#10;ccBYxBOrm9rttpvipLQe9ONqBiJQDG/xy703GqZpbPqSfoBc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1Dgii/AAAA2wAAAA8AAAAAAAAAAAAAAAAAlwIAAGRycy9kb3ducmV2&#10;LnhtbFBLBQYAAAAABAAEAPUAAACDAwAAAAA=&#10;" filled="f" strokecolor="black [3213]"/>
                <v:oval id="Oval 89" o:spid="_x0000_s1033" style="position:absolute;left:762000;top:901700;width:482600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yezxAAA&#10;ANsAAAAPAAAAZHJzL2Rvd25yZXYueG1sRI9PawIxFMTvBb9DeIK3mlhEdGtcilVsDwWrPfT42Lz9&#10;w25elk3U+O2bQqHHYWZ+w6zzaDtxpcE3jjXMpgoEceFMw5WGr/P+cQnCB2SDnWPScCcP+Wb0sMbM&#10;uBt/0vUUKpEg7DPUUIfQZ1L6oiaLfup64uSVbrAYkhwqaQa8Jbjt5JNSC2mx4bRQY0/bmor2dLEa&#10;Pr4X7/OAsYxHVq06HHav5VFpPRnHl2cQgWL4D/+134yG5Qp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8ns8QAAADbAAAADwAAAAAAAAAAAAAAAACXAgAAZHJzL2Rv&#10;d25yZXYueG1sUEsFBgAAAAAEAAQA9QAAAIgDAAAAAA==&#10;" filled="f" strokecolor="black [3213]"/>
                <v:oval id="Oval 90" o:spid="_x0000_s1034" style="position:absolute;left:1447800;top:232410;width:723900;height:68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BjzwQAA&#10;ANsAAAAPAAAAZHJzL2Rvd25yZXYueG1sRE/LagIxFN0L/YdwC+40sYi042RE+sB2UZiqC5eXyZ0H&#10;Tm6GSarp3zcLweXhvPNNtL240Og7xxoWcwWCuHKm40bD8fAxewbhA7LB3jFp+CMPm+JhkmNm3JV/&#10;6LIPjUgh7DPU0IYwZFL6qiWLfu4G4sTVbrQYEhwbaUa8pnDbyyelVtJix6mhxYFeW6rO+1+r4fu0&#10;+loGjHUsWZ3Vbvf+VpdK6+lj3K5BBIrhLr65P42Gl7Q+fUk/QB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wY88EAAADbAAAADwAAAAAAAAAAAAAAAACXAgAAZHJzL2Rvd25y&#10;ZXYueG1sUEsFBgAAAAAEAAQA9QAAAIUDAAAAAA==&#10;" filled="f" strokecolor="black [3213]">
                  <v:textbox>
                    <w:txbxContent>
                      <w:p w14:paraId="070EA52F" w14:textId="62B565C3" w:rsidR="00053F39" w:rsidRDefault="00053F39" w:rsidP="003E6FA4">
                        <w:pPr>
                          <w:jc w:val="center"/>
                        </w:pPr>
                      </w:p>
                    </w:txbxContent>
                  </v:textbox>
                </v:oval>
                <v:oval id="Oval 93" o:spid="_x0000_s1035" style="position:absolute;left:1371600;top:1181100;width:6223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SLgxwQAA&#10;ANsAAAAPAAAAZHJzL2Rvd25yZXYueG1sRE9LawIxEL4L/ocwQm+aWFopq3ERbbE9FKx68DhsZh/s&#10;ZrJsUk3/fVMoeJuP7zmrPNpOXGnwjWMN85kCQVw403Cl4Xx6m76A8AHZYOeYNPyQh3w9Hq0wM+7G&#10;X3Q9hkqkEPYZaqhD6DMpfVGTRT9zPXHiSjdYDAkOlTQD3lK47eSjUgtpseHUUGNP25qK9vhtNXxe&#10;Fh9PAWMZD6xatd+/7sqD0vphEjdLEIFiuIv/3e8mzX+Gv1/SAXL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0i4McEAAADbAAAADwAAAAAAAAAAAAAAAACXAgAAZHJzL2Rvd25y&#10;ZXYueG1sUEsFBgAAAAAEAAQA9QAAAIUDAAAAAA==&#10;" filled="f" strokecolor="black [3213]"/>
                <v:oval id="Oval 94" o:spid="_x0000_s1036" style="position:absolute;left:2082800;top:1409700;width:742950;height:596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9EUwQAA&#10;ANsAAAAPAAAAZHJzL2Rvd25yZXYueG1sRE/LagIxFN0L/YdwC91pUilDmRpF2oq6KExtFy4vkzsP&#10;nNwMkzgT/94sCl0eznu1ibYTIw2+dazheaFAEJfOtFxr+P3ZzV9B+IBssHNMGm7kYbN+mK0wN27i&#10;bxpPoRYphH2OGpoQ+lxKXzZk0S9cT5y4yg0WQ4JDLc2AUwq3nVwqlUmLLaeGBnt6b6i8nK5Ww9c5&#10;O74EjFUsWF3Ufv/5URVK66fHuH0DESiGf/Gf+2A0LNP69CX9ALm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PRFMEAAADbAAAADwAAAAAAAAAAAAAAAACXAgAAZHJzL2Rvd25y&#10;ZXYueG1sUEsFBgAAAAAEAAQA9QAAAIUDAAAAAA==&#10;" filled="f" strokecolor="black [3213]"/>
                <v:oval id="Oval 95" o:spid="_x0000_s1037" style="position:absolute;left:2260600;top:76581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3SPwwAA&#10;ANsAAAAPAAAAZHJzL2Rvd25yZXYueG1sRI9PawIxFMTvQr9DeIXeNFGKyNYopVWsB0HXHnp8bN7+&#10;wc3Lskk1fnsjCB6HmfkNM19G24oz9b5xrGE8UiCIC2carjT8HtfDGQgfkA22jknDlTwsFy+DOWbG&#10;XfhA5zxUIkHYZ6ihDqHLpPRFTRb9yHXEyStdbzEk2VfS9HhJcNvKiVJTabHhtFBjR181Faf832rY&#10;/U237wFjGfesTmqzWX2Xe6X122v8/AARKIZn+NH+MRomY7h/ST9AL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H3SPwwAAANsAAAAPAAAAAAAAAAAAAAAAAJcCAABkcnMvZG93&#10;bnJldi54bWxQSwUGAAAAAAQABAD1AAAAhwMAAAAA&#10;" filled="f" strokecolor="black [3213]"/>
                <w10:wrap type="through"/>
              </v:group>
            </w:pict>
          </mc:Fallback>
        </mc:AlternateContent>
      </w:r>
      <w:r w:rsidR="00DD392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CF920" wp14:editId="08C5F80B">
                <wp:simplePos x="0" y="0"/>
                <wp:positionH relativeFrom="column">
                  <wp:posOffset>1454150</wp:posOffset>
                </wp:positionH>
                <wp:positionV relativeFrom="paragraph">
                  <wp:posOffset>3969385</wp:posOffset>
                </wp:positionV>
                <wp:extent cx="0" cy="1828800"/>
                <wp:effectExtent l="0" t="0" r="25400" b="254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5pt,312.55pt" to="114.5pt,45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" strokecolor="black [3213]" strokeweight="2pt"/>
            </w:pict>
          </mc:Fallback>
        </mc:AlternateContent>
      </w:r>
      <w:r w:rsidR="004446CD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7016FFDA" wp14:editId="2DC9633D">
                <wp:simplePos x="0" y="0"/>
                <wp:positionH relativeFrom="column">
                  <wp:posOffset>177800</wp:posOffset>
                </wp:positionH>
                <wp:positionV relativeFrom="paragraph">
                  <wp:posOffset>15875</wp:posOffset>
                </wp:positionV>
                <wp:extent cx="2616200" cy="1388110"/>
                <wp:effectExtent l="0" t="0" r="25400" b="34290"/>
                <wp:wrapThrough wrapText="bothSides">
                  <wp:wrapPolygon edited="0">
                    <wp:start x="0" y="0"/>
                    <wp:lineTo x="0" y="5138"/>
                    <wp:lineTo x="5243" y="6719"/>
                    <wp:lineTo x="5243" y="12253"/>
                    <wp:lineTo x="1049" y="13833"/>
                    <wp:lineTo x="210" y="16205"/>
                    <wp:lineTo x="629" y="19367"/>
                    <wp:lineTo x="6920" y="21738"/>
                    <wp:lineTo x="7550" y="21738"/>
                    <wp:lineTo x="15309" y="21738"/>
                    <wp:lineTo x="15938" y="18181"/>
                    <wp:lineTo x="14260" y="15810"/>
                    <wp:lineTo x="10905" y="12648"/>
                    <wp:lineTo x="21600" y="12253"/>
                    <wp:lineTo x="21600" y="6719"/>
                    <wp:lineTo x="15938" y="5929"/>
                    <wp:lineTo x="14260" y="3557"/>
                    <wp:lineTo x="10485" y="0"/>
                    <wp:lineTo x="0" y="0"/>
                  </wp:wrapPolygon>
                </wp:wrapThrough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1388110"/>
                          <a:chOff x="0" y="0"/>
                          <a:chExt cx="2184400" cy="1028700"/>
                        </a:xfrm>
                      </wpg:grpSpPr>
                      <wps:wsp>
                        <wps:cNvPr id="48" name="Oval 4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4"/>
                        <wps:cNvSpPr/>
                        <wps:spPr>
                          <a:xfrm>
                            <a:off x="558800" y="3429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45"/>
                        <wps:cNvSpPr/>
                        <wps:spPr>
                          <a:xfrm>
                            <a:off x="83820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47"/>
                        <wps:cNvSpPr/>
                        <wps:spPr>
                          <a:xfrm>
                            <a:off x="768350" y="8001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48"/>
                        <wps:cNvSpPr/>
                        <wps:spPr>
                          <a:xfrm>
                            <a:off x="69850" y="6858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49"/>
                        <wps:cNvSpPr/>
                        <wps:spPr>
                          <a:xfrm>
                            <a:off x="1327150" y="8001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50"/>
                        <wps:cNvSpPr/>
                        <wps:spPr>
                          <a:xfrm>
                            <a:off x="1955800" y="3429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51"/>
                        <wps:cNvSpPr/>
                        <wps:spPr>
                          <a:xfrm>
                            <a:off x="1327150" y="2286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" o:spid="_x0000_s1026" style="position:absolute;margin-left:14pt;margin-top:1.25pt;width:206pt;height:109.3pt;z-index:251601920;mso-width-relative:margin;mso-height-relative:margin" coordsize="21844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">
                <v:oval id="Oval 43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A0lJwQAA&#10;ANsAAAAPAAAAZHJzL2Rvd25yZXYueG1sRE/NagIxEL4LfYcwhV6kZlesLVujlFJBEYRqH2DYTDeL&#10;m8mSpLq+vXMQevz4/herwXfqTDG1gQ2UkwIUcR1sy42Bn+P6+Q1UysgWu8Bk4EoJVsuH0QIrGy78&#10;TedDbpSEcKrQgMu5r7ROtSOPaRJ6YuF+Q/SYBcZG24gXCfednhbFXHtsWRoc9vTpqD4d/rz0bk67&#10;ejsu7f7LTcuje929pHk05ulx+HgHlWnI/+K7e2MNzGSsfJEfoJ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NJScEAAADbAAAADwAAAAAAAAAAAAAAAACXAgAAZHJzL2Rvd25y&#10;ZXYueG1sUEsFBgAAAAAEAAQA9QAAAIUDAAAAAA==&#10;" fillcolor="black [3213]" strokecolor="black [3213]"/>
                <v:oval id="Oval 44" o:spid="_x0000_s1028" style="position:absolute;left:5588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+zSwwAA&#10;ANsAAAAPAAAAZHJzL2Rvd25yZXYueG1sRI/dagIxEIXvC75DGMGbotmV1p/VKFIsWIRC1QcYNuNm&#10;cTNZklS3b98IgpeH8/NxluvONuJKPtSOFeSjDARx6XTNlYLT8XM4AxEissbGMSn4owDrVe9liYV2&#10;N/6h6yFWIo1wKFCBibEtpAylIYth5Fri5J2dtxiT9JXUHm9p3DZynGUTabHmRDDY0oeh8nL4tYm7&#10;u+zLr9dcf2/NOD+a6f49TLxSg363WYCI1MVn+NHeaQVvc7h/ST9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T+zSwwAAANsAAAAPAAAAAAAAAAAAAAAAAJcCAABkcnMvZG93&#10;bnJldi54bWxQSwUGAAAAAAQABAD1AAAAhwMAAAAA&#10;" fillcolor="black [3213]" strokecolor="black [3213]"/>
                <v:oval id="Oval 45" o:spid="_x0000_s1029" style="position:absolute;left:838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NOSwAAA&#10;ANsAAAAPAAAAZHJzL2Rvd25yZXYueG1sRE/NagIxEL4LvkMYoRep2RW0ZTVKKS0oQkHtAwybcbO4&#10;mSxJqtu37xyEHj++//V28J26UUxtYAPlrABFXAfbcmPg+/z5/AoqZWSLXWAy8EsJtpvxaI2VDXc+&#10;0u2UGyUhnCo04HLuK61T7chjmoWeWLhLiB6zwNhoG/Eu4b7T86JYao8tS4PDnt4d1dfTj5fe3fVQ&#10;76el/fpw8/LsXg6LtIzGPE2GtxWoTEP+Fz/cO2tgIevli/wAvf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rNOSwAAAANsAAAAPAAAAAAAAAAAAAAAAAJcCAABkcnMvZG93bnJl&#10;di54bWxQSwUGAAAAAAQABAD1AAAAhAMAAAAA&#10;" fillcolor="black [3213]" strokecolor="black [3213]"/>
                <v:oval id="Oval 47" o:spid="_x0000_s1030" style="position:absolute;left:768350;top:8001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4HYJwQAA&#10;ANsAAAAPAAAAZHJzL2Rvd25yZXYueG1sRI/disIwEIXvhX2HMAt7I5pWUJdqlEUUFEFQ9wGGZrYp&#10;NpOSRO2+vREELw/n5+PMl51txI18qB0ryIcZCOLS6ZorBb/nzeAbRIjIGhvHpOCfAiwXH705Ftrd&#10;+Ui3U6xEGuFQoAITY1tIGUpDFsPQtcTJ+3PeYkzSV1J7vKdx28hRlk2kxZoTwWBLK0Pl5XS1ibu9&#10;7MtdP9eHtRnlZzPdj8PEK/X12f3MQETq4jv8am+1gnEOzy/pB8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B2CcEAAADbAAAADwAAAAAAAAAAAAAAAACXAgAAZHJzL2Rvd25y&#10;ZXYueG1sUEsFBgAAAAAEAAQA9QAAAIUDAAAAAA==&#10;" fillcolor="black [3213]" strokecolor="black [3213]"/>
                <v:oval id="Oval 48" o:spid="_x0000_s1031" style="position:absolute;left:69850;top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yxGFwgAA&#10;ANsAAAAPAAAAZHJzL2Rvd25yZXYueG1sRI/dagIxEIXvhb5DmII3UrNr8YfVKCIVLIJQ9QGGzbhZ&#10;3EyWJNX17U2h4OXh/HycxaqzjbiRD7VjBfkwA0FcOl1zpeB82n7MQISIrLFxTAoeFGC1fOstsNDu&#10;zj90O8ZKpBEOBSowMbaFlKE0ZDEMXUucvIvzFmOSvpLa4z2N20aOsmwiLdacCAZb2hgqr8dfm7i7&#10;6778HuT68GVG+clM9+Mw8Ur137v1HESkLr7C/+2dVjD9hL8v6Qf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LEYXCAAAA2wAAAA8AAAAAAAAAAAAAAAAAlwIAAGRycy9kb3du&#10;cmV2LnhtbFBLBQYAAAAABAAEAPUAAACGAwAAAAA=&#10;" fillcolor="black [3213]" strokecolor="black [3213]"/>
                <v:oval id="Oval 49" o:spid="_x0000_s1032" style="position:absolute;left:1327150;top:8001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onxwgAA&#10;ANsAAAAPAAAAZHJzL2Rvd25yZXYueG1sRI/dagIxEIXvhb5DmII3UrMr9YfVKCIVLIJQ9QGGzbhZ&#10;3EyWJNX17U2h4OXh/HycxaqzjbiRD7VjBfkwA0FcOl1zpeB82n7MQISIrLFxTAoeFGC1fOstsNDu&#10;zj90O8ZKpBEOBSowMbaFlKE0ZDEMXUucvIvzFmOSvpLa4z2N20aOsmwiLdacCAZb2hgqr8dfm7i7&#10;6778HuT68GVG+clM9+Mw8Ur137v1HESkLr7C/+2dVjD9hL8v6Qf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0iifHCAAAA2wAAAA8AAAAAAAAAAAAAAAAAlwIAAGRycy9kb3du&#10;cmV2LnhtbFBLBQYAAAAABAAEAPUAAACGAwAAAAA=&#10;" fillcolor="black [3213]" strokecolor="black [3213]"/>
                <v:oval id="Oval 50" o:spid="_x0000_s1033" style="position:absolute;left:19558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ixqwgAA&#10;ANsAAAAPAAAAZHJzL2Rvd25yZXYueG1sRI/bisIwFEXfB/yHcARfBk0reKEaRQYFRRjw8gGH5tgU&#10;m5OSZLT+vRkYmMfNviz2ct3ZRjzIh9qxgnyUgSAuna65UnC97IZzECEia2wck4IXBViveh9LLLR7&#10;8oke51iJNMKhQAUmxraQMpSGLIaRa4mTd3PeYkzSV1J7fKZx28hxlk2lxZoTwWBLX4bK+/nHJu7+&#10;fiwPn7n+3ppxfjGz4yRMvVKDfrdZgIjUxf/wX3uvFcwm8Psl/QC5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uLGrCAAAA2wAAAA8AAAAAAAAAAAAAAAAAlwIAAGRycy9kb3du&#10;cmV2LnhtbFBLBQYAAAAABAAEAPUAAACGAwAAAAA=&#10;" fillcolor="black [3213]" strokecolor="black [3213]"/>
                <v:oval id="Oval 51" o:spid="_x0000_s1034" style="position:absolute;left:132715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LIdwwAA&#10;ANsAAAAPAAAAZHJzL2Rvd25yZXYueG1sRI9da8IwFIbvB/sP4Qx2M2ZaYe2oRhFx4BAEP37AoTk2&#10;xeakJFG7f78Igpcv78fDO50PthNX8qF1rCAfZSCIa6dbbhQcDz+f3yBCRNbYOSYFfxRgPnt9mWKl&#10;3Y13dN3HRqQRDhUqMDH2lZShNmQxjFxPnLyT8xZjkr6R2uMtjdtOjrOskBZbTgSDPS0N1ef9xSbu&#10;+rypfz9yvV2ZcX4w5eYrFF6p97dhMQERaYjP8KO91grKAu5f0g+Q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vLIdwwAAANsAAAAPAAAAAAAAAAAAAAAAAJcCAABkcnMvZG93&#10;bnJldi54bWxQSwUGAAAAAAQABAD1AAAAhwMAAAAA&#10;" fillcolor="black [3213]" strokecolor="black [3213]"/>
                <w10:wrap type="through"/>
              </v:group>
            </w:pict>
          </mc:Fallback>
        </mc:AlternateContent>
      </w:r>
      <w:r w:rsidR="004446CD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663CEF2" wp14:editId="21F0D934">
                <wp:simplePos x="0" y="0"/>
                <wp:positionH relativeFrom="column">
                  <wp:posOffset>419100</wp:posOffset>
                </wp:positionH>
                <wp:positionV relativeFrom="paragraph">
                  <wp:posOffset>3740785</wp:posOffset>
                </wp:positionV>
                <wp:extent cx="2476500" cy="2383790"/>
                <wp:effectExtent l="0" t="0" r="38100" b="29210"/>
                <wp:wrapThrough wrapText="bothSides">
                  <wp:wrapPolygon edited="0">
                    <wp:start x="10191" y="0"/>
                    <wp:lineTo x="5095" y="1841"/>
                    <wp:lineTo x="2658" y="2992"/>
                    <wp:lineTo x="2658" y="6444"/>
                    <wp:lineTo x="5317" y="7365"/>
                    <wp:lineTo x="0" y="7825"/>
                    <wp:lineTo x="0" y="11508"/>
                    <wp:lineTo x="1994" y="14730"/>
                    <wp:lineTo x="1772" y="17262"/>
                    <wp:lineTo x="3545" y="18412"/>
                    <wp:lineTo x="7975" y="18412"/>
                    <wp:lineTo x="7975" y="19563"/>
                    <wp:lineTo x="8862" y="21635"/>
                    <wp:lineTo x="9305" y="21635"/>
                    <wp:lineTo x="12185" y="21635"/>
                    <wp:lineTo x="13071" y="21635"/>
                    <wp:lineTo x="19495" y="18873"/>
                    <wp:lineTo x="19495" y="16111"/>
                    <wp:lineTo x="18388" y="14730"/>
                    <wp:lineTo x="21711" y="13119"/>
                    <wp:lineTo x="21711" y="10127"/>
                    <wp:lineTo x="19717" y="6905"/>
                    <wp:lineTo x="19495" y="4833"/>
                    <wp:lineTo x="18831" y="3682"/>
                    <wp:lineTo x="13071" y="0"/>
                    <wp:lineTo x="10191" y="0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2383790"/>
                          <a:chOff x="0" y="0"/>
                          <a:chExt cx="1955800" cy="2171700"/>
                        </a:xfrm>
                      </wpg:grpSpPr>
                      <wps:wsp>
                        <wps:cNvPr id="77" name="Oval 75"/>
                        <wps:cNvSpPr/>
                        <wps:spPr>
                          <a:xfrm>
                            <a:off x="0" y="80010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6"/>
                        <wps:cNvSpPr/>
                        <wps:spPr>
                          <a:xfrm>
                            <a:off x="209550" y="137160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7"/>
                        <wps:cNvSpPr/>
                        <wps:spPr>
                          <a:xfrm>
                            <a:off x="768350" y="171450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78"/>
                        <wps:cNvSpPr/>
                        <wps:spPr>
                          <a:xfrm>
                            <a:off x="1327150" y="148590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79"/>
                        <wps:cNvSpPr/>
                        <wps:spPr>
                          <a:xfrm>
                            <a:off x="1536700" y="91440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0"/>
                        <wps:cNvSpPr/>
                        <wps:spPr>
                          <a:xfrm>
                            <a:off x="1327150" y="34290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1"/>
                        <wps:cNvSpPr/>
                        <wps:spPr>
                          <a:xfrm>
                            <a:off x="838200" y="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82"/>
                        <wps:cNvSpPr/>
                        <wps:spPr>
                          <a:xfrm>
                            <a:off x="279400" y="228600"/>
                            <a:ext cx="4191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3" o:spid="_x0000_s1026" style="position:absolute;margin-left:33pt;margin-top:294.55pt;width:195pt;height:187.7pt;z-index:251635712;mso-width-relative:margin;mso-height-relative:margin" coordsize="19558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">
                <v:oval id="Oval 75" o:spid="_x0000_s1027" style="position:absolute;top:80010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WZ9xAAA&#10;ANsAAAAPAAAAZHJzL2Rvd25yZXYueG1sRI9PawIxFMTvBb9DeIK3mlhEZWtcilVsDwWrPfT42Lz9&#10;w25elk3U+O2bQqHHYWZ+w6zzaDtxpcE3jjXMpgoEceFMw5WGr/P+cQXCB2SDnWPScCcP+Wb0sMbM&#10;uBt/0vUUKpEg7DPUUIfQZ1L6oiaLfup64uSVbrAYkhwqaQa8Jbjt5JNSC2mx4bRQY0/bmor2dLEa&#10;Pr4X7/OAsYxHVq06HHav5VFpPRnHl2cQgWL4D/+134yG5RJ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lmfcQAAADbAAAADwAAAAAAAAAAAAAAAACXAgAAZHJzL2Rv&#10;d25yZXYueG1sUEsFBgAAAAAEAAQA9QAAAIgDAAAAAA==&#10;" filled="f" strokecolor="black [3213]"/>
                <v:oval id="Oval 76" o:spid="_x0000_s1028" style="position:absolute;left:209550;top:137160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IPwQAA&#10;ANsAAAAPAAAAZHJzL2Rvd25yZXYueG1sRE/LagIxFN0L/YdwC+40sYgt42RE+sB2UZiqC5eXyZ0H&#10;Tm6GSarp3zcLweXhvPNNtL240Og7xxoWcwWCuHKm40bD8fAxewHhA7LB3jFp+CMPm+JhkmNm3JV/&#10;6LIPjUgh7DPU0IYwZFL6qiWLfu4G4sTVbrQYEhwbaUa8pnDbyyelVtJix6mhxYFeW6rO+1+r4fu0&#10;+loGjHUsWZ3Vbvf+VpdK6+lj3K5BBIrhLr65P42G5zQ2fUk/QB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byD8EAAADbAAAADwAAAAAAAAAAAAAAAACXAgAAZHJzL2Rvd25y&#10;ZXYueG1sUEsFBgAAAAAEAAQA9QAAAIUDAAAAAA==&#10;" filled="f" strokecolor="black [3213]"/>
                <v:oval id="Oval 77" o:spid="_x0000_s1029" style="position:absolute;left:768350;top:171450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2leUwwAA&#10;ANsAAAAPAAAAZHJzL2Rvd25yZXYueG1sRI9PawIxFMTvhX6H8AreNGkRtVujlKqoB8HaHnp8bN7+&#10;wc3Lsokav70RhB6HmfkNM51H24gzdb52rOF1oEAQ587UXGr4/Vn1JyB8QDbYOCYNV/Iwnz0/TTEz&#10;7sLfdD6EUiQI+ww1VCG0mZQ+r8iiH7iWOHmF6yyGJLtSmg4vCW4b+abUSFqsOS1U2NJXRfnxcLIa&#10;dn+j7TBgLOKe1VGt18tFsVda917i5weIQDH8hx/tjdEwfof7l/QD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2leUwwAAANsAAAAPAAAAAAAAAAAAAAAAAJcCAABkcnMvZG93&#10;bnJldi54bWxQSwUGAAAAAAQABAD1AAAAhwMAAAAA&#10;" filled="f" strokecolor="black [3213]"/>
                <v:oval id="Oval 78" o:spid="_x0000_s1030" style="position:absolute;left:1327150;top:148590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Y4uvwAA&#10;ANsAAAAPAAAAZHJzL2Rvd25yZXYueG1sRE/LagIxFN0X/IdwBXc1sYjIaBRRi7oQrHXh8jK588DJ&#10;zTCJmv59sxBcHs57voy2EQ/qfO1Yw2ioQBDnztRcarj8fn9OQfiAbLBxTBr+yMNy0fuYY2bck3/o&#10;cQ6lSCHsM9RQhdBmUvq8Iot+6FrixBWusxgS7EppOnymcNvIL6Um0mLNqaHCltYV5bfz3Wo4XieH&#10;ccBYxBOrm9rttpvipLQe9ONqBiJQDG/xy703GqZpffqSfoBc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M1ji6/AAAA2wAAAA8AAAAAAAAAAAAAAAAAlwIAAGRycy9kb3ducmV2&#10;LnhtbFBLBQYAAAAABAAEAPUAAACDAwAAAAA=&#10;" filled="f" strokecolor="black [3213]"/>
                <v:oval id="Oval 79" o:spid="_x0000_s1031" style="position:absolute;left:1536700;top:91440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Su1wwAA&#10;ANsAAAAPAAAAZHJzL2Rvd25yZXYueG1sRI9PawIxFMTvBb9DeIK3mmwRkdUoohXbQ8FaDx4fm7d/&#10;2M3LsomafvumUOhxmJnfMKtNtJ240+AbxxqyqQJBXDjTcKXh8nV4XoDwAdlg55g0fJOHzXr0tMLc&#10;uAd/0v0cKpEg7HPUUIfQ51L6oiaLfup64uSVbrAYkhwqaQZ8JLjt5ItSc2mx4bRQY0+7mor2fLMa&#10;Pq7z91nAWMYTq1Ydj6/78qS0nozjdgkiUAz/4b/2m9GwyOD3S/o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eSu1wwAAANsAAAAPAAAAAAAAAAAAAAAAAJcCAABkcnMvZG93&#10;bnJldi54bWxQSwUGAAAAAAQABAD1AAAAhwMAAAAA&#10;" filled="f" strokecolor="black [3213]"/>
                <v:oval id="Oval 80" o:spid="_x0000_s1032" style="position:absolute;left:1327150;top:34290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7XCwwAA&#10;ANsAAAAPAAAAZHJzL2Rvd25yZXYueG1sRI9PawIxFMTvhX6H8Aq91UQpIlujiK1oD4KuPXh8bN7+&#10;wc3Lsokav30jCB6HmfkNM51H24oL9b5xrGE4UCCIC2carjT8HVYfExA+IBtsHZOGG3mYz15fppgZ&#10;d+U9XfJQiQRhn6GGOoQuk9IXNVn0A9cRJ690vcWQZF9J0+M1wW0rR0qNpcWG00KNHS1rKk752WrY&#10;Hse/nwFjGXesTmq9/vkud0rr97e4+AIRKIZn+NHeGA2TEdy/pB8gZ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q7XCwwAAANsAAAAPAAAAAAAAAAAAAAAAAJcCAABkcnMvZG93&#10;bnJldi54bWxQSwUGAAAAAAQABAD1AAAAhwMAAAAA&#10;" filled="f" strokecolor="black [3213]"/>
                <v:oval id="Oval 81" o:spid="_x0000_s1033" style="position:absolute;left:83820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i22xAAA&#10;ANsAAAAPAAAAZHJzL2Rvd25yZXYueG1sRI9PawIxFMTvgt8hPKE3TSytyGp2EW2xPRSsevD42Lz9&#10;g5uXZZNq+u2bQqHHYWZ+w6yLaDtxo8G3jjXMZwoEcelMy7WG8+l1ugThA7LBzjFp+CYPRT4erTEz&#10;7s6fdDuGWiQI+ww1NCH0mZS+bMiin7meOHmVGyyGJIdamgHvCW47+ajUQlpsOS002NO2ofJ6/LIa&#10;Pi6L96eAsYoHVle137/sqoPS+mESNysQgWL4D/+134yG5TP8fkk/QO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0IttsQAAADbAAAADwAAAAAAAAAAAAAAAACXAgAAZHJzL2Rv&#10;d25yZXYueG1sUEsFBgAAAAAEAAQA9QAAAIgDAAAAAA==&#10;" filled="f" strokecolor="black [3213]"/>
                <v:oval id="Oval 82" o:spid="_x0000_s1034" style="position:absolute;left:279400;top:228600;width:419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kfJwAAA&#10;ANsAAAAPAAAAZHJzL2Rvd25yZXYueG1sRE/LagIxFN0X/Idwhe5qoi0io1HEB9ZFwdfC5WVy54GT&#10;m2ESNf37ZiF0eTjv2SLaRjyo87VjDcOBAkGcO1NzqeFy3n5MQPiAbLBxTBp+ycNi3nubYWbck4/0&#10;OIVSpBD2GWqoQmgzKX1ekUU/cC1x4grXWQwJdqU0HT5TuG3kSKmxtFhzaqiwpVVF+e10txp+ruP9&#10;V8BYxAOrm9rtNuvioLR+78flFESgGP7FL/e30fCZ1qc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kfJwAAAANsAAAAPAAAAAAAAAAAAAAAAAJcCAABkcnMvZG93bnJl&#10;di54bWxQSwUGAAAAAAQABAD1AAAAhAMAAAAA&#10;" filled="f" strokecolor="black [3213]"/>
                <w10:wrap type="through"/>
              </v:group>
            </w:pict>
          </mc:Fallback>
        </mc:AlternateContent>
      </w:r>
      <w:r w:rsidR="004446C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5267FC" wp14:editId="2FC962A7">
                <wp:simplePos x="0" y="0"/>
                <wp:positionH relativeFrom="column">
                  <wp:posOffset>139700</wp:posOffset>
                </wp:positionH>
                <wp:positionV relativeFrom="paragraph">
                  <wp:posOffset>3054985</wp:posOffset>
                </wp:positionV>
                <wp:extent cx="6705600" cy="82169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D3999" w14:textId="67AB2287" w:rsidR="009B634E" w:rsidRDefault="009B634E" w:rsidP="00444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umber the circles from 1 to 8.              Number the shapes from 1 to 8.</w:t>
                            </w:r>
                          </w:p>
                          <w:p w14:paraId="0769694A" w14:textId="71F8F9D9" w:rsidR="009B634E" w:rsidRPr="003E6FA4" w:rsidRDefault="009B634E" w:rsidP="00444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or 8 circ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" o:spid="_x0000_s1038" type="#_x0000_t202" style="position:absolute;margin-left:11pt;margin-top:240.55pt;width:528pt;height:64.7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KQtICAAAX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" filled="f" stroked="f">
                <v:textbox>
                  <w:txbxContent>
                    <w:p w14:paraId="0AAD3999" w14:textId="67AB2287" w:rsidR="00053F39" w:rsidRDefault="00053F39" w:rsidP="004446C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umber the circles from 1 to 8.              Number the shapes from 1 to 8.</w:t>
                      </w:r>
                    </w:p>
                    <w:p w14:paraId="0769694A" w14:textId="71F8F9D9" w:rsidR="00053F39" w:rsidRPr="003E6FA4" w:rsidRDefault="00053F39" w:rsidP="004446C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or 8 circ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4B5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276B174" wp14:editId="5BDA7470">
                <wp:simplePos x="0" y="0"/>
                <wp:positionH relativeFrom="column">
                  <wp:posOffset>1117600</wp:posOffset>
                </wp:positionH>
                <wp:positionV relativeFrom="paragraph">
                  <wp:posOffset>1797685</wp:posOffset>
                </wp:positionV>
                <wp:extent cx="768350" cy="685800"/>
                <wp:effectExtent l="25400" t="25400" r="19050" b="25400"/>
                <wp:wrapThrough wrapText="bothSides">
                  <wp:wrapPolygon edited="0">
                    <wp:start x="-714" y="-800"/>
                    <wp:lineTo x="-714" y="21600"/>
                    <wp:lineTo x="21421" y="21600"/>
                    <wp:lineTo x="21421" y="-800"/>
                    <wp:lineTo x="-714" y="-800"/>
                  </wp:wrapPolygon>
                </wp:wrapThrough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96" o:spid="_x0000_s1026" style="position:absolute;margin-left:88pt;margin-top:141.55pt;width:60.5pt;height:5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DA1F9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51662E5" wp14:editId="66B1C95F">
                <wp:simplePos x="0" y="0"/>
                <wp:positionH relativeFrom="column">
                  <wp:posOffset>4749800</wp:posOffset>
                </wp:positionH>
                <wp:positionV relativeFrom="paragraph">
                  <wp:posOffset>1797685</wp:posOffset>
                </wp:positionV>
                <wp:extent cx="768350" cy="685800"/>
                <wp:effectExtent l="25400" t="25400" r="19050" b="25400"/>
                <wp:wrapThrough wrapText="bothSides">
                  <wp:wrapPolygon edited="0">
                    <wp:start x="-714" y="-800"/>
                    <wp:lineTo x="-714" y="21600"/>
                    <wp:lineTo x="21421" y="21600"/>
                    <wp:lineTo x="21421" y="-800"/>
                    <wp:lineTo x="-714" y="-800"/>
                  </wp:wrapPolygon>
                </wp:wrapThrough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98" o:spid="_x0000_s1026" style="position:absolute;margin-left:374pt;margin-top:141.55pt;width:60.5pt;height:54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" filled="f" strokecolor="black [3213]" strokeweight="3pt">
                <w10:wrap type="through"/>
              </v:roundrect>
            </w:pict>
          </mc:Fallback>
        </mc:AlternateContent>
      </w:r>
      <w:r w:rsidR="009E34A7">
        <w:br w:type="page"/>
      </w:r>
    </w:p>
    <w:p w14:paraId="4B150631" w14:textId="77777777" w:rsidR="00C856C1" w:rsidRDefault="00C856C1" w:rsidP="00C856C1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169921E5" w14:textId="29F24411" w:rsidR="00FC039C" w:rsidRDefault="00AF336E" w:rsidP="00FC039C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E7B4A1" wp14:editId="4D8735CD">
                <wp:simplePos x="0" y="0"/>
                <wp:positionH relativeFrom="column">
                  <wp:posOffset>4527550</wp:posOffset>
                </wp:positionH>
                <wp:positionV relativeFrom="paragraph">
                  <wp:posOffset>62865</wp:posOffset>
                </wp:positionV>
                <wp:extent cx="768350" cy="685800"/>
                <wp:effectExtent l="25400" t="25400" r="19050" b="25400"/>
                <wp:wrapThrough wrapText="bothSides">
                  <wp:wrapPolygon edited="0">
                    <wp:start x="-714" y="-800"/>
                    <wp:lineTo x="-714" y="21600"/>
                    <wp:lineTo x="21421" y="21600"/>
                    <wp:lineTo x="21421" y="-800"/>
                    <wp:lineTo x="-714" y="-800"/>
                  </wp:wrapPolygon>
                </wp:wrapThrough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55" o:spid="_x0000_s1026" style="position:absolute;margin-left:356.5pt;margin-top:4.95pt;width:60.5pt;height:5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" filled="f" strokecolor="black [3213]" strokeweight="3pt">
                <w10:wrap type="through"/>
              </v:roundrect>
            </w:pict>
          </mc:Fallback>
        </mc:AlternateContent>
      </w:r>
      <w:r w:rsidR="0017542C">
        <w:rPr>
          <w:rFonts w:ascii="Comic Sans MS" w:hAnsi="Comic Sans MS"/>
          <w:sz w:val="28"/>
          <w:szCs w:val="28"/>
        </w:rPr>
        <w:t xml:space="preserve">Count.  </w:t>
      </w:r>
      <w:r w:rsidR="0054488A">
        <w:rPr>
          <w:rFonts w:ascii="Comic Sans MS" w:hAnsi="Comic Sans MS"/>
          <w:sz w:val="28"/>
          <w:szCs w:val="28"/>
        </w:rPr>
        <w:t xml:space="preserve">Write the number in the box. </w:t>
      </w:r>
    </w:p>
    <w:p w14:paraId="01C860B8" w14:textId="237A506E" w:rsidR="00AF336E" w:rsidRPr="00C856C1" w:rsidRDefault="00AF336E" w:rsidP="00FC03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aw a line to show your </w:t>
      </w:r>
      <w:r w:rsidR="00C823AE">
        <w:rPr>
          <w:rFonts w:ascii="Comic Sans MS" w:hAnsi="Comic Sans MS"/>
          <w:sz w:val="28"/>
          <w:szCs w:val="28"/>
        </w:rPr>
        <w:t xml:space="preserve">counting </w:t>
      </w:r>
      <w:r>
        <w:rPr>
          <w:rFonts w:ascii="Comic Sans MS" w:hAnsi="Comic Sans MS"/>
          <w:sz w:val="28"/>
          <w:szCs w:val="28"/>
        </w:rPr>
        <w:t>path</w:t>
      </w:r>
      <w:r w:rsidR="00C823AE">
        <w:rPr>
          <w:rFonts w:ascii="Comic Sans MS" w:hAnsi="Comic Sans MS"/>
          <w:sz w:val="28"/>
          <w:szCs w:val="28"/>
        </w:rPr>
        <w:t xml:space="preserve">. </w:t>
      </w:r>
    </w:p>
    <w:p w14:paraId="169921E6" w14:textId="506FA912" w:rsidR="00FC039C" w:rsidRDefault="00053F39" w:rsidP="00FC039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6B5EB9B" wp14:editId="5727CFB7">
                <wp:simplePos x="0" y="0"/>
                <wp:positionH relativeFrom="column">
                  <wp:posOffset>92075</wp:posOffset>
                </wp:positionH>
                <wp:positionV relativeFrom="paragraph">
                  <wp:posOffset>189230</wp:posOffset>
                </wp:positionV>
                <wp:extent cx="5727700" cy="2514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2514600"/>
                          <a:chOff x="0" y="0"/>
                          <a:chExt cx="5727700" cy="2514600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572770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gular Pentagon 96"/>
                        <wps:cNvSpPr/>
                        <wps:spPr>
                          <a:xfrm>
                            <a:off x="3861435" y="136525"/>
                            <a:ext cx="654050" cy="6635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1" name="Regular Pentagon 98"/>
                        <wps:cNvSpPr/>
                        <wps:spPr>
                          <a:xfrm>
                            <a:off x="419100" y="474980"/>
                            <a:ext cx="654050" cy="6635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2" name="Regular Pentagon 99"/>
                        <wps:cNvSpPr/>
                        <wps:spPr>
                          <a:xfrm>
                            <a:off x="1737360" y="1369695"/>
                            <a:ext cx="654050" cy="6635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3" name="Regular Pentagon 100"/>
                        <wps:cNvSpPr/>
                        <wps:spPr>
                          <a:xfrm>
                            <a:off x="1647825" y="114300"/>
                            <a:ext cx="654050" cy="6635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5" name="Regular Pentagon 101"/>
                        <wps:cNvSpPr/>
                        <wps:spPr>
                          <a:xfrm>
                            <a:off x="4629785" y="457200"/>
                            <a:ext cx="654050" cy="6635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6" name="Regular Pentagon 102"/>
                        <wps:cNvSpPr/>
                        <wps:spPr>
                          <a:xfrm>
                            <a:off x="3836035" y="1538605"/>
                            <a:ext cx="654050" cy="6635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0" name="Regular Pentagon 103"/>
                        <wps:cNvSpPr/>
                        <wps:spPr>
                          <a:xfrm>
                            <a:off x="2924810" y="859790"/>
                            <a:ext cx="654050" cy="6635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" name="Regular Pentagon 106"/>
                        <wps:cNvSpPr/>
                        <wps:spPr>
                          <a:xfrm>
                            <a:off x="340360" y="1652905"/>
                            <a:ext cx="654050" cy="6635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46" o:spid="_x0000_s1026" style="position:absolute;margin-left:7.25pt;margin-top:14.9pt;width:451pt;height:198pt;z-index:251717632" coordsize="57277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">
                <v:rect id="Rectangle 107" o:spid="_x0000_s1027" style="position:absolute;width:57277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bCzwwAA&#10;ANwAAAAPAAAAZHJzL2Rvd25yZXYueG1sRE9LawIxEL4L/Q9hCr1IzdpDla1RiiB9eFDX9j5sxs3S&#10;zWRJUnf11xtB8DYf33Nmi9424kg+1I4VjEcZCOLS6ZorBT/71fMURIjIGhvHpOBEARbzh8EMc+06&#10;3tGxiJVIIRxyVGBibHMpQ2nIYhi5ljhxB+ctxgR9JbXHLoXbRr5k2au0WHNqMNjS0lD5V/xbBXZj&#10;TpPv4vfjTJvl7tCtu6+h3yr19Ni/v4GI1Me7+Ob+1Gl+NoHrM+kCOb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bCzwwAAANwAAAAPAAAAAAAAAAAAAAAAAJcCAABkcnMvZG93&#10;bnJldi54bWxQSwUGAAAAAAQABAD1AAAAhwMAAAAA&#10;" strokecolor="black [3213]"/>
                <v:shapetype id="_x0000_t56" coordsize="21600,21600" o:spt="56" path="m10800,0l0,8259,4200,21600,17400,21600,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96" o:spid="_x0000_s1028" type="#_x0000_t56" style="position:absolute;left:3861435;top:136525;width:654050;height:663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zX1xAAA&#10;ANwAAAAPAAAAZHJzL2Rvd25yZXYueG1sRI/NasMwEITvhb6D2EJvjZQWinAihxAI9NDQ/D3AYm1s&#10;Y2tlLDVx+vTdQ6G3XWZ25tvlagq9utKY2sgO5jMDiriKvuXawfm0fbGgUkb22EcmB3dKsCofH5ZY&#10;+HjjA12PuVYSwqlAB03OQ6F1qhoKmGZxIBbtEseAWdax1n7Em4SHXr8a864DtiwNDQ60aajqjt/B&#10;AZ83n91+/7N9oy+7u++sPZhknXt+mtYLUJmm/G/+u/7wgm8EX56RCXT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4M19cQAAADcAAAADwAAAAAAAAAAAAAAAACXAgAAZHJzL2Rv&#10;d25yZXYueG1sUEsFBgAAAAAEAAQA9QAAAIgDAAAAAA==&#10;" fillcolor="white [3212]" strokecolor="black [3213]"/>
                <v:shape id="Regular Pentagon 98" o:spid="_x0000_s1029" type="#_x0000_t56" style="position:absolute;left:419100;top:474980;width:654050;height:663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5BuwAAA&#10;ANwAAAAPAAAAZHJzL2Rvd25yZXYueG1sRE/bisIwEH1f8B/CCL6tiStIqEYRQdgHxesHDM3YFptJ&#10;aaJWv94IC/s2h3Od2aJztbhTGyrPBkZDBYI497biwsD5tP7WIEJEtlh7JgNPCrCY975mmFn/4APd&#10;j7EQKYRDhgbKGJtMypCX5DAMfUOcuItvHcYE20LaFh8p3NXyR6mJdFhxaiixoVVJ+fV4cwb4vNpc&#10;9/vXekw7vX1utT6ooI0Z9LvlFESkLv6L/9y/Ns1XI/g8ky6Q8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z5BuwAAAANwAAAAPAAAAAAAAAAAAAAAAAJcCAABkcnMvZG93bnJl&#10;di54bWxQSwUGAAAAAAQABAD1AAAAhAMAAAAA&#10;" fillcolor="white [3212]" strokecolor="black [3213]"/>
                <v:shape id="Regular Pentagon 99" o:spid="_x0000_s1030" type="#_x0000_t56" style="position:absolute;left:1737360;top:1369695;width:654050;height:663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Q4ZwAAA&#10;ANwAAAAPAAAAZHJzL2Rvd25yZXYueG1sRE/bisIwEH1f8B/CCPu2JiosoRpFBMEHxesHDM3YFptJ&#10;aaLW/XqzIPg2h3Od6bxztbhTGyrPBoYDBYI497biwsD5tPrRIEJEtlh7JgNPCjCf9b6mmFn/4APd&#10;j7EQKYRDhgbKGJtMypCX5DAMfEOcuItvHcYE20LaFh8p3NVypNSvdFhxaiixoWVJ+fV4cwb4vNxc&#10;9/u/1Zh2evvcan1QQRvz3e8WExCRuvgRv91rm+arEfw/ky6Qs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HQ4ZwAAAANwAAAAPAAAAAAAAAAAAAAAAAJcCAABkcnMvZG93bnJl&#10;di54bWxQSwUGAAAAAAQABAD1AAAAhAMAAAAA&#10;" fillcolor="white [3212]" strokecolor="black [3213]"/>
                <v:shape id="Regular Pentagon 100" o:spid="_x0000_s1031" type="#_x0000_t56" style="position:absolute;left:1647825;top:114300;width:654050;height:663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auCwAAA&#10;ANwAAAAPAAAAZHJzL2Rvd25yZXYueG1sRE/bisIwEH0X/Icwwr5p4goSqlFEEHxYWW8fMDRjW2wm&#10;pYla9+s3guDbHM515svO1eJObag8GxiPFAji3NuKCwPn02aoQYSIbLH2TAaeFGC56PfmmFn/4APd&#10;j7EQKYRDhgbKGJtMypCX5DCMfEOcuItvHcYE20LaFh8p3NXyW6mpdFhxaiixoXVJ+fV4cwb4vP65&#10;7vd/mwn96t1zp/VBBW3M16BbzUBE6uJH/HZvbZqvJvB6Jl0gF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UauCwAAAANwAAAAPAAAAAAAAAAAAAAAAAJcCAABkcnMvZG93bnJl&#10;di54bWxQSwUGAAAAAAQABAD1AAAAhAMAAAAA&#10;" fillcolor="white [3212]" strokecolor="black [3213]"/>
                <v:shape id="Regular Pentagon 101" o:spid="_x0000_s1032" type="#_x0000_t56" style="position:absolute;left:4629785;top:457200;width:654050;height:663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JZtwAAA&#10;ANwAAAAPAAAAZHJzL2Rvd25yZXYueG1sRE/bisIwEH0X9h/CLPimiYoSqlFEEPZhxesHDM3YFptJ&#10;aaLW/frNwoJvczjXWaw6V4sHtaHybGA0VCCIc28rLgxcztuBBhEissXaMxl4UYDV8qO3wMz6Jx/p&#10;cYqFSCEcMjRQxthkUoa8JIdh6BvixF196zAm2BbStvhM4a6WY6Vm0mHFqaHEhjYl5bfT3Rngy+b7&#10;djj8bCe017vXTuujCtqY/me3noOI1MW3+N/9ZdN8NYW/Z9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9JZtwAAAANwAAAAPAAAAAAAAAAAAAAAAAJcCAABkcnMvZG93bnJl&#10;di54bWxQSwUGAAAAAAQABAD1AAAAhAMAAAAA&#10;" fillcolor="white [3212]" strokecolor="black [3213]"/>
                <v:shape id="Regular Pentagon 102" o:spid="_x0000_s1033" type="#_x0000_t56" style="position:absolute;left:3836035;top:1538605;width:654050;height:663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ggawAAA&#10;ANwAAAAPAAAAZHJzL2Rvd25yZXYueG1sRE/bisIwEH0X/Icwgm+auIKEahQRBB9WvH7A0IxtsZmU&#10;Jmrdr98IC/s2h3OdxapztXhSGyrPBiZjBYI497biwsD1sh1pECEiW6w9k4E3BVgt+70FZta/+ETP&#10;cyxECuGQoYEyxiaTMuQlOQxj3xAn7uZbhzHBtpC2xVcKd7X8UmomHVacGkpsaFNSfj8/nAG+br7v&#10;x+PPdkoHvX/vtT6poI0ZDrr1HESkLv6L/9w7m+arGXyeSRfI5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JggawAAAANwAAAAPAAAAAAAAAAAAAAAAAJcCAABkcnMvZG93bnJl&#10;di54bWxQSwUGAAAAAAQABAD1AAAAhAMAAAAA&#10;" fillcolor="white [3212]" strokecolor="black [3213]"/>
                <v:shape id="Regular Pentagon 103" o:spid="_x0000_s1034" type="#_x0000_t56" style="position:absolute;left:2924810;top:859790;width:654050;height:663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qMowwAA&#10;ANwAAAAPAAAAZHJzL2Rvd25yZXYueG1sRI/NisJAEITvwr7D0AvedOIKyxAdZREEDyv+PkCT6U2C&#10;mZ6QGTX69PZB2Fs3VV319XzZ+0bdqIt1YAuTcQaKuAiu5tLC+bQeGVAxITtsApOFB0VYLj4Gc8xd&#10;uPOBbsdUKgnhmKOFKqU21zoWFXmM49ASi/YXOo9J1q7UrsO7hPtGf2XZt/ZYszRU2NKqouJyvHoL&#10;fF79Xvb753pKO7N9bI05ZNFYO/zsf2agEvXp3/y+3jjBnwi+PCMT6M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WqMowwAAANwAAAAPAAAAAAAAAAAAAAAAAJcCAABkcnMvZG93&#10;bnJldi54bWxQSwUGAAAAAAQABAD1AAAAhwMAAAAA&#10;" fillcolor="white [3212]" strokecolor="black [3213]"/>
                <v:shape id="Regular Pentagon 106" o:spid="_x0000_s1035" type="#_x0000_t56" style="position:absolute;left:340360;top:1652905;width:654050;height:663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gazwgAA&#10;ANwAAAAPAAAAZHJzL2Rvd25yZXYueG1sRE/NasJAEL4XfIdlCr3VTSqUJbpKEQI9KE3UBxiyYxLM&#10;zobsamKfvlsQvM3H9zurzWQ7caPBt441pPMEBHHlTMu1htMxf1cgfEA22DkmDXfysFnPXlaYGTdy&#10;SbdDqEUMYZ+hhiaEPpPSVw1Z9HPXE0fu7AaLIcKhlmbAMYbbTn4kyae02HJsaLCnbUPV5XC1Gvi0&#10;3V2K4jdf0I/a3/dKlYlXWr+9Tl9LEIGm8BQ/3N8mzk9T+H8mXi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WBrPCAAAA3AAAAA8AAAAAAAAAAAAAAAAAlwIAAGRycy9kb3du&#10;cmV2LnhtbFBLBQYAAAAABAAEAPUAAACGAwAAAAA=&#10;" fillcolor="white [3212]" strokecolor="black [3213]"/>
                <w10:wrap type="through"/>
              </v:group>
            </w:pict>
          </mc:Fallback>
        </mc:AlternateContent>
      </w:r>
    </w:p>
    <w:p w14:paraId="169921E7" w14:textId="26A28B34" w:rsidR="00FC039C" w:rsidRDefault="00F70490" w:rsidP="00FC039C">
      <w:pPr>
        <w:rPr>
          <w:rFonts w:ascii="Calibri" w:hAnsi="Calibri"/>
        </w:rPr>
      </w:pPr>
      <w:r>
        <w:rPr>
          <w:rFonts w:ascii="Comic Sans MS" w:hAnsi="Comic Sans MS"/>
          <w:noProof/>
          <w:sz w:val="28"/>
          <w:szCs w:val="28"/>
        </w:rPr>
        <w:t xml:space="preserve"> </w:t>
      </w:r>
    </w:p>
    <w:p w14:paraId="169921E8" w14:textId="1C5DAB10" w:rsidR="00FC039C" w:rsidRDefault="00FC039C" w:rsidP="00FC039C">
      <w:pPr>
        <w:rPr>
          <w:rFonts w:ascii="Calibri" w:hAnsi="Calibri"/>
        </w:rPr>
      </w:pPr>
    </w:p>
    <w:p w14:paraId="169921E9" w14:textId="08BCDB9A" w:rsidR="00FC039C" w:rsidRDefault="00FC039C" w:rsidP="00FC039C">
      <w:pPr>
        <w:rPr>
          <w:rFonts w:ascii="Calibri" w:hAnsi="Calibri"/>
        </w:rPr>
      </w:pPr>
    </w:p>
    <w:p w14:paraId="169921EA" w14:textId="73BD84C8" w:rsidR="00FC039C" w:rsidRDefault="00FC039C" w:rsidP="00FC039C">
      <w:pPr>
        <w:rPr>
          <w:rFonts w:ascii="Calibri" w:hAnsi="Calibri"/>
        </w:rPr>
      </w:pPr>
    </w:p>
    <w:p w14:paraId="169921EB" w14:textId="6C62A805" w:rsidR="00FC039C" w:rsidRDefault="00FC039C" w:rsidP="00FC039C">
      <w:pPr>
        <w:pStyle w:val="Footer"/>
      </w:pPr>
    </w:p>
    <w:p w14:paraId="169921EC" w14:textId="7673D0D7" w:rsidR="00FC039C" w:rsidRDefault="00FC039C" w:rsidP="00FC039C">
      <w:pPr>
        <w:rPr>
          <w:rFonts w:ascii="Calibri" w:hAnsi="Calibri"/>
        </w:rPr>
      </w:pPr>
    </w:p>
    <w:p w14:paraId="169921EE" w14:textId="78C5E5C1" w:rsidR="00FC039C" w:rsidRPr="00F70490" w:rsidRDefault="00FC039C" w:rsidP="00F70490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69921EF" w14:textId="22AB4455" w:rsidR="00FC039C" w:rsidRDefault="00FC039C" w:rsidP="00FC039C">
      <w:pPr>
        <w:rPr>
          <w:rFonts w:ascii="Calibri" w:hAnsi="Calibri"/>
        </w:rPr>
      </w:pPr>
    </w:p>
    <w:p w14:paraId="35A0AD41" w14:textId="77777777" w:rsidR="002F3A84" w:rsidRDefault="002F3A84">
      <w:pPr>
        <w:rPr>
          <w:color w:val="FF0000"/>
          <w:highlight w:val="yellow"/>
        </w:rPr>
        <w:sectPr w:rsidR="002F3A84" w:rsidSect="002F3A84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69921F0" w14:textId="229956FC" w:rsidR="00837B90" w:rsidRPr="00F70490" w:rsidRDefault="004D559D">
      <w:pPr>
        <w:rPr>
          <w:rFonts w:ascii="Calibri" w:eastAsia="Myriad Pro" w:hAnsi="Calibri" w:cs="Myriad Pro"/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38E9A" wp14:editId="1D5D4434">
                <wp:simplePos x="0" y="0"/>
                <wp:positionH relativeFrom="column">
                  <wp:posOffset>-73660</wp:posOffset>
                </wp:positionH>
                <wp:positionV relativeFrom="paragraph">
                  <wp:posOffset>428625</wp:posOffset>
                </wp:positionV>
                <wp:extent cx="4353560" cy="80010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EDE64" w14:textId="500B181F" w:rsidR="009B634E" w:rsidRDefault="009B634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or 8.</w:t>
                            </w:r>
                          </w:p>
                          <w:p w14:paraId="4836510B" w14:textId="479EBCF1" w:rsidR="009B634E" w:rsidRPr="00805F66" w:rsidRDefault="009B634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05F6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a line to show you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ing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3" o:spid="_x0000_s1039" type="#_x0000_t202" style="position:absolute;margin-left:-5.75pt;margin-top:33.75pt;width:342.8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u5dNMCAAAZ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" filled="f" stroked="f">
                <v:textbox>
                  <w:txbxContent>
                    <w:p w14:paraId="628EDE64" w14:textId="500B181F" w:rsidR="009B634E" w:rsidRDefault="009B634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or 8.</w:t>
                      </w:r>
                    </w:p>
                    <w:p w14:paraId="4836510B" w14:textId="479EBCF1" w:rsidR="009B634E" w:rsidRPr="00805F66" w:rsidRDefault="009B634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05F6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a line to show you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ing pa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D8F7C55" wp14:editId="7D127A51">
                <wp:simplePos x="0" y="0"/>
                <wp:positionH relativeFrom="column">
                  <wp:posOffset>8890</wp:posOffset>
                </wp:positionH>
                <wp:positionV relativeFrom="paragraph">
                  <wp:posOffset>1233805</wp:posOffset>
                </wp:positionV>
                <wp:extent cx="5724144" cy="2404872"/>
                <wp:effectExtent l="0" t="0" r="10160" b="14605"/>
                <wp:wrapThrough wrapText="bothSides">
                  <wp:wrapPolygon edited="0">
                    <wp:start x="0" y="0"/>
                    <wp:lineTo x="0" y="21560"/>
                    <wp:lineTo x="21566" y="21560"/>
                    <wp:lineTo x="21566" y="0"/>
                    <wp:lineTo x="0" y="0"/>
                  </wp:wrapPolygon>
                </wp:wrapThrough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144" cy="2404872"/>
                          <a:chOff x="0" y="0"/>
                          <a:chExt cx="5727700" cy="2400300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57277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Pie 223"/>
                        <wps:cNvSpPr/>
                        <wps:spPr>
                          <a:xfrm>
                            <a:off x="581025" y="85725"/>
                            <a:ext cx="558800" cy="571500"/>
                          </a:xfrm>
                          <a:prstGeom prst="pi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Pie 224"/>
                        <wps:cNvSpPr/>
                        <wps:spPr>
                          <a:xfrm>
                            <a:off x="288925" y="1510665"/>
                            <a:ext cx="558800" cy="571500"/>
                          </a:xfrm>
                          <a:prstGeom prst="pi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ie 225"/>
                        <wps:cNvSpPr/>
                        <wps:spPr>
                          <a:xfrm>
                            <a:off x="4524375" y="1154430"/>
                            <a:ext cx="558800" cy="571500"/>
                          </a:xfrm>
                          <a:prstGeom prst="pi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Pie 226"/>
                        <wps:cNvSpPr/>
                        <wps:spPr>
                          <a:xfrm>
                            <a:off x="1019175" y="916940"/>
                            <a:ext cx="558800" cy="571500"/>
                          </a:xfrm>
                          <a:prstGeom prst="pi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Pie 227"/>
                        <wps:cNvSpPr/>
                        <wps:spPr>
                          <a:xfrm>
                            <a:off x="3063875" y="1273175"/>
                            <a:ext cx="558800" cy="571500"/>
                          </a:xfrm>
                          <a:prstGeom prst="pi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ie 228"/>
                        <wps:cNvSpPr/>
                        <wps:spPr>
                          <a:xfrm>
                            <a:off x="1676400" y="204470"/>
                            <a:ext cx="558800" cy="571500"/>
                          </a:xfrm>
                          <a:prstGeom prst="pi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Pie 229"/>
                        <wps:cNvSpPr/>
                        <wps:spPr>
                          <a:xfrm>
                            <a:off x="2844800" y="441960"/>
                            <a:ext cx="558800" cy="571500"/>
                          </a:xfrm>
                          <a:prstGeom prst="pi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Pie 230"/>
                        <wps:cNvSpPr/>
                        <wps:spPr>
                          <a:xfrm>
                            <a:off x="1968500" y="1154430"/>
                            <a:ext cx="558800" cy="571500"/>
                          </a:xfrm>
                          <a:prstGeom prst="pi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Pie 231"/>
                        <wps:cNvSpPr/>
                        <wps:spPr>
                          <a:xfrm>
                            <a:off x="3794125" y="323215"/>
                            <a:ext cx="558800" cy="571500"/>
                          </a:xfrm>
                          <a:prstGeom prst="pi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1" o:spid="_x0000_s1026" style="position:absolute;margin-left:.7pt;margin-top:97.15pt;width:450.7pt;height:189.35pt;z-index:251739136;mso-width-relative:margin;mso-height-relative:margin" coordsize="57277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">
                <v:rect id="Rectangle 222" o:spid="_x0000_s1027" style="position:absolute;width:57277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uN8YA&#10;AADcAAAADwAAAGRycy9kb3ducmV2LnhtbESPQWsCMRSE7wX/Q3iCF6nZ7qEtq1GKUGrrQd3W+2Pz&#10;3CzdvCxJ6q799aYg9DjMzDfMYjXYVpzJh8axgodZBoK4crrhWsHX5+v9M4gQkTW2jknBhQKslqO7&#10;BRba9XygcxlrkSAcClRgYuwKKUNlyGKYuY44eSfnLcYkfS21xz7BbSvzLHuUFhtOCwY7Whuqvssf&#10;q8DuzOXpozy+/dJufTj12/596vdKTcbDyxxEpCH+h2/tjVaQ5zn8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IuN8YAAADcAAAADwAAAAAAAAAAAAAAAACYAgAAZHJz&#10;L2Rvd25yZXYueG1sUEsFBgAAAAAEAAQA9QAAAIsDAAAAAA==&#10;" strokecolor="black [3213]"/>
                <v:shape id="Pie 223" o:spid="_x0000_s1028" style="position:absolute;left:5810;top:857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/K8MA&#10;AADcAAAADwAAAGRycy9kb3ducmV2LnhtbESPwWrDMBBE74H+g9hCb7FsF0Jwo4QSKORiaJNCrou1&#10;tU2llbG2jpOvrwqBHoeZecNsdrN3aqIx9oENFFkOirgJtufWwOfpbbkGFQXZogtMBq4UYbd9WGyw&#10;suHCHzQdpVUJwrFCA53IUGkdm448xiwMxMn7CqNHSXJstR3xkuDe6TLPV9pjz2mhw4H2HTXfxx9v&#10;4P3crmuq3ckV+yC3Q22nQsSYp8f59QWU0Cz/4Xv7YA2U5TP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l/K8MAAADcAAAADwAAAAAAAAAAAAAAAACYAgAAZHJzL2Rv&#10;d25yZXYueG1sUEsFBgAAAAAEAAQA9QAAAIgDAAAAAA==&#10;" path="m558800,285750v,157815,-125092,285750,-279400,285750c125092,571500,,443565,,285750,,127935,125092,,279400,r,285750l558800,285750xe" strokecolor="black [3213]">
                  <v:path arrowok="t" o:connecttype="custom" o:connectlocs="558800,285750;279400,571500;0,285750;279400,0;279400,285750;558800,285750" o:connectangles="0,0,0,0,0,0"/>
                </v:shape>
                <v:shape id="Pie 224" o:spid="_x0000_s1029" style="position:absolute;left:2889;top:15106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nX8MA&#10;AADcAAAADwAAAGRycy9kb3ducmV2LnhtbESPwWrDMBBE74H+g9hCb7FsU0Jwo4QSKORiaJNCrou1&#10;tU2llbG2jpOvrwqBHoeZecNsdrN3aqIx9oENFFkOirgJtufWwOfpbbkGFQXZogtMBq4UYbd9WGyw&#10;suHCHzQdpVUJwrFCA53IUGkdm448xiwMxMn7CqNHSXJstR3xkuDe6TLPV9pjz2mhw4H2HTXfxx9v&#10;4P3crmuq3ckV+yC3Q22nQsSYp8f59QWU0Cz/4Xv7YA2U5TP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DnX8MAAADcAAAADwAAAAAAAAAAAAAAAACYAgAAZHJzL2Rv&#10;d25yZXYueG1sUEsFBgAAAAAEAAQA9QAAAIgDAAAAAA==&#10;" path="m558800,285750v,157815,-125092,285750,-279400,285750c125092,571500,,443565,,285750,,127935,125092,,279400,r,285750l558800,285750xe" strokecolor="black [3213]">
                  <v:path arrowok="t" o:connecttype="custom" o:connectlocs="558800,285750;279400,571500;0,285750;279400,0;279400,285750;558800,285750" o:connectangles="0,0,0,0,0,0"/>
                </v:shape>
                <v:shape id="Pie 225" o:spid="_x0000_s1030" style="position:absolute;left:45243;top:11544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xCxMMA&#10;AADcAAAADwAAAGRycy9kb3ducmV2LnhtbESPwWrDMBBE74H+g9hCb7FsQ0Nwo4QSKORiaJNCrou1&#10;tU2llbG2jpOvrwqBHoeZecNsdrN3aqIx9oENFFkOirgJtufWwOfpbbkGFQXZogtMBq4UYbd9WGyw&#10;suHCHzQdpVUJwrFCA53IUGkdm448xiwMxMn7CqNHSXJstR3xkuDe6TLPV9pjz2mhw4H2HTXfxx9v&#10;4P3crmuq3ckV+yC3Q22nQsSYp8f59QWU0Cz/4Xv7YA2U5TP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xCxMMAAADcAAAADwAAAAAAAAAAAAAAAACYAgAAZHJzL2Rv&#10;d25yZXYueG1sUEsFBgAAAAAEAAQA9QAAAIgDAAAAAA==&#10;" path="m558800,285750v,157815,-125092,285750,-279400,285750c125092,571500,,443565,,285750,,127935,125092,,279400,r,285750l558800,285750xe" strokecolor="black [3213]">
                  <v:path arrowok="t" o:connecttype="custom" o:connectlocs="558800,285750;279400,571500;0,285750;279400,0;279400,285750;558800,285750" o:connectangles="0,0,0,0,0,0"/>
                </v:shape>
                <v:shape id="Pie 226" o:spid="_x0000_s1031" style="position:absolute;left:10191;top:9169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7cs8MA&#10;AADcAAAADwAAAGRycy9kb3ducmV2LnhtbESPwWrDMBBE74X+g9hCb41sH0JwooRiKPhiaJNCr4u1&#10;sU2klbE2jtOvrwqFHoeZecPsDot3aqYpDoEN5KsMFHEb7MCdgc/T28sGVBRkiy4wGbhThMP+8WGH&#10;pQ03/qD5KJ1KEI4lGuhFxlLr2PbkMa7CSJy8c5g8SpJTp+2EtwT3ThdZttYeB04LPY5U9dRejldv&#10;4P2r2zTUuJPLqyDfdWPnXMSY56fldQtKaJH/8F+7tgaKYg2/Z9IR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7cs8MAAADcAAAADwAAAAAAAAAAAAAAAACYAgAAZHJzL2Rv&#10;d25yZXYueG1sUEsFBgAAAAAEAAQA9QAAAIgDAAAAAA==&#10;" path="m558800,285750v,157815,-125092,285750,-279400,285750c125092,571500,,443565,,285750,,127935,125092,,279400,r,285750l558800,285750xe" strokecolor="black [3213]">
                  <v:path arrowok="t" o:connecttype="custom" o:connectlocs="558800,285750;279400,571500;0,285750;279400,0;279400,285750;558800,285750" o:connectangles="0,0,0,0,0,0"/>
                </v:shape>
                <v:shape id="Pie 227" o:spid="_x0000_s1032" style="position:absolute;left:30638;top:12731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5KMMA&#10;AADcAAAADwAAAGRycy9kb3ducmV2LnhtbESPwWrDMBBE74H+g9hCb7FsH5rgRgklUMjF0CaFXBdr&#10;a5tKK2NtHSdfXxUCPQ4z84bZ7Gbv1ERj7AMbKLIcFHETbM+tgc/T23INKgqyRReYDFwpwm77sNhg&#10;ZcOFP2g6SqsShGOFBjqRodI6Nh15jFkYiJP3FUaPkuTYajviJcG902WeP2uPPaeFDgfad9R8H3+8&#10;gfdzu66pdidX7IPcDrWdChFjnh7n1xdQQrP8h+/tgzVQliv4O5O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5KMMAAADcAAAADwAAAAAAAAAAAAAAAACYAgAAZHJzL2Rv&#10;d25yZXYueG1sUEsFBgAAAAAEAAQA9QAAAIgDAAAAAA==&#10;" path="m558800,285750v,157815,-125092,285750,-279400,285750c125092,571500,,443565,,285750,,127935,125092,,279400,r,285750l558800,285750xe" strokecolor="black [3213]">
                  <v:path arrowok="t" o:connecttype="custom" o:connectlocs="558800,285750;279400,571500;0,285750;279400,0;279400,285750;558800,285750" o:connectangles="0,0,0,0,0,0"/>
                </v:shape>
                <v:shape id="Pie 228" o:spid="_x0000_s1033" style="position:absolute;left:16764;top:2044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bCMMA&#10;AADcAAAADwAAAGRycy9kb3ducmV2LnhtbESPwWrCQBCG74LvsIzgTTeNIBJdpRTEXFpp9AGG7JgN&#10;zc6G7Kppn75zKPQ4/PN/883uMPpOPWiIbWADL8sMFHEdbMuNgevluNiAignZYheYDHxThMN+Otlh&#10;YcOTP+lRpUYJhGOBBlxKfaF1rB15jMvQE0t2C4PHJOPQaDvgU+C+03mWrbXHluWCw57eHNVf1d2L&#10;Rvqp30tXnePltMpiKO9u038YM5+Nr1tQicb0v/zXLq2BPBdbeUYI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1bCMMAAADcAAAADwAAAAAAAAAAAAAAAACYAgAAZHJzL2Rv&#10;d25yZXYueG1sUEsFBgAAAAAEAAQA9QAAAIgDAAAAAA==&#10;" path="m558800,285750v,157815,-125092,285750,-279400,285750c125092,571500,,443565,,285750,,127935,125092,,279400,r,285750l558800,285750xe" filled="f" strokecolor="black [3213]">
                  <v:path arrowok="t" o:connecttype="custom" o:connectlocs="558800,285750;279400,571500;0,285750;279400,0;279400,285750;558800,285750" o:connectangles="0,0,0,0,0,0"/>
                </v:shape>
                <v:shape id="Pie 229" o:spid="_x0000_s1034" style="position:absolute;left:28448;top:4419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IwcMA&#10;AADcAAAADwAAAGRycy9kb3ducmV2LnhtbESPwWrDMBBE74H+g9hCb7FsH0rqRgklUMjF0CaFXBdr&#10;a5tKK2NtHSdfXxUCOQ4z84ZZb2fv1ERj7AMbKLIcFHETbM+tga/j+3IFKgqyRReYDFwownbzsFhj&#10;ZcOZP2k6SKsShGOFBjqRodI6Nh15jFkYiJP3HUaPkuTYajviOcG902WeP2uPPaeFDgfaddT8HH69&#10;gY9Tu6qpdkdX7IJc97WdChFjnh7nt1dQQrPcw7f23hooyxf4P5OO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IwcMAAADcAAAADwAAAAAAAAAAAAAAAACYAgAAZHJzL2Rv&#10;d25yZXYueG1sUEsFBgAAAAAEAAQA9QAAAIgDAAAAAA==&#10;" path="m558800,285750v,157815,-125092,285750,-279400,285750c125092,571500,,443565,,285750,,127935,125092,,279400,r,285750l558800,285750xe" strokecolor="black [3213]">
                  <v:path arrowok="t" o:connecttype="custom" o:connectlocs="558800,285750;279400,571500;0,285750;279400,0;279400,285750;558800,285750" o:connectangles="0,0,0,0,0,0"/>
                </v:shape>
                <v:shape id="Pie 230" o:spid="_x0000_s1035" style="position:absolute;left:19685;top:11544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3gcAA&#10;AADcAAAADwAAAGRycy9kb3ducmV2LnhtbERPS2vCQBC+F/wPywje6iYKRVJXEUHwEvBR6HXIjklw&#10;dzZkpzH117uHQo8f33u9Hb1TA/WxDWwgn2egiKtgW64NfF0P7ytQUZAtusBk4JcibDeTtzUWNjz4&#10;TMNFapVCOBZooBHpCq1j1ZDHOA8dceJuofcoCfa1tj0+Urh3epFlH9pjy6mhwY72DVX3y483cPqu&#10;VyWV7uryfZDnsbRDLmLMbDruPkEJjfIv/nMfrYHFMs1PZ9IR0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J3gcAAAADcAAAADwAAAAAAAAAAAAAAAACYAgAAZHJzL2Rvd25y&#10;ZXYueG1sUEsFBgAAAAAEAAQA9QAAAIUDAAAAAA==&#10;" path="m558800,285750v,157815,-125092,285750,-279400,285750c125092,571500,,443565,,285750,,127935,125092,,279400,r,285750l558800,285750xe" strokecolor="black [3213]">
                  <v:path arrowok="t" o:connecttype="custom" o:connectlocs="558800,285750;279400,571500;0,285750;279400,0;279400,285750;558800,285750" o:connectangles="0,0,0,0,0,0"/>
                </v:shape>
                <v:shape id="Pie 231" o:spid="_x0000_s1036" style="position:absolute;left:37941;top:3232;width:5588;height:5715;visibility:visible;mso-wrap-style:square;v-text-anchor:middle" coordsize="5588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SGsMA&#10;AADcAAAADwAAAGRycy9kb3ducmV2LnhtbESPX2vCQBDE34V+h2MLfdNLFERSTxGh4EvAPwVfl9w2&#10;Cd7thdw2pv30PUHo4zAzv2HW29E7NVAf28AG8lkGirgKtuXawOflY7oCFQXZogtMBn4ownbzMllj&#10;YcOdTzScpVYJwrFAA41IV2gdq4Y8xlnoiJP3FXqPkmRfa9vjPcG90/MsW2qPLaeFBjvaN1Tdzt/e&#10;wPFar0oq3cXl+yC/h9IOuYgxb6/j7h2U0Cj/4Wf7YA3MFzk8zq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7SGsMAAADcAAAADwAAAAAAAAAAAAAAAACYAgAAZHJzL2Rv&#10;d25yZXYueG1sUEsFBgAAAAAEAAQA9QAAAIgDAAAAAA==&#10;" path="m558800,285750v,157815,-125092,285750,-279400,285750c125092,571500,,443565,,285750,,127935,125092,,279400,r,285750l558800,285750xe" strokecolor="black [3213]">
                  <v:path arrowok="t" o:connecttype="custom" o:connectlocs="558800,285750;279400,571500;0,285750;279400,0;279400,285750;558800,285750" o:connectangles="0,0,0,0,0,0"/>
                </v:shape>
                <w10:wrap type="through"/>
              </v:group>
            </w:pict>
          </mc:Fallback>
        </mc:AlternateContent>
      </w:r>
      <w:r w:rsidR="008F13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795EC2" wp14:editId="46006BFE">
                <wp:simplePos x="0" y="0"/>
                <wp:positionH relativeFrom="column">
                  <wp:posOffset>-5066665</wp:posOffset>
                </wp:positionH>
                <wp:positionV relativeFrom="paragraph">
                  <wp:posOffset>165100</wp:posOffset>
                </wp:positionV>
                <wp:extent cx="558800" cy="571500"/>
                <wp:effectExtent l="0" t="0" r="25400" b="38100"/>
                <wp:wrapNone/>
                <wp:docPr id="122" name="Pi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7150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Pie 122" o:spid="_x0000_s1026" style="position:absolute;margin-left:-398.95pt;margin-top:13pt;width:44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" path="m558800,285750v,157815,-125092,285750,-279400,285750c125092,571500,,443565,,285750,,127935,125092,,279400,r,285750l558800,285750xe" filled="f" strokecolor="black [3213]">
                <v:path arrowok="t" o:connecttype="custom" o:connectlocs="558800,285750;279400,571500;0,285750;279400,0;279400,285750;558800,285750" o:connectangles="0,0,0,0,0,0"/>
              </v:shape>
            </w:pict>
          </mc:Fallback>
        </mc:AlternateContent>
      </w:r>
      <w:r w:rsidR="00837B90" w:rsidRPr="00AF336E">
        <w:rPr>
          <w:color w:val="FF0000"/>
        </w:rPr>
        <w:br w:type="page"/>
      </w:r>
    </w:p>
    <w:p w14:paraId="57480C4A" w14:textId="77777777" w:rsidR="00E741EF" w:rsidRDefault="00E741EF" w:rsidP="00E741EF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3C1D36AB" w14:textId="42D6CF6B" w:rsidR="00805F66" w:rsidRPr="00CF6CC3" w:rsidRDefault="00034A90" w:rsidP="00FC039C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aw 8 beads around the circle.</w:t>
      </w:r>
    </w:p>
    <w:p w14:paraId="169921F4" w14:textId="32B20CC6" w:rsidR="00FC039C" w:rsidRPr="00CF6CC3" w:rsidRDefault="00FC039C" w:rsidP="00FC039C">
      <w:pPr>
        <w:pStyle w:val="ny-paragraph"/>
        <w:rPr>
          <w:rFonts w:ascii="Comic Sans MS" w:hAnsi="Comic Sans MS"/>
          <w:sz w:val="28"/>
          <w:szCs w:val="28"/>
        </w:rPr>
      </w:pPr>
    </w:p>
    <w:p w14:paraId="7E61F880" w14:textId="69FB42AF" w:rsidR="00805F66" w:rsidRDefault="00805F66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0F874E33" w14:textId="1FB296F2" w:rsidR="00805F66" w:rsidRDefault="00805F66" w:rsidP="00106020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A1EF5F" wp14:editId="0FE56329">
                <wp:simplePos x="0" y="0"/>
                <wp:positionH relativeFrom="column">
                  <wp:posOffset>1536700</wp:posOffset>
                </wp:positionH>
                <wp:positionV relativeFrom="paragraph">
                  <wp:posOffset>25400</wp:posOffset>
                </wp:positionV>
                <wp:extent cx="2025650" cy="2171700"/>
                <wp:effectExtent l="0" t="0" r="31750" b="38100"/>
                <wp:wrapThrough wrapText="bothSides">
                  <wp:wrapPolygon edited="0">
                    <wp:start x="8125" y="0"/>
                    <wp:lineTo x="6500" y="253"/>
                    <wp:lineTo x="1625" y="3537"/>
                    <wp:lineTo x="542" y="6063"/>
                    <wp:lineTo x="0" y="7579"/>
                    <wp:lineTo x="0" y="13642"/>
                    <wp:lineTo x="542" y="16168"/>
                    <wp:lineTo x="4063" y="20211"/>
                    <wp:lineTo x="7584" y="21726"/>
                    <wp:lineTo x="8125" y="21726"/>
                    <wp:lineTo x="13542" y="21726"/>
                    <wp:lineTo x="14084" y="21726"/>
                    <wp:lineTo x="17605" y="20211"/>
                    <wp:lineTo x="21126" y="16168"/>
                    <wp:lineTo x="21668" y="13642"/>
                    <wp:lineTo x="21668" y="7579"/>
                    <wp:lineTo x="21126" y="6063"/>
                    <wp:lineTo x="20043" y="3537"/>
                    <wp:lineTo x="15167" y="253"/>
                    <wp:lineTo x="13542" y="0"/>
                    <wp:lineTo x="8125" y="0"/>
                  </wp:wrapPolygon>
                </wp:wrapThrough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17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39" o:spid="_x0000_s1026" style="position:absolute;margin-left:121pt;margin-top:2pt;width:159.5pt;height:17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" strokecolor="black [3213]">
                <w10:wrap type="through"/>
              </v:oval>
            </w:pict>
          </mc:Fallback>
        </mc:AlternateContent>
      </w:r>
    </w:p>
    <w:p w14:paraId="54CFAC34" w14:textId="6C26986E" w:rsidR="00805F66" w:rsidRDefault="00805F66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3E0E3124" w14:textId="46813D69" w:rsidR="00805F66" w:rsidRDefault="00805F66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3E880160" w14:textId="77777777" w:rsidR="00631271" w:rsidRDefault="00631271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266F93A9" w14:textId="7C0290D5" w:rsidR="00805F66" w:rsidRDefault="00805F66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2180822E" w14:textId="1A737883" w:rsidR="00805F66" w:rsidRDefault="00805F66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5A0ED2A3" w14:textId="442BF6BC" w:rsidR="00805F66" w:rsidRDefault="00805F66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169921F5" w14:textId="275E40F8" w:rsidR="00DF1210" w:rsidRDefault="00DF1210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47156D5E" w14:textId="7B1B426F" w:rsidR="00805F66" w:rsidRDefault="00805F66" w:rsidP="00106020">
      <w:pPr>
        <w:pStyle w:val="ny-paragraph"/>
        <w:rPr>
          <w:rFonts w:ascii="Comic Sans MS" w:hAnsi="Comic Sans MS"/>
          <w:sz w:val="28"/>
          <w:szCs w:val="28"/>
        </w:rPr>
      </w:pPr>
    </w:p>
    <w:p w14:paraId="1C1191E8" w14:textId="549BBA7E" w:rsidR="00805F66" w:rsidRDefault="00CA270A" w:rsidP="00106020">
      <w:pPr>
        <w:pStyle w:val="ny-paragraph"/>
        <w:rPr>
          <w:noProof/>
        </w:rPr>
      </w:pPr>
      <w:r>
        <w:rPr>
          <w:noProof/>
        </w:rPr>
        <w:drawing>
          <wp:inline distT="0" distB="0" distL="0" distR="0" wp14:anchorId="340E1905" wp14:editId="6E19E326">
            <wp:extent cx="1998809" cy="1879477"/>
            <wp:effectExtent l="0" t="0" r="8255" b="635"/>
            <wp:docPr id="149" name="Picture 149" descr="Macintosh HD:Users:user:Desktop:Pic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Picture 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39" cy="18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271">
        <w:rPr>
          <w:noProof/>
        </w:rPr>
        <w:t xml:space="preserve"> </w:t>
      </w:r>
    </w:p>
    <w:p w14:paraId="0384DF8C" w14:textId="77777777" w:rsidR="00631271" w:rsidRDefault="00631271" w:rsidP="00106020">
      <w:pPr>
        <w:pStyle w:val="ny-paragraph"/>
        <w:rPr>
          <w:noProof/>
        </w:rPr>
      </w:pPr>
    </w:p>
    <w:p w14:paraId="1B80A772" w14:textId="7CA8369B" w:rsidR="00631271" w:rsidRDefault="008F13A7" w:rsidP="00106020">
      <w:pPr>
        <w:pStyle w:val="ny-paragraph"/>
        <w:rPr>
          <w:noProof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427876" wp14:editId="1E1CFB06">
                <wp:simplePos x="0" y="0"/>
                <wp:positionH relativeFrom="column">
                  <wp:posOffset>-12700</wp:posOffset>
                </wp:positionH>
                <wp:positionV relativeFrom="paragraph">
                  <wp:posOffset>217805</wp:posOffset>
                </wp:positionV>
                <wp:extent cx="5811520" cy="3429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BBD5" w14:textId="15081D01" w:rsidR="009B634E" w:rsidRPr="00CA270A" w:rsidRDefault="009B634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A270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or 8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Draw a line to show your counting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54" o:spid="_x0000_s1040" type="#_x0000_t202" style="position:absolute;margin-left:-1pt;margin-top:17.15pt;width:457.6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V+rwIAAK4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" filled="f" stroked="f">
                <v:textbox>
                  <w:txbxContent>
                    <w:p w14:paraId="6A7FBBD5" w14:textId="15081D01" w:rsidR="00053F39" w:rsidRPr="00CA270A" w:rsidRDefault="00053F3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A270A">
                        <w:rPr>
                          <w:rFonts w:ascii="Comic Sans MS" w:hAnsi="Comic Sans MS"/>
                          <w:sz w:val="28"/>
                          <w:szCs w:val="28"/>
                        </w:rPr>
                        <w:t>Color 8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Draw a line to show your counting pa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492FC" w14:textId="77777777" w:rsidR="00631271" w:rsidRDefault="00631271" w:rsidP="00106020">
      <w:pPr>
        <w:pStyle w:val="ny-paragraph"/>
        <w:rPr>
          <w:noProof/>
        </w:rPr>
      </w:pPr>
    </w:p>
    <w:p w14:paraId="11A7ADD5" w14:textId="09D5471E" w:rsidR="00631271" w:rsidRDefault="00053F39" w:rsidP="00106020">
      <w:pPr>
        <w:pStyle w:val="ny-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616064A" wp14:editId="21AFB4C0">
                <wp:simplePos x="0" y="0"/>
                <wp:positionH relativeFrom="column">
                  <wp:posOffset>-5791200</wp:posOffset>
                </wp:positionH>
                <wp:positionV relativeFrom="paragraph">
                  <wp:posOffset>304800</wp:posOffset>
                </wp:positionV>
                <wp:extent cx="5937250" cy="2171700"/>
                <wp:effectExtent l="0" t="0" r="31750" b="38100"/>
                <wp:wrapThrough wrapText="bothSides">
                  <wp:wrapPolygon edited="0">
                    <wp:start x="0" y="0"/>
                    <wp:lineTo x="0" y="21726"/>
                    <wp:lineTo x="21623" y="21726"/>
                    <wp:lineTo x="21623" y="0"/>
                    <wp:lineTo x="0" y="0"/>
                  </wp:wrapPolygon>
                </wp:wrapThrough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2171700"/>
                          <a:chOff x="0" y="0"/>
                          <a:chExt cx="5937250" cy="2171700"/>
                        </a:xfrm>
                      </wpg:grpSpPr>
                      <wps:wsp>
                        <wps:cNvPr id="148" name="Rectangle 124"/>
                        <wps:cNvSpPr/>
                        <wps:spPr>
                          <a:xfrm>
                            <a:off x="0" y="0"/>
                            <a:ext cx="5937250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Isosceles Triangle 157"/>
                        <wps:cNvSpPr/>
                        <wps:spPr>
                          <a:xfrm>
                            <a:off x="733425" y="3429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Isosceles Triangle 159"/>
                        <wps:cNvSpPr/>
                        <wps:spPr>
                          <a:xfrm>
                            <a:off x="4457700" y="4953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Isosceles Triangle 160"/>
                        <wps:cNvSpPr/>
                        <wps:spPr>
                          <a:xfrm>
                            <a:off x="1349375" y="10287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Isosceles Triangle 161"/>
                        <wps:cNvSpPr/>
                        <wps:spPr>
                          <a:xfrm>
                            <a:off x="2257425" y="12700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Isosceles Triangle 162"/>
                        <wps:cNvSpPr/>
                        <wps:spPr>
                          <a:xfrm>
                            <a:off x="2257425" y="2286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Isosceles Triangle 163"/>
                        <wps:cNvSpPr/>
                        <wps:spPr>
                          <a:xfrm>
                            <a:off x="3235325" y="10287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Isosceles Triangle 164"/>
                        <wps:cNvSpPr/>
                        <wps:spPr>
                          <a:xfrm>
                            <a:off x="3549650" y="2286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Isosceles Triangle 165"/>
                        <wps:cNvSpPr/>
                        <wps:spPr>
                          <a:xfrm>
                            <a:off x="4597400" y="13081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Isosceles Triangle 166"/>
                        <wps:cNvSpPr/>
                        <wps:spPr>
                          <a:xfrm>
                            <a:off x="174625" y="1143000"/>
                            <a:ext cx="781050" cy="571500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9" o:spid="_x0000_s1026" style="position:absolute;margin-left:-455.95pt;margin-top:24pt;width:467.5pt;height:171pt;z-index:251774976" coordsize="593725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">
                <v:rect id="Rectangle 124" o:spid="_x0000_s1027" style="position:absolute;width:593725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0BxgAA&#10;ANwAAAAPAAAAZHJzL2Rvd25yZXYueG1sRI9PSwMxEMXvgt8hjOBFbFYRW7ZNixTEf4fatb0Pm+lm&#10;6WayJLG79dM7B8HbDO/Ne79ZrEbfqRPF1AY2cDcpQBHXwbbcGNh9Pd/OQKWMbLELTAbOlGC1vLxY&#10;YGnDwFs6VblREsKpRAMu577UOtWOPKZJ6IlFO4ToMcsaG20jDhLuO31fFI/aY8vS4LCntaP6WH17&#10;A37jztP3av/yQ5v19jB8DG838dOY66vxaQ4q05j/zX/Xr1bwH4RWnpEJ9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kJ0BxgAAANwAAAAPAAAAAAAAAAAAAAAAAJcCAABkcnMv&#10;ZG93bnJldi54bWxQSwUGAAAAAAQABAD1AAAAigMAAAAA&#10;" strokecolor="black [3213]"/>
                <v:shape id="Isosceles Triangle 157" o:spid="_x0000_s1028" type="#_x0000_t5" style="position:absolute;left:733425;top:3429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JsQxAAA&#10;ANwAAAAPAAAAZHJzL2Rvd25yZXYueG1sRE9Na8JAEL0X+h+WKfQiulHQlugaSlpLD72YFnIdsmMS&#10;mp2N2TWJ/vquIHibx/ucTTKaRvTUudqygvksAkFcWF1zqeD3Zzd9BeE8ssbGMik4k4Nk+/iwwVjb&#10;gffUZ74UIYRdjAoq79tYSldUZNDNbEscuIPtDPoAu1LqDocQbhq5iKKVNFhzaKiwpbSi4i87GQWT&#10;yyp95/P++6A/stNxoj93eb5Q6vlpfFuD8DT6u/jm/tJh/vIFrs+EC+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RibEMQAAADcAAAADwAAAAAAAAAAAAAAAACXAgAAZHJzL2Rv&#10;d25yZXYueG1sUEsFBgAAAAAEAAQA9QAAAIgDAAAAAA==&#10;" strokecolor="black [3213]"/>
                <v:shape id="Isosceles Triangle 159" o:spid="_x0000_s1029" type="#_x0000_t5" style="position:absolute;left:4457700;top:4953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y6r5xAAA&#10;ANwAAAAPAAAAZHJzL2Rvd25yZXYueG1sRE9Na8JAEL0X+h+WKfQiulFQ2ugaSlpLD72YFnIdsmMS&#10;mp2N2TWJ/vquIHibx/ucTTKaRvTUudqygvksAkFcWF1zqeD3Zzd9AeE8ssbGMik4k4Nk+/iwwVjb&#10;gffUZ74UIYRdjAoq79tYSldUZNDNbEscuIPtDPoAu1LqDocQbhq5iKKVNFhzaKiwpbSi4i87GQWT&#10;yyp95/P++6A/stNxoj93eb5Q6vlpfFuD8DT6u/jm/tJh/vIVrs+EC+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8uq+cQAAADcAAAADwAAAAAAAAAAAAAAAACXAgAAZHJzL2Rv&#10;d25yZXYueG1sUEsFBgAAAAAEAAQA9QAAAIgDAAAAAA==&#10;" strokecolor="black [3213]"/>
                <v:shape id="Isosceles Triangle 160" o:spid="_x0000_s1030" type="#_x0000_t5" style="position:absolute;left:1349375;top:10287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cnZxgAA&#10;ANwAAAAPAAAAZHJzL2Rvd25yZXYueG1sRI9Ba8JAEIXvBf/DMoIXqRs9hJK6iliVHryYFnIdsmMS&#10;zM6m2VVjf71zKPQ2w3vz3jfL9eBadaM+NJ4NzGcJKOLS24YrA99f+9c3UCEiW2w9k4EHBVivRi9L&#10;zKy/84lueayUhHDI0EAdY5dpHcqaHIaZ74hFO/veYZS1r7Tt8S7hrtWLJEm1w4alocaOtjWVl/zq&#10;DEx/0+0HP07Hs93l15+pPeyLYmHMZDxs3kFFGuK/+e/60wp+KvjyjEygV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ncnZxgAAANwAAAAPAAAAAAAAAAAAAAAAAJcCAABkcnMv&#10;ZG93bnJldi54bWxQSwUGAAAAAAQABAD1AAAAigMAAAAA&#10;" strokecolor="black [3213]"/>
                <v:shape id="Isosceles Triangle 161" o:spid="_x0000_s1031" type="#_x0000_t5" style="position:absolute;left:2257425;top:12700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WxCwgAA&#10;ANwAAAAPAAAAZHJzL2Rvd25yZXYueG1sRE9Li8IwEL4L+x/CLOxFtqkeinSNIq7KHrxYBa9DM31g&#10;M+k2Uau/3giCt/n4njOd96YRF+pcbVnBKIpBEOdW11wqOOzX3xMQziNrbCyTghs5mM8+BlNMtb3y&#10;ji6ZL0UIYZeigsr7NpXS5RUZdJFtiQNX2M6gD7Arpe7wGsJNI8dxnEiDNYeGCltaVpSfsrNRMLwn&#10;y1++7baFXmXn/6HerI/HsVJfn/3iB4Sn3r/FL/efDvOTETyfCR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RbELCAAAA3AAAAA8AAAAAAAAAAAAAAAAAlwIAAGRycy9kb3du&#10;cmV2LnhtbFBLBQYAAAAABAAEAPUAAACGAwAAAAA=&#10;" strokecolor="black [3213]"/>
                <v:shape id="Isosceles Triangle 162" o:spid="_x0000_s1032" type="#_x0000_t5" style="position:absolute;left:2257425;top:2286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A/I1wwAA&#10;ANwAAAAPAAAAZHJzL2Rvd25yZXYueG1sRE9Li8IwEL4L+x/CCHsRTbeHIl2jiI9lD16sC70OzdgW&#10;m0m3iVr99UYQvM3H95zZojeNuFDnassKviYRCOLC6ppLBX+H7XgKwnlkjY1lUnAjB4v5x2CGqbZX&#10;3tMl86UIIexSVFB536ZSuqIig25iW+LAHW1n0AfYlVJ3eA3hppFxFCXSYM2hocKWVhUVp+xsFIzu&#10;yWrNt/3uqDfZ+X+kf7Z5Hiv1OeyX3yA89f4tfrl/dZifxPB8Jlw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A/I1wwAAANwAAAAPAAAAAAAAAAAAAAAAAJcCAABkcnMvZG93&#10;bnJldi54bWxQSwUGAAAAAAQABAD1AAAAhwMAAAAA&#10;" strokecolor="black [3213]"/>
                <v:shape id="Isosceles Triangle 163" o:spid="_x0000_s1033" type="#_x0000_t5" style="position:absolute;left:3235325;top:10287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1euwwAA&#10;ANwAAAAPAAAAZHJzL2Rvd25yZXYueG1sRE9Ni8IwEL0L+x/CLHgRTVehLNUo4q7iwYt1odehGdti&#10;M+k2Uau/3giCt3m8z5ktOlOLC7WusqzgaxSBIM6trrhQ8HdYD79BOI+ssbZMCm7kYDH/6M0w0fbK&#10;e7qkvhAhhF2CCkrvm0RKl5dk0I1sQxy4o20N+gDbQuoWryHc1HIcRbE0WHFoKLGhVUn5KT0bBYN7&#10;vPrh23531L/p+X+gN+ssGyvV/+yWUxCeOv8Wv9xbHebHE3g+Ey6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T1euwwAAANwAAAAPAAAAAAAAAAAAAAAAAJcCAABkcnMvZG93&#10;bnJldi54bWxQSwUGAAAAAAQABAD1AAAAhwMAAAAA&#10;" strokecolor="black [3213]"/>
                <v:shape id="Isosceles Triangle 164" o:spid="_x0000_s1034" type="#_x0000_t5" style="position:absolute;left:3549650;top:2286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s/awwAA&#10;ANwAAAAPAAAAZHJzL2Rvd25yZXYueG1sRE9Ni8IwEL0L+x/CLHgRTVekLNUo4q7iwYt1odehGdti&#10;M+k2Uau/3giCt3m8z5ktOlOLC7WusqzgaxSBIM6trrhQ8HdYD79BOI+ssbZMCm7kYDH/6M0w0fbK&#10;e7qkvhAhhF2CCkrvm0RKl5dk0I1sQxy4o20N+gDbQuoWryHc1HIcRbE0WHFoKLGhVUn5KT0bBYN7&#10;vPrh23531L/p+X+gN+ssGyvV/+yWUxCeOv8Wv9xbHebHE3g+Ey6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ps/awwAAANwAAAAPAAAAAAAAAAAAAAAAAJcCAABkcnMvZG93&#10;bnJldi54bWxQSwUGAAAAAAQABAD1AAAAhwMAAAAA&#10;" strokecolor="black [3213]"/>
                <v:shape id="Isosceles Triangle 165" o:spid="_x0000_s1035" type="#_x0000_t5" style="position:absolute;left:4597400;top:13081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6mpBwwAA&#10;ANwAAAAPAAAAZHJzL2Rvd25yZXYueG1sRE9Ni8IwEL0L+x/CLHgRTVewLNUo4q7iwYt1odehGdti&#10;M+k2Uau/3giCt3m8z5ktOlOLC7WusqzgaxSBIM6trrhQ8HdYD79BOI+ssbZMCm7kYDH/6M0w0fbK&#10;e7qkvhAhhF2CCkrvm0RKl5dk0I1sQxy4o20N+gDbQuoWryHc1HIcRbE0WHFoKLGhVUn5KT0bBYN7&#10;vPrh23531L/p+X+gN+ssGyvV/+yWUxCeOv8Wv9xbHebHE3g+Ey6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6mpBwwAAANwAAAAPAAAAAAAAAAAAAAAAAJcCAABkcnMvZG93&#10;bnJldi54bWxQSwUGAAAAAAQABAD1AAAAhwMAAAAA&#10;" strokecolor="black [3213]"/>
                <v:shape id="Isosceles Triangle 166" o:spid="_x0000_s1036" type="#_x0000_t5" style="position:absolute;left:174625;top:1143000;width:781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PQ2wQAA&#10;ANwAAAAPAAAAZHJzL2Rvd25yZXYueG1sRE9Ni8IwEL0v+B/CCF5EUz2UpRpF3FU8eLEKXodmbIvN&#10;pDZRq7/eCIK3ebzPmc5bU4kbNa60rGA0jEAQZ1aXnCs47FeDXxDOI2usLJOCBzmYzzo/U0y0vfOO&#10;bqnPRQhhl6CCwvs6kdJlBRl0Q1sTB+5kG4M+wCaXusF7CDeVHEdRLA2WHBoKrGlZUHZOr0ZB/xkv&#10;//ix2570f3q99PV6dTyOlep128UEhKfWf8Uf90aH+XEM72fCB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Dj0NsEAAADcAAAADwAAAAAAAAAAAAAAAACXAgAAZHJzL2Rvd25y&#10;ZXYueG1sUEsFBgAAAAAEAAQA9QAAAIUDAAAAAA==&#10;" strokecolor="black [3213]"/>
                <w10:wrap type="through"/>
              </v:group>
            </w:pict>
          </mc:Fallback>
        </mc:AlternateContent>
      </w:r>
    </w:p>
    <w:p w14:paraId="68C48783" w14:textId="68A913EB" w:rsidR="00631271" w:rsidRDefault="00631271" w:rsidP="00106020">
      <w:pPr>
        <w:pStyle w:val="ny-paragraph"/>
        <w:rPr>
          <w:noProof/>
        </w:rPr>
      </w:pPr>
    </w:p>
    <w:p w14:paraId="568FA333" w14:textId="77777777" w:rsidR="00631271" w:rsidRDefault="00631271" w:rsidP="00106020">
      <w:pPr>
        <w:pStyle w:val="ny-paragraph"/>
        <w:rPr>
          <w:noProof/>
        </w:rPr>
      </w:pPr>
    </w:p>
    <w:p w14:paraId="6B4F669C" w14:textId="77777777" w:rsidR="009B634E" w:rsidRDefault="009B634E" w:rsidP="001B2AA2">
      <w:pPr>
        <w:rPr>
          <w:rFonts w:ascii="Comic Sans MS" w:hAnsi="Comic Sans MS"/>
          <w:sz w:val="28"/>
          <w:szCs w:val="28"/>
        </w:rPr>
      </w:pPr>
    </w:p>
    <w:p w14:paraId="5B7E0E84" w14:textId="5804C7C7" w:rsidR="001B2AA2" w:rsidRPr="00631271" w:rsidRDefault="001B2AA2" w:rsidP="001B2AA2">
      <w:pPr>
        <w:rPr>
          <w:rFonts w:ascii="Comic Sans MS" w:hAnsi="Comic Sans MS"/>
          <w:sz w:val="28"/>
          <w:szCs w:val="28"/>
        </w:rPr>
      </w:pPr>
      <w:r w:rsidRPr="00631271">
        <w:rPr>
          <w:rFonts w:ascii="Comic Sans MS" w:hAnsi="Comic Sans MS"/>
          <w:sz w:val="28"/>
          <w:szCs w:val="28"/>
        </w:rPr>
        <w:lastRenderedPageBreak/>
        <w:t>Count how many</w:t>
      </w:r>
      <w:r w:rsidR="00C11659">
        <w:rPr>
          <w:rFonts w:ascii="Comic Sans MS" w:hAnsi="Comic Sans MS"/>
          <w:sz w:val="28"/>
          <w:szCs w:val="28"/>
        </w:rPr>
        <w:t>.  W</w:t>
      </w:r>
      <w:r w:rsidRPr="00631271">
        <w:rPr>
          <w:rFonts w:ascii="Comic Sans MS" w:hAnsi="Comic Sans MS"/>
          <w:sz w:val="28"/>
          <w:szCs w:val="28"/>
        </w:rPr>
        <w:t>rite the number in the box.</w:t>
      </w:r>
    </w:p>
    <w:p w14:paraId="5A715A50" w14:textId="4CB0DDD3" w:rsidR="00BE50A3" w:rsidRDefault="00A37C3E" w:rsidP="00106020">
      <w:pPr>
        <w:pStyle w:val="ny-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4DD2CDA" wp14:editId="383AC46A">
                <wp:simplePos x="0" y="0"/>
                <wp:positionH relativeFrom="column">
                  <wp:posOffset>2774950</wp:posOffset>
                </wp:positionH>
                <wp:positionV relativeFrom="paragraph">
                  <wp:posOffset>181610</wp:posOffset>
                </wp:positionV>
                <wp:extent cx="3065780" cy="1732280"/>
                <wp:effectExtent l="0" t="0" r="33020" b="20320"/>
                <wp:wrapThrough wrapText="bothSides">
                  <wp:wrapPolygon edited="0">
                    <wp:start x="0" y="0"/>
                    <wp:lineTo x="0" y="21537"/>
                    <wp:lineTo x="21654" y="21537"/>
                    <wp:lineTo x="21654" y="0"/>
                    <wp:lineTo x="0" y="0"/>
                  </wp:wrapPolygon>
                </wp:wrapThrough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1732280"/>
                          <a:chOff x="0" y="0"/>
                          <a:chExt cx="3065780" cy="1257300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0" y="0"/>
                            <a:ext cx="3065780" cy="1257300"/>
                            <a:chOff x="0" y="0"/>
                            <a:chExt cx="3065780" cy="1257300"/>
                          </a:xfrm>
                        </wpg:grpSpPr>
                        <wps:wsp>
                          <wps:cNvPr id="172" name="Rectangle 172"/>
                          <wps:cNvSpPr/>
                          <wps:spPr>
                            <a:xfrm rot="5400000">
                              <a:off x="904240" y="-904240"/>
                              <a:ext cx="1257300" cy="3065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73025" y="237490"/>
                              <a:ext cx="657225" cy="62738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" name="Hexagon 175"/>
                        <wps:cNvSpPr/>
                        <wps:spPr>
                          <a:xfrm>
                            <a:off x="949325" y="237490"/>
                            <a:ext cx="455930" cy="356235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9" name="Hexagon 189"/>
                        <wps:cNvSpPr/>
                        <wps:spPr>
                          <a:xfrm>
                            <a:off x="1606550" y="237490"/>
                            <a:ext cx="455930" cy="356235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0" name="Hexagon 190"/>
                        <wps:cNvSpPr/>
                        <wps:spPr>
                          <a:xfrm>
                            <a:off x="2190750" y="237490"/>
                            <a:ext cx="455930" cy="356235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1" name="Hexagon 191"/>
                        <wps:cNvSpPr/>
                        <wps:spPr>
                          <a:xfrm>
                            <a:off x="949325" y="712470"/>
                            <a:ext cx="455930" cy="356235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2" name="Hexagon 192"/>
                        <wps:cNvSpPr/>
                        <wps:spPr>
                          <a:xfrm>
                            <a:off x="1606550" y="712470"/>
                            <a:ext cx="455930" cy="356235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3" name="Hexagon 193"/>
                        <wps:cNvSpPr/>
                        <wps:spPr>
                          <a:xfrm>
                            <a:off x="2190750" y="712470"/>
                            <a:ext cx="455930" cy="356235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9" o:spid="_x0000_s1026" style="position:absolute;margin-left:218.5pt;margin-top:14.3pt;width:241.4pt;height:136.4pt;z-index:251838464;mso-height-relative:margin" coordsize="306578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">
                <v:group id="Group 235" o:spid="_x0000_s1027" style="position:absolute;width:3065780;height:1257300" coordsize="306578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rect id="Rectangle 172" o:spid="_x0000_s1028" style="position:absolute;left:904240;top:-904240;width:1257300;height:306578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TGtxAAA&#10;ANwAAAAPAAAAZHJzL2Rvd25yZXYueG1sRI9NawIxEIbvBf9DGMFbzSpaZTWKyBak4KEqeh024+7q&#10;ZrIkqW799aZQ8DbDPPN+zJetqcWNnK8sKxj0ExDEudUVFwoO+8/3KQgfkDXWlknBL3lYLjpvc0y1&#10;vfM33XahEFGEfYoKyhCaVEqfl2TQ921DHG9n6wyGuLpCaof3KG5qOUySD2mw4uhQYkPrkvLr7sco&#10;cDbLRtev7WlE7WM8zY77iF+U6nXb1QxEoDa84P/vjY7xJ0P4KxMn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0xrcQAAADcAAAADwAAAAAAAAAAAAAAAACXAgAAZHJzL2Rv&#10;d25yZXYueG1sUEsFBgAAAAAEAAQA9QAAAIgDAAAAAA==&#10;" strokecolor="black [3213]"/>
                  <v:rect id="Rectangle 39" o:spid="_x0000_s1029" style="position:absolute;left:73025;top:237490;width:657225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v36xgAA&#10;ANsAAAAPAAAAZHJzL2Rvd25yZXYueG1sRI9PawIxFMTvhX6H8ApeSs2qUHRrlCIIlh5a/1Tw9khe&#10;d5duXtYk6tpPbwTB4zAzv2HG09bW4kg+VI4V9LoZCGLtTMWFgs16/jIEESKywdoxKThTgOnk8WGM&#10;uXEnXtJxFQuRIBxyVFDG2ORSBl2SxdB1DXHyfp23GJP0hTQeTwlua9nPsldpseK0UGJDs5L03+pg&#10;Fez2rf7yz3rrhz+H74//z9iripFSnaf2/Q1EpDbew7f2wigYjOD6Jf0AObk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Ov36xgAAANsAAAAPAAAAAAAAAAAAAAAAAJcCAABkcnMv&#10;ZG93bnJldi54bWxQSwUGAAAAAAQABAD1AAAAigMAAAAA&#10;" filled="f" strokecolor="black [3213]" strokeweight="2.25pt"/>
                </v:group>
                <v:shapetype id="_x0000_t9" coordsize="21600,21600" o:spt="9" adj="5400" path="m@0,0l0,10800@0,21600@1,21600,21600,10800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75" o:spid="_x0000_s1030" type="#_x0000_t9" style="position:absolute;left:949325;top:23749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y5IwQAA&#10;ANwAAAAPAAAAZHJzL2Rvd25yZXYueG1sRE9NawIxEL0X/A9hhF6KZldoK6tRVBD24qFa8Dpsxuzi&#10;ZrImcd3+e1Mo9DaP9znL9WBb0ZMPjWMF+TQDQVw53bBR8H3aT+YgQkTW2DomBT8UYL0avSyx0O7B&#10;X9QfoxEphEOBCuoYu0LKUNVkMUxdR5y4i/MWY4LeSO3xkcJtK2dZ9iEtNpwaauxoV1N1Pd6tgnku&#10;e85Lup3Oh8tbtvVGl1uj1Ot42CxARBriv/jPXeo0//Mdfp9JF8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suSMEAAADcAAAADwAAAAAAAAAAAAAAAACXAgAAZHJzL2Rvd25y&#10;ZXYueG1sUEsFBgAAAAAEAAQA9QAAAIUDAAAAAA==&#10;" adj="4219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Hexagon 189" o:spid="_x0000_s1031" type="#_x0000_t9" style="position:absolute;left:1606550;top:23749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1RqwgAA&#10;ANwAAAAPAAAAZHJzL2Rvd25yZXYueG1sRE9La8JAEL4X/A/LCL2UukkPkqauooKQSw8+oNchO26C&#10;2dm4u8b033cLgrf5+J6zWI22EwP50DpWkM8yEMS10y0bBafj7r0AESKyxs4xKfilAKvl5GWBpXZ3&#10;3tNwiEakEA4lKmhi7EspQ92QxTBzPXHizs5bjAl6I7XHewq3nfzIsrm02HJqaLCnbUP15XCzCopc&#10;DpxXdD3+fJ/fso03utoYpV6n4/oLRKQxPsUPd6XT/OIT/p9JF8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DVGrCAAAA3AAAAA8AAAAAAAAAAAAAAAAAlwIAAGRycy9kb3du&#10;cmV2LnhtbFBLBQYAAAAABAAEAPUAAACGAwAAAAA=&#10;" adj="4219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Hexagon 190" o:spid="_x0000_s1032" type="#_x0000_t9" style="position:absolute;left:2190750;top:23749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YGsqxAAA&#10;ANwAAAAPAAAAZHJzL2Rvd25yZXYueG1sRI9Ba8MwDIXvhf0Ho8IuZXWyw+jSuqUdDHLZoe1gVxGr&#10;TmgsZ7aXZv9+OhR2k3hP733a7Cbfq5Fi6gIbKJcFKOIm2I6dgc/z+9MKVMrIFvvAZOCXEuy2D7MN&#10;Vjbc+EjjKTslIZwqNNDmPFRap6Ylj2kZBmLRLiF6zLJGp23Em4T7Xj8XxYv22LE0tDjQW0vN9fTj&#10;DaxKPXJZ0/f56+OyKA7R2frgjHmcT/s1qExT/jffr2sr+K+CL8/IBHr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BrKsQAAADcAAAADwAAAAAAAAAAAAAAAACXAgAAZHJzL2Rv&#10;d25yZXYueG1sUEsFBgAAAAAEAAQA9QAAAIgDAAAAAA==&#10;" adj="4219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Hexagon 191" o:spid="_x0000_s1033" type="#_x0000_t9" style="position:absolute;left:949325;top:71247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M6xwgAA&#10;ANwAAAAPAAAAZHJzL2Rvd25yZXYueG1sRE9La8JAEL4X+h+WKfRSmk16EE1dRQUhFw8+wOuQHTfB&#10;7GzcXWP677tCobf5+J4zX462EwP50DpWUGQ5COLa6ZaNgtNx+zkFESKyxs4xKfihAMvF68scS+0e&#10;vKfhEI1IIRxKVNDE2JdShrohiyFzPXHiLs5bjAl6I7XHRwq3nfzK84m02HJqaLCnTUP19XC3CqaF&#10;HLio6HY87y4f+dobXa2NUu9v4+obRKQx/ov/3JVO82cFPJ9JF8jF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8szrHCAAAA3AAAAA8AAAAAAAAAAAAAAAAAlwIAAGRycy9kb3du&#10;cmV2LnhtbFBLBQYAAAAABAAEAPUAAACGAwAAAAA=&#10;" adj="4219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Hexagon 192" o:spid="_x0000_s1034" type="#_x0000_t9" style="position:absolute;left:1606550;top:71247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/lDGwQAA&#10;ANwAAAAPAAAAZHJzL2Rvd25yZXYueG1sRE9Ni8IwEL0v+B/CCF4WTetBtBpFF4Re9qAu7HVoxrTY&#10;TGqSrfXfm4WFvc3jfc5mN9hW9ORD41hBPstAEFdON2wUfF2O0yWIEJE1to5JwZMC7Lajtw0W2j34&#10;RP05GpFCOBSooI6xK6QMVU0Ww8x1xIm7Om8xJuiN1B4fKdy2cp5lC2mx4dRQY0cfNVW3849VsMxl&#10;z3lJ98v35/U9O3ijy4NRajIe9msQkYb4L/5zlzrNX83h95l0gd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/5QxsEAAADcAAAADwAAAAAAAAAAAAAAAACXAgAAZHJzL2Rvd25y&#10;ZXYueG1sUEsFBgAAAAAEAAQA9QAAAIUDAAAAAA==&#10;" adj="4219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v:shape id="Hexagon 193" o:spid="_x0000_s1035" type="#_x0000_t9" style="position:absolute;left:2190750;top:71247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vVdwgAA&#10;ANwAAAAPAAAAZHJzL2Rvd25yZXYueG1sRE9LawIxEL4X+h/CFLyUml2FYlejaEHYSw8+wOuwGbOL&#10;m8mapOv67xtB6G0+vucsVoNtRU8+NI4V5OMMBHHldMNGwfGw/ZiBCBFZY+uYFNwpwGr5+rLAQrsb&#10;76jfRyNSCIcCFdQxdoWUoarJYhi7jjhxZ+ctxgS9kdrjLYXbVk6y7FNabDg11NjRd03VZf9rFcxy&#10;2XNe0vVw+jm/ZxtvdLkxSo3ehvUcRKQh/ouf7lKn+V9TeDyTLp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y9V3CAAAA3AAAAA8AAAAAAAAAAAAAAAAAlwIAAGRycy9kb3du&#10;cmV2LnhtbFBLBQYAAAAABAAEAPUAAACGAwAAAAA=&#10;" adj="4219" fillcolor="#254163 [1636]" strokecolor="black [3213]">
                  <v:fill color2="#4477b6 [3012]" rotate="t" colors="0 #2c5d98;52429f #3c7bc7;1 #3a7ccb" type="gradient">
                    <o:fill v:ext="view" type="gradientUnscaled"/>
                  </v:fill>
                </v:shape>
                <w10:wrap type="through"/>
              </v:group>
            </w:pict>
          </mc:Fallback>
        </mc:AlternateContent>
      </w:r>
      <w:r w:rsidR="009B634E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4AF83691" wp14:editId="0CC00A6B">
                <wp:simplePos x="0" y="0"/>
                <wp:positionH relativeFrom="column">
                  <wp:posOffset>292100</wp:posOffset>
                </wp:positionH>
                <wp:positionV relativeFrom="paragraph">
                  <wp:posOffset>181610</wp:posOffset>
                </wp:positionV>
                <wp:extent cx="1622425" cy="3443605"/>
                <wp:effectExtent l="0" t="0" r="28575" b="36195"/>
                <wp:wrapThrough wrapText="bothSides">
                  <wp:wrapPolygon edited="0">
                    <wp:start x="0" y="0"/>
                    <wp:lineTo x="0" y="21668"/>
                    <wp:lineTo x="21642" y="21668"/>
                    <wp:lineTo x="21642" y="0"/>
                    <wp:lineTo x="0" y="0"/>
                  </wp:wrapPolygon>
                </wp:wrapThrough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425" cy="3443605"/>
                          <a:chOff x="0" y="0"/>
                          <a:chExt cx="1622425" cy="344360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1622425" cy="3443605"/>
                            <a:chOff x="0" y="0"/>
                            <a:chExt cx="1257300" cy="2969260"/>
                          </a:xfrm>
                        </wpg:grpSpPr>
                        <wps:wsp>
                          <wps:cNvPr id="169" name="Rectangle 169"/>
                          <wps:cNvSpPr/>
                          <wps:spPr>
                            <a:xfrm>
                              <a:off x="0" y="0"/>
                              <a:ext cx="1257300" cy="2969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Hexagon 177"/>
                          <wps:cNvSpPr/>
                          <wps:spPr>
                            <a:xfrm>
                              <a:off x="657225" y="190055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8" name="Hexagon 178"/>
                          <wps:cNvSpPr/>
                          <wps:spPr>
                            <a:xfrm>
                              <a:off x="146050" y="190055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9" name="Hexagon 179"/>
                          <wps:cNvSpPr/>
                          <wps:spPr>
                            <a:xfrm>
                              <a:off x="657225" y="1306830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0" name="Hexagon 180"/>
                          <wps:cNvSpPr/>
                          <wps:spPr>
                            <a:xfrm>
                              <a:off x="146050" y="1306830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1" name="Hexagon 181"/>
                          <wps:cNvSpPr/>
                          <wps:spPr>
                            <a:xfrm>
                              <a:off x="730250" y="71310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2" name="Hexagon 182"/>
                          <wps:cNvSpPr/>
                          <wps:spPr>
                            <a:xfrm>
                              <a:off x="146050" y="71310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3" name="Hexagon 183"/>
                          <wps:cNvSpPr/>
                          <wps:spPr>
                            <a:xfrm>
                              <a:off x="730250" y="119380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4" name="Hexagon 184"/>
                          <wps:cNvSpPr/>
                          <wps:spPr>
                            <a:xfrm>
                              <a:off x="146050" y="119380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38" name="Rectangle 38"/>
                        <wps:cNvSpPr/>
                        <wps:spPr>
                          <a:xfrm>
                            <a:off x="438150" y="2731135"/>
                            <a:ext cx="657225" cy="5937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34" o:spid="_x0000_s1026" style="position:absolute;margin-left:23pt;margin-top:14.3pt;width:127.75pt;height:271.15pt;z-index:251910144" coordsize="1622425,3443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">
                <v:group id="Group 112" o:spid="_x0000_s1027" style="position:absolute;width:1622425;height:3443605" coordsize="1257300,2969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rect id="Rectangle 169" o:spid="_x0000_s1028" style="position:absolute;width:1257300;height:2969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aWT6xAAA&#10;ANwAAAAPAAAAZHJzL2Rvd25yZXYueG1sRE9NawIxEL0X/A9hBC+lZvVgdTWKCKWtPVi37X3YjJvF&#10;zWRJUnftrzeFQm/zeJ+z2vS2ERfyoXasYDLOQBCXTtdcKfj8eHqYgwgRWWPjmBRcKcBmPbhbYa5d&#10;x0e6FLESKYRDjgpMjG0uZSgNWQxj1xIn7uS8xZigr6T22KVw28hpls2kxZpTg8GWdobKc/FtFdiD&#10;uT7ui6/nHzrsjqfurXu99+9KjYb9dgkiUh//xX/uF53mzxbw+0y6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2lk+sQAAADcAAAADwAAAAAAAAAAAAAAAACXAgAAZHJzL2Rv&#10;d25yZXYueG1sUEsFBgAAAAAEAAQA9QAAAIgDAAAAAA==&#10;" strokecolor="black [3213]"/>
                  <v:shape id="Hexagon 177" o:spid="_x0000_s1029" type="#_x0000_t9" style="position:absolute;left:657225;top:190055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RWkwQAA&#10;ANwAAAAPAAAAZHJzL2Rvd25yZXYueG1sRE9Ni8IwEL0v+B/CCF4WTethlWoUFRZ62cPqwl6HZkyL&#10;zaQm2Vr/vVkQvM3jfc56O9hW9ORD41hBPstAEFdON2wU/Jw+p0sQISJrbB2TgjsF2G5Gb2sstLvx&#10;N/XHaEQK4VCggjrGrpAyVDVZDDPXESfu7LzFmKA3Unu8pXDbynmWfUiLDaeGGjs61FRdjn9WwTKX&#10;PeclXU+/X+f3bO+NLvdGqcl42K1ARBriS/x0lzrNXyzg/5l0gdw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UVpM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78" o:spid="_x0000_s1030" type="#_x0000_t9" style="position:absolute;left:146050;top:190055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oHWxAAA&#10;ANwAAAAPAAAAZHJzL2Rvd25yZXYueG1sRI9Ba8MwDIXvg/0Ho8Euo3WyQ1fSuqUdFHLZoe1gVxGr&#10;TmgsZ7abZv9+Ogx2k3hP731abyffq5Fi6gIbKOcFKOIm2I6dgc/zYbYElTKyxT4wGfihBNvN48Ma&#10;KxvufKTxlJ2SEE4VGmhzHiqtU9OSxzQPA7FolxA9Zlmj0zbiXcJ9r1+LYqE9diwNLQ703lJzPd28&#10;gWWpRy5r+j5/fVxein10tt47Y56fpt0KVKYp/5v/rmsr+G9CK8/IBHr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hqB1sQAAADcAAAADwAAAAAAAAAAAAAAAACXAgAAZHJzL2Rv&#10;d25yZXYueG1sUEsFBgAAAAAEAAQA9QAAAIg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79" o:spid="_x0000_s1031" type="#_x0000_t9" style="position:absolute;left:657225;top:130683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iRNwgAA&#10;ANwAAAAPAAAAZHJzL2Rvd25yZXYueG1sRE9LawIxEL4X+h/CFLyUml0P1q5G0YKwlx58gNdhM2YX&#10;N5M1Sdf13zeC0Nt8fM9ZrAbbip58aBwryMcZCOLK6YaNguNh+zEDESKyxtYxKbhTgNXy9WWBhXY3&#10;3lG/j0akEA4FKqhj7AopQ1WTxTB2HXHizs5bjAl6I7XHWwq3rZxk2VRabDg11NjRd03VZf9rFcxy&#10;2XNe0vVw+jm/ZxtvdLkxSo3ehvUcRKQh/ouf7lKn+Z9f8HgmXS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FWJE3CAAAA3AAAAA8AAAAAAAAAAAAAAAAAlwIAAGRycy9kb3du&#10;cmV2LnhtbFBLBQYAAAAABAAEAPUAAACGAwAAAAA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80" o:spid="_x0000_s1032" type="#_x0000_t9" style="position:absolute;left:146050;top:130683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33xAAA&#10;ANwAAAAPAAAAZHJzL2Rvd25yZXYueG1sRI9Ba8MwDIXvg/0Ho0IvY3XSwwhZ3dIOBrnssHbQq4hV&#10;JzSWU9tLs38/HQa7Sbyn9z5tdrMf1EQx9YENlKsCFHEbbM/OwNfp/bkClTKyxSEwGfihBLvt48MG&#10;axvu/EnTMTslIZxqNNDlPNZap7Yjj2kVRmLRLiF6zLJGp23Eu4T7Qa+L4kV77FkaOhzpraP2evz2&#10;BqpST1w2dDudPy5PxSE62xycMcvFvH8FlWnO/+a/68YKfiX48oxMo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bn998QAAADcAAAADwAAAAAAAAAAAAAAAACXAgAAZHJzL2Rv&#10;d25yZXYueG1sUEsFBgAAAAAEAAQA9QAAAIg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81" o:spid="_x0000_s1033" type="#_x0000_t9" style="position:absolute;left:730250;top:71310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9VhswQAA&#10;ANwAAAAPAAAAZHJzL2Rvd25yZXYueG1sRE9Ni8IwEL0v+B/CCHtZNK2HpXSNooLQi4dVYa9DM6bF&#10;ZlKTWOu/3ywseJvH+5zlerSdGMiH1rGCfJ6BIK6dbtkoOJ/2swJEiMgaO8ek4EkB1qvJ2xJL7R78&#10;TcMxGpFCOJSooImxL6UMdUMWw9z1xIm7OG8xJuiN1B4fKdx2cpFln9Jiy6mhwZ52DdXX490qKHI5&#10;cF7R7fRzuHxkW290tTVKvU/HzReISGN8if/dlU7zixz+nkkXy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VYbM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82" o:spid="_x0000_s1034" type="#_x0000_t9" style="position:absolute;left:146050;top:71310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J8YbwQAA&#10;ANwAAAAPAAAAZHJzL2Rvd25yZXYueG1sRE9Ni8IwEL0L/ocwghdZ03qQ0jXKKiz0sgd1wevQjGnZ&#10;ZlKTbO3+eyMIe5vH+5zNbrSdGMiH1rGCfJmBIK6dbtko+D5/vhUgQkTW2DkmBX8UYLedTjZYanfn&#10;Iw2naEQK4VCigibGvpQy1A1ZDEvXEyfu6rzFmKA3Unu8p3DbyVWWraXFllNDgz0dGqp/Tr9WQZHL&#10;gfOKbufL13WR7b3R1d4oNZ+NH+8gIo3xX/xyVzrNL1bwfCZdIL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ifGG8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83" o:spid="_x0000_s1035" type="#_x0000_t9" style="position:absolute;left:730250;top:11938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2OAwQAA&#10;ANwAAAAPAAAAZHJzL2Rvd25yZXYueG1sRE9Na8JAEL0X/A/LCL0U3cRCCdFVtCDk4qEqeB2y4yaY&#10;nY2725j+e7dQ6G0e73NWm9F2YiAfWscK8nkGgrh2umWj4HzazwoQISJr7ByTgh8KsFlPXlZYavfg&#10;LxqO0YgUwqFEBU2MfSllqBuyGOauJ07c1XmLMUFvpPb4SOG2k4ss+5AWW04NDfb02VB9O35bBUUu&#10;B84rup8uh+tbtvNGVzuj1Ot03C5BRBrjv/jPXek0v3iH32fSBXL9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WtjgM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84" o:spid="_x0000_s1036" type="#_x0000_t9" style="position:absolute;left:146050;top:11938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vv0wQAA&#10;ANwAAAAPAAAAZHJzL2Rvd25yZXYueG1sRE9Na8JAEL0X/A/LCL0U3URKCdFVtCDk4qEqeB2y4yaY&#10;nY2725j+e7dQ6G0e73NWm9F2YiAfWscK8nkGgrh2umWj4HzazwoQISJr7ByTgh8KsFlPXlZYavfg&#10;LxqO0YgUwqFEBU2MfSllqBuyGOauJ07c1XmLMUFvpPb4SOG2k4ss+5AWW04NDfb02VB9O35bBUUu&#10;B84rup8uh+tbtvNGVzuj1Ot03C5BRBrjv/jPXek0v3iH32fSBXL9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oL79M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</v:group>
                <v:rect id="Rectangle 38" o:spid="_x0000_s1037" style="position:absolute;left:438150;top:2731135;width:657225;height:593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lhhwwAA&#10;ANsAAAAPAAAAZHJzL2Rvd25yZXYueG1sRE/LagIxFN0L/YdwC92IZqxQxqlRSkFQXLQ+wd0luZ0Z&#10;OrmZJlHHfn2zKLg8nPd03tlGXMiH2rGC0TADQaydqblUsN8tBjmIEJENNo5JwY0CzGcPvSkWxl15&#10;Q5dtLEUK4VCggirGtpAy6IoshqFriRP35bzFmKAvpfF4TeG2kc9Z9iIt1pwaKmzpvSL9vT1bBaef&#10;Tn/4vj76/HD+XP2u46guJ0o9PXZvryAidfEu/ncvjYJxGpu+pB8gZ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dlhhwwAAANsAAAAPAAAAAAAAAAAAAAAAAJcCAABkcnMvZG93&#10;bnJldi54bWxQSwUGAAAAAAQABAD1AAAAhwMAAAAA&#10;" filled="f" strokecolor="black [3213]" strokeweight="2.25pt"/>
                <w10:wrap type="through"/>
              </v:group>
            </w:pict>
          </mc:Fallback>
        </mc:AlternateContent>
      </w:r>
    </w:p>
    <w:p w14:paraId="558EC06B" w14:textId="68DA3C94" w:rsidR="00631271" w:rsidRPr="00BE50A3" w:rsidRDefault="00631271" w:rsidP="00BE50A3">
      <w:pPr>
        <w:jc w:val="center"/>
      </w:pPr>
    </w:p>
    <w:p w14:paraId="49A28514" w14:textId="6C158CF6" w:rsidR="00631271" w:rsidRDefault="001B2AA2" w:rsidP="00106020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374EF0" wp14:editId="397F1EB4">
                <wp:simplePos x="0" y="0"/>
                <wp:positionH relativeFrom="column">
                  <wp:posOffset>5020945</wp:posOffset>
                </wp:positionH>
                <wp:positionV relativeFrom="paragraph">
                  <wp:posOffset>1991995</wp:posOffset>
                </wp:positionV>
                <wp:extent cx="455930" cy="356235"/>
                <wp:effectExtent l="50800" t="25400" r="26670" b="100965"/>
                <wp:wrapThrough wrapText="bothSides">
                  <wp:wrapPolygon edited="0">
                    <wp:start x="1203" y="-1540"/>
                    <wp:lineTo x="-2407" y="0"/>
                    <wp:lineTo x="-2407" y="18481"/>
                    <wp:lineTo x="1203" y="26182"/>
                    <wp:lineTo x="20457" y="26182"/>
                    <wp:lineTo x="21660" y="24642"/>
                    <wp:lineTo x="21660" y="4620"/>
                    <wp:lineTo x="20457" y="-1540"/>
                    <wp:lineTo x="1203" y="-1540"/>
                  </wp:wrapPolygon>
                </wp:wrapThrough>
                <wp:docPr id="176" name="Hexagon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56235"/>
                        </a:xfrm>
                        <a:prstGeom prst="hexag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Hexagon 176" o:spid="_x0000_s1026" type="#_x0000_t9" style="position:absolute;margin-left:395.35pt;margin-top:156.85pt;width:35.9pt;height:28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" adj="4219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9335408" w14:textId="096851B9" w:rsidR="00631271" w:rsidRPr="00631271" w:rsidRDefault="009B634E" w:rsidP="00106020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F0E5931" wp14:editId="7C8CA089">
                <wp:simplePos x="0" y="0"/>
                <wp:positionH relativeFrom="column">
                  <wp:posOffset>584200</wp:posOffset>
                </wp:positionH>
                <wp:positionV relativeFrom="paragraph">
                  <wp:posOffset>3175635</wp:posOffset>
                </wp:positionV>
                <wp:extent cx="1168400" cy="3206750"/>
                <wp:effectExtent l="0" t="0" r="25400" b="19050"/>
                <wp:wrapThrough wrapText="bothSides">
                  <wp:wrapPolygon edited="0">
                    <wp:start x="0" y="0"/>
                    <wp:lineTo x="0" y="21557"/>
                    <wp:lineTo x="21600" y="21557"/>
                    <wp:lineTo x="21600" y="0"/>
                    <wp:lineTo x="0" y="0"/>
                  </wp:wrapPolygon>
                </wp:wrapThrough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3206750"/>
                          <a:chOff x="0" y="0"/>
                          <a:chExt cx="1168400" cy="320675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1168400" cy="3206750"/>
                            <a:chOff x="0" y="0"/>
                            <a:chExt cx="1168400" cy="3206750"/>
                          </a:xfrm>
                        </wpg:grpSpPr>
                        <wps:wsp>
                          <wps:cNvPr id="171" name="Rectangle 171"/>
                          <wps:cNvSpPr/>
                          <wps:spPr>
                            <a:xfrm>
                              <a:off x="0" y="0"/>
                              <a:ext cx="1168400" cy="320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Hexagon 197"/>
                          <wps:cNvSpPr/>
                          <wps:spPr>
                            <a:xfrm>
                              <a:off x="73025" y="142557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8" name="Hexagon 198"/>
                          <wps:cNvSpPr/>
                          <wps:spPr>
                            <a:xfrm>
                              <a:off x="365125" y="831850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9" name="Hexagon 199"/>
                          <wps:cNvSpPr/>
                          <wps:spPr>
                            <a:xfrm>
                              <a:off x="657225" y="356870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0" name="Hexagon 200"/>
                          <wps:cNvSpPr/>
                          <wps:spPr>
                            <a:xfrm>
                              <a:off x="146050" y="356870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3" name="Hexagon 203"/>
                          <wps:cNvSpPr/>
                          <wps:spPr>
                            <a:xfrm>
                              <a:off x="657225" y="142557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233" name="Rectangle 233"/>
                        <wps:cNvSpPr/>
                        <wps:spPr>
                          <a:xfrm>
                            <a:off x="219075" y="2356485"/>
                            <a:ext cx="657225" cy="5937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38" o:spid="_x0000_s1026" style="position:absolute;margin-left:46pt;margin-top:250.05pt;width:92pt;height:252.5pt;z-index:251918336" coordsize="1168400,3206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">
                <v:group id="Group 208" o:spid="_x0000_s1027" style="position:absolute;width:1168400;height:3206750" coordsize="1168400,3206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<v:rect id="Rectangle 171" o:spid="_x0000_s1028" style="position:absolute;width:1168400;height:3206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xv4hwwAA&#10;ANwAAAAPAAAAZHJzL2Rvd25yZXYueG1sRE9NawIxEL0L/ocwhV5KzdqDytYoRZC2elC37X3YjJul&#10;m8mSpO7qrzdCwds83ufMl71txIl8qB0rGI8yEMSl0zVXCr6/1s8zECEia2wck4IzBVguhoM55tp1&#10;fKBTESuRQjjkqMDE2OZShtKQxTByLXHijs5bjAn6SmqPXQq3jXzJsom0WHNqMNjSylD5W/xZBXZn&#10;ztNN8fN+od3qcOy23eeT3yv1+NC/vYKI1Me7+N/9odP86Rhuz6QL5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xv4hwwAAANwAAAAPAAAAAAAAAAAAAAAAAJcCAABkcnMvZG93&#10;bnJldi54bWxQSwUGAAAAAAQABAD1AAAAhwMAAAAA&#10;" strokecolor="black [3213]"/>
                  <v:shape id="Hexagon 197" o:spid="_x0000_s1029" type="#_x0000_t9" style="position:absolute;left:73025;top:142557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fNewgAA&#10;ANwAAAAPAAAAZHJzL2Rvd25yZXYueG1sRE9LawIxEL4X+h/CFLyUml0P1q5G0YKwlx58gNdhM2YX&#10;N5M1Sdf13zeC0Nt8fM9ZrAbbip58aBwryMcZCOLK6YaNguNh+zEDESKyxtYxKbhTgNXy9WWBhXY3&#10;3lG/j0akEA4FKqhj7AopQ1WTxTB2HXHizs5bjAl6I7XHWwq3rZxk2VRabDg11NjRd03VZf9rFcxy&#10;2XNe0vVw+jm/ZxtvdLkxSo3ehvUcRKQh/ouf7lKn+V+f8HgmXS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J817CAAAA3AAAAA8AAAAAAAAAAAAAAAAAlwIAAGRycy9kb3du&#10;cmV2LnhtbFBLBQYAAAAABAAEAPUAAACGAwAAAAA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98" o:spid="_x0000_s1030" type="#_x0000_t9" style="position:absolute;left:365125;top:83185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mcsxAAA&#10;ANwAAAAPAAAAZHJzL2Rvd25yZXYueG1sRI9Ba8MwDIXvhf0Ho8IuZXWyw+jSuqUdDHLZoe1gVxGr&#10;TmgsZ7aXZv9+OhR2k3hP733a7Cbfq5Fi6gIbKJcFKOIm2I6dgc/z+9MKVMrIFvvAZOCXEuy2D7MN&#10;Vjbc+EjjKTslIZwqNNDmPFRap6Ylj2kZBmLRLiF6zLJGp23Em4T7Xj8XxYv22LE0tDjQW0vN9fTj&#10;DaxKPXJZ0/f56+OyKA7R2frgjHmcT/s1qExT/jffr2sr+K9CK8/IBHr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ZnLMQAAADcAAAADwAAAAAAAAAAAAAAAACXAgAAZHJzL2Rv&#10;d25yZXYueG1sUEsFBgAAAAAEAAQA9QAAAIg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99" o:spid="_x0000_s1031" type="#_x0000_t9" style="position:absolute;left:657225;top:35687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sK3wQAA&#10;ANwAAAAPAAAAZHJzL2Rvd25yZXYueG1sRE9Ni8IwEL0v+B/CCF4WTeth0WoUFRZ62cPqwl6HZkyL&#10;zaQm2Vr/vVkQvM3jfc56O9hW9ORD41hBPstAEFdON2wU/Jw+pwsQISJrbB2TgjsF2G5Gb2sstLvx&#10;N/XHaEQK4VCggjrGrpAyVDVZDDPXESfu7LzFmKA3Unu8pXDbynmWfUiLDaeGGjs61FRdjn9WwSKX&#10;PeclXU+/X+f3bO+NLvdGqcl42K1ARBriS/x0lzrNXy7h/5l0gdw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VrCt8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200" o:spid="_x0000_s1032" type="#_x0000_t9" style="position:absolute;left:146050;top:356870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5/RwQAA&#10;ANwAAAAPAAAAZHJzL2Rvd25yZXYueG1sRI9Bi8IwFITvwv6H8Ba8iKbdg0g1ii4IvexhVfD6aJ5p&#10;sXmpSbbWf28WBI/DzHzDrDaDbUVPPjSOFeSzDARx5XTDRsHpuJ8uQISIrLF1TAoeFGCz/hitsNDu&#10;zr/UH6IRCcKhQAV1jF0hZahqshhmriNO3sV5izFJb6T2eE9w28qvLJtLiw2nhRo7+q6puh7+rIJF&#10;LnvOS7odzz+XSbbzRpc7o9T4c9guQUQa4jv8apdaQSLC/5l0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0+f0c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203" o:spid="_x0000_s1033" type="#_x0000_t9" style="position:absolute;left:657225;top:142557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QGmwwAA&#10;ANwAAAAPAAAAZHJzL2Rvd25yZXYueG1sRI9BawIxFITvhf6H8ApeSk1WQWRrlFoQ9uKhWuj1sXlm&#10;l25etklc139vCoLHYWa+YVab0XVioBBbzxqKqQJBXHvTstXwfdy9LUHEhGyw80warhRhs35+WmFp&#10;/IW/aDgkKzKEY4kampT6UspYN+QwTn1PnL2TDw5TlsFKE/CS4a6TM6UW0mHLeaHBnj4bqn8PZ6dh&#10;WciBi4r+jj/706vaBmuqrdV68jJ+vININKZH+N6ujIaZmsP/mXw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nQGmwwAAANwAAAAPAAAAAAAAAAAAAAAAAJcCAABkcnMvZG93&#10;bnJldi54bWxQSwUGAAAAAAQABAD1AAAAhwMAAAAA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</v:group>
                <v:rect id="Rectangle 233" o:spid="_x0000_s1034" style="position:absolute;left:219075;top:2356485;width:657225;height:593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2B4xwAA&#10;ANwAAAAPAAAAZHJzL2Rvd25yZXYueG1sRI9PawIxFMTvQr9DeAUvUrMqiN0apRQExYN/2greHsnr&#10;7tLNyzaJuvrpm4LQ4zAzv2Gm89bW4kw+VI4VDPoZCGLtTMWFgo/3xdMERIjIBmvHpOBKAeazh84U&#10;c+MuvKPzPhYiQTjkqKCMscmlDLoki6HvGuLkfTlvMSbpC2k8XhLc1nKYZWNpseK0UGJDbyXp7/3J&#10;Kjj+tHrje/rgJ5+n7eq2joOqeFaq+9i+voCI1Mb/8L29NAqGoxH8nUlHQM5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RtgeMcAAADcAAAADwAAAAAAAAAAAAAAAACXAgAAZHJz&#10;L2Rvd25yZXYueG1sUEsFBgAAAAAEAAQA9QAAAIsDAAAAAA==&#10;" filled="f" strokecolor="black [3213]" strokeweight="2.25pt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1570586" wp14:editId="3522351A">
                <wp:simplePos x="0" y="0"/>
                <wp:positionH relativeFrom="column">
                  <wp:posOffset>3797300</wp:posOffset>
                </wp:positionH>
                <wp:positionV relativeFrom="paragraph">
                  <wp:posOffset>3587750</wp:posOffset>
                </wp:positionV>
                <wp:extent cx="1314450" cy="2800985"/>
                <wp:effectExtent l="0" t="0" r="31750" b="18415"/>
                <wp:wrapThrough wrapText="bothSides">
                  <wp:wrapPolygon edited="0">
                    <wp:start x="0" y="0"/>
                    <wp:lineTo x="0" y="21546"/>
                    <wp:lineTo x="21704" y="21546"/>
                    <wp:lineTo x="21704" y="0"/>
                    <wp:lineTo x="0" y="0"/>
                  </wp:wrapPolygon>
                </wp:wrapThrough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800985"/>
                          <a:chOff x="0" y="0"/>
                          <a:chExt cx="1314450" cy="2800985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1314450" cy="2800985"/>
                            <a:chOff x="0" y="0"/>
                            <a:chExt cx="1314450" cy="2800985"/>
                          </a:xfrm>
                        </wpg:grpSpPr>
                        <wps:wsp>
                          <wps:cNvPr id="170" name="Rectangle 170"/>
                          <wps:cNvSpPr/>
                          <wps:spPr>
                            <a:xfrm>
                              <a:off x="0" y="0"/>
                              <a:ext cx="1314450" cy="280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Hexagon 201"/>
                          <wps:cNvSpPr/>
                          <wps:spPr>
                            <a:xfrm>
                              <a:off x="657225" y="30797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2" name="Hexagon 202"/>
                          <wps:cNvSpPr/>
                          <wps:spPr>
                            <a:xfrm>
                              <a:off x="73025" y="30797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9" name="Hexagon 209"/>
                          <wps:cNvSpPr/>
                          <wps:spPr>
                            <a:xfrm>
                              <a:off x="657225" y="102044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0" name="Hexagon 210"/>
                          <wps:cNvSpPr/>
                          <wps:spPr>
                            <a:xfrm>
                              <a:off x="73025" y="102044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232" name="Rectangle 232"/>
                        <wps:cNvSpPr/>
                        <wps:spPr>
                          <a:xfrm>
                            <a:off x="292100" y="1844040"/>
                            <a:ext cx="657225" cy="5937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37" o:spid="_x0000_s1026" style="position:absolute;margin-left:299pt;margin-top:282.5pt;width:103.5pt;height:220.55pt;z-index:251916288" coordsize="1314450,2800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">
                <v:group id="Group 211" o:spid="_x0000_s1027" style="position:absolute;width:1314450;height:2800985" coordsize="1314450,28009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rect id="Rectangle 170" o:spid="_x0000_s1028" style="position:absolute;width:1314450;height:2800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ilu6xgAA&#10;ANwAAAAPAAAAZHJzL2Rvd25yZXYueG1sRI9PT8MwDMXvSPsOkZG4oC2FA0Nl2YQmTfw7jHXb3Wq8&#10;pqJxqiSsHZ8eH5C42XrP7/28WI2+U2eKqQ1s4G5WgCKug225MXDYb6aPoFJGttgFJgMXSrBaTq4W&#10;WNow8I7OVW6UhHAq0YDLuS+1TrUjj2kWemLRTiF6zLLGRtuIg4T7Tt8XxYP22LI0OOxp7aj+qr69&#10;Ab91l/l7dXz5oe16dxo+hrfb+GnMzfX4/AQq05j/zX/Xr1bw54Ivz8gEe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ilu6xgAAANwAAAAPAAAAAAAAAAAAAAAAAJcCAABkcnMv&#10;ZG93bnJldi54bWxQSwUGAAAAAAQABAD1AAAAigMAAAAA&#10;" strokecolor="black [3213]"/>
                  <v:shape id="Hexagon 201" o:spid="_x0000_s1029" type="#_x0000_t9" style="position:absolute;left:657225;top:30797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AzpKwwAA&#10;ANwAAAAPAAAAZHJzL2Rvd25yZXYueG1sRI/BasMwEETvhf6D2EIupZacQwlu5JAUCr7k0KSQ62Jt&#10;ZBNr5Uqq4/x9VCj0OMzMG2a9md0gJgqx96yhLBQI4tabnq2Gr+PHywpETMgGB8+k4UYRNvXjwxor&#10;46/8SdMhWZEhHCvU0KU0VlLGtiOHsfAjcfbOPjhMWQYrTcBrhrtBLpV6lQ57zgsdjvTeUXs5/DgN&#10;q1JOXDb0fTztz89qF6xpdlbrxdO8fQORaE7/4b92YzQsVQm/Z/IRk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AzpKwwAAANwAAAAPAAAAAAAAAAAAAAAAAJcCAABkcnMvZG93&#10;bnJldi54bWxQSwUGAAAAAAQABAD1AAAAhwMAAAAA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202" o:spid="_x0000_s1030" type="#_x0000_t9" style="position:absolute;left:73025;top:30797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0aQ9wwAA&#10;ANwAAAAPAAAAZHJzL2Rvd25yZXYueG1sRI9BawIxFITvQv9DeIVeRJPdg8hqFC0U9tJDteD1sXlm&#10;Fzcv2yRdt/++KQg9DjPzDbPdT64XI4XYedZQLBUI4sabjq2Gz/PbYg0iJmSDvWfS8EMR9run2RYr&#10;4+/8QeMpWZEhHCvU0KY0VFLGpiWHcekH4uxdfXCYsgxWmoD3DHe9LJVaSYcd54UWB3ptqbmdvp2G&#10;dSFHLmr6Ol/er3N1DNbUR6v1y/N02IBINKX/8KNdGw2lKuHvTD4Cc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0aQ9wwAAANwAAAAPAAAAAAAAAAAAAAAAAJcCAABkcnMvZG93&#10;bnJldi54bWxQSwUGAAAAAAQABAD1AAAAhwMAAAAA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209" o:spid="_x0000_s1031" type="#_x0000_t9" style="position:absolute;left:657225;top:102044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TZMwwAA&#10;ANwAAAAPAAAAZHJzL2Rvd25yZXYueG1sRI9BawIxFITvQv9DeEIvUpP1IHZrFC0U9tKDWuj1sXlm&#10;l25etkm6rv/eFASPw8x8w6y3o+vEQCG2njUUcwWCuPamZavh6/TxsgIRE7LBzjNpuFKE7eZpssbS&#10;+AsfaDgmKzKEY4kampT6UspYN+Qwzn1PnL2zDw5TlsFKE/CS4a6TC6WW0mHLeaHBnt4bqn+Of07D&#10;qpADFxX9nr4/zzO1D9ZUe6v183TcvYFINKZH+N6ujIaFeoX/M/kIyM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dTZMwwAAANwAAAAPAAAAAAAAAAAAAAAAAJcCAABkcnMvZG93&#10;bnJldi54bWxQSwUGAAAAAAQABAD1AAAAhwMAAAAA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210" o:spid="_x0000_s1032" type="#_x0000_t9" style="position:absolute;left:73025;top:102044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gkMwQAA&#10;ANwAAAAPAAAAZHJzL2Rvd25yZXYueG1sRE89a8MwEN0D+Q/iAllCLTtDMa6V0AQKXjI0LnQ9rIts&#10;ap1cSXHcf18NhY6P910fFzuKmXwYHCsoshwEcef0wEbBR/v2VIIIEVnj6JgU/FCA42G9qrHS7sHv&#10;NF+jESmEQ4UK+hinSsrQ9WQxZG4iTtzNeYsxQW+k9vhI4XaU+zx/lhYHTg09TnTuqfu63q2CspAz&#10;Fw19t5+X2y4/eaObk1Fqu1leX0BEWuK/+M/daAX7Is1PZ9IRkId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YJDM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</v:group>
                <v:rect id="Rectangle 232" o:spid="_x0000_s1033" style="position:absolute;left:292100;top:1844040;width:657225;height:593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8XjxwAA&#10;ANwAAAAPAAAAZHJzL2Rvd25yZXYueG1sRI9PawIxFMTvQr9DeAUvolm3UHQ1SikULD1Y7R/w9kie&#10;u4ubl20SdeunbwqCx2FmfsPMl51txIl8qB0rGI8yEMTamZpLBZ8fL8MJiBCRDTaOScEvBVgu7npz&#10;LIw784ZO21iKBOFQoIIqxraQMuiKLIaRa4mTt3feYkzSl9J4PCe4bWSeZY/SYs1pocKWnivSh+3R&#10;Ktj9dHrtB/rbT76O76+Xtziuy6lS/fvuaQYiUhdv4Wt7ZRTkDzn8n0lH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lfF48cAAADcAAAADwAAAAAAAAAAAAAAAACXAgAAZHJz&#10;L2Rvd25yZXYueG1sUEsFBgAAAAAEAAQA9QAAAIsDAAAAAA==&#10;" filled="f" strokecolor="black [3213]" strokeweight="2.25pt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E27AC5A" wp14:editId="7C5C06CD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3797935" cy="1781810"/>
                <wp:effectExtent l="0" t="0" r="37465" b="21590"/>
                <wp:wrapThrough wrapText="bothSides">
                  <wp:wrapPolygon edited="0">
                    <wp:start x="0" y="0"/>
                    <wp:lineTo x="0" y="21554"/>
                    <wp:lineTo x="21669" y="21554"/>
                    <wp:lineTo x="21669" y="0"/>
                    <wp:lineTo x="0" y="0"/>
                  </wp:wrapPolygon>
                </wp:wrapThrough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1781810"/>
                          <a:chOff x="0" y="0"/>
                          <a:chExt cx="3797935" cy="178181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3797935" cy="1781810"/>
                            <a:chOff x="0" y="0"/>
                            <a:chExt cx="3797935" cy="1781810"/>
                          </a:xfrm>
                        </wpg:grpSpPr>
                        <wps:wsp>
                          <wps:cNvPr id="173" name="Rectangle 173"/>
                          <wps:cNvSpPr/>
                          <wps:spPr>
                            <a:xfrm rot="5400000">
                              <a:off x="1008063" y="-1008063"/>
                              <a:ext cx="1781810" cy="3797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Hexagon 185"/>
                          <wps:cNvSpPr/>
                          <wps:spPr>
                            <a:xfrm>
                              <a:off x="1516380" y="35750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6" name="Hexagon 186"/>
                          <wps:cNvSpPr/>
                          <wps:spPr>
                            <a:xfrm>
                              <a:off x="859155" y="35750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7" name="Hexagon 187"/>
                          <wps:cNvSpPr/>
                          <wps:spPr>
                            <a:xfrm>
                              <a:off x="219710" y="35750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4" name="Hexagon 194"/>
                          <wps:cNvSpPr/>
                          <wps:spPr>
                            <a:xfrm>
                              <a:off x="2191385" y="35750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6" name="Hexagon 196"/>
                          <wps:cNvSpPr/>
                          <wps:spPr>
                            <a:xfrm>
                              <a:off x="2830830" y="357505"/>
                              <a:ext cx="455930" cy="356235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2556510" y="1050925"/>
                            <a:ext cx="657225" cy="5937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36" o:spid="_x0000_s1026" style="position:absolute;margin-left:189.75pt;margin-top:123.55pt;width:299.05pt;height:140.3pt;z-index:251914240" coordsize="3797935,1781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">
                <v:group id="Group 206" o:spid="_x0000_s1027" style="position:absolute;width:3797935;height:1781810" coordsize="3797935,1781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    <v:rect id="Rectangle 173" o:spid="_x0000_s1028" style="position:absolute;left:1008063;top:-1008063;width:1781810;height:379793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ZQ2xQAA&#10;ANwAAAAPAAAAZHJzL2Rvd25yZXYueG1sRI9Na8JAEIbvgv9hGcGbbtpaG9KsUkoKRfCgFr0O2WmS&#10;mp0Nu6um/fWuUPA2wzzzfuTL3rTiTM43lhU8TBMQxKXVDVcKvnYfkxSED8gaW8uk4Jc8LBfDQY6Z&#10;thfe0HkbKhFF2GeooA6hy6T0ZU0G/dR2xPH2bZ3BEFdXSe3wEsVNKx+TZC4NNhwdauzovabyuD0Z&#10;Bc4Wxey4Wh9m1P89p8V+F/Efpcaj/u0VRKA+3OH/708d4788wa1MnE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BlDbFAAAA3AAAAA8AAAAAAAAAAAAAAAAAlwIAAGRycy9k&#10;b3ducmV2LnhtbFBLBQYAAAAABAAEAPUAAACJAwAAAAA=&#10;" strokecolor="black [3213]"/>
                  <v:shape id="Hexagon 185" o:spid="_x0000_s1029" type="#_x0000_t9" style="position:absolute;left:1516380;top:35750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l5vwQAA&#10;ANwAAAAPAAAAZHJzL2Rvd25yZXYueG1sRE9Na8JAEL0X/A/LCL0U3URoCdFVtCDk4qEqeB2y4yaY&#10;nY2725j+e7dQ6G0e73NWm9F2YiAfWscK8nkGgrh2umWj4HzazwoQISJr7ByTgh8KsFlPXlZYavfg&#10;LxqO0YgUwqFEBU2MfSllqBuyGOauJ07c1XmLMUFvpPb4SOG2k4ss+5AWW04NDfb02VB9O35bBUUu&#10;B84rup8uh+tbtvNGVzuj1Ot03C5BRBrjv/jPXek0v3iH32fSBXL9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5eb8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86" o:spid="_x0000_s1030" type="#_x0000_t9" style="position:absolute;left:859155;top:35750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HMAYwQAA&#10;ANwAAAAPAAAAZHJzL2Rvd25yZXYueG1sRE9Ni8IwEL0v+B/CCF6WNa0HKV2jrILQi4dVwevQjGnZ&#10;ZlKTWOu/3ywseJvH+5zVZrSdGMiH1rGCfJ6BIK6dbtkoOJ/2HwWIEJE1do5JwZMCbNaTtxWW2j34&#10;m4ZjNCKFcChRQRNjX0oZ6oYshrnriRN3dd5iTNAbqT0+Urjt5CLLltJiy6mhwZ52DdU/x7tVUORy&#10;4Lyi2+lyuL5nW290tTVKzabj1yeISGN8if/dlU7ziyX8PZMu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RzAGM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87" o:spid="_x0000_s1031" type="#_x0000_t9" style="position:absolute;left:219710;top:35750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UGWDwQAA&#10;ANwAAAAPAAAAZHJzL2Rvd25yZXYueG1sRE9Na8JAEL0X/A/LCL0U3cRDG6KraEHIxUNV8Dpkx00w&#10;Oxt3tzH9926h0Ns83uesNqPtxEA+tI4V5PMMBHHtdMtGwfm0nxUgQkTW2DkmBT8UYLOevKyw1O7B&#10;XzQcoxEphEOJCpoY+1LKUDdkMcxdT5y4q/MWY4LeSO3xkcJtJxdZ9i4ttpwaGuzps6H6dvy2Copc&#10;DpxXdD9dDte3bOeNrnZGqdfpuF2CiDTGf/Gfu9JpfvEBv8+kC+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lBlg8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94" o:spid="_x0000_s1032" type="#_x0000_t9" style="position:absolute;left:2191385;top:35750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20pwgAA&#10;ANwAAAAPAAAAZHJzL2Rvd25yZXYueG1sRE9LawIxEL4X+h/CFLyUml2RYlejaEHYSw8+wOuwGbOL&#10;m8mapOv67xtB6G0+vucsVoNtRU8+NI4V5OMMBHHldMNGwfGw/ZiBCBFZY+uYFNwpwGr5+rLAQrsb&#10;76jfRyNSCIcCFdQxdoWUoarJYhi7jjhxZ+ctxgS9kdrjLYXbVk6y7FNabDg11NjRd03VZf9rFcxy&#10;2XNe0vVw+jm/ZxtvdLkxSo3ehvUcRKQh/ouf7lKn+V9TeDyTLp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9bbSnCAAAA3AAAAA8AAAAAAAAAAAAAAAAAlwIAAGRycy9kb3du&#10;cmV2LnhtbFBLBQYAAAAABAAEAPUAAACGAwAAAAA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  <v:shape id="Hexagon 196" o:spid="_x0000_s1033" type="#_x0000_t9" style="position:absolute;left:2830830;top:357505;width:45593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VbFwQAA&#10;ANwAAAAPAAAAZHJzL2Rvd25yZXYueG1sRE9Li8IwEL4L+x/CLHiRNa0HcbtGWReEXjz4AK9DM6Zl&#10;m0k3ydb6740geJuP7znL9WBb0ZMPjWMF+TQDQVw53bBRcDpuPxYgQkTW2DomBTcKsF69jZZYaHfl&#10;PfWHaEQK4VCggjrGrpAyVDVZDFPXESfu4rzFmKA3Unu8pnDbylmWzaXFhlNDjR391FT9Hv6tgkUu&#10;e85L+jued5dJtvFGlxuj1Ph9+P4CEWmIL/HTXeo0/3MOj2fSB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VWxcEAAADcAAAADwAAAAAAAAAAAAAAAACXAgAAZHJzL2Rvd25y&#10;ZXYueG1sUEsFBgAAAAAEAAQA9QAAAIUDAAAAAA==&#10;" adj="4219" fillcolor="#254163 [1636]" strokecolor="black [3213]">
                    <v:fill color2="#4477b6 [3012]" rotate="t" colors="0 #2c5d98;52429f #3c7bc7;1 #3a7ccb" type="gradient">
                      <o:fill v:ext="view" type="gradientUnscaled"/>
                    </v:fill>
                  </v:shape>
                </v:group>
                <v:rect id="Rectangle 45" o:spid="_x0000_s1034" style="position:absolute;left:2556510;top:1050925;width:657225;height:593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YSCxwAA&#10;ANsAAAAPAAAAZHJzL2Rvd25yZXYueG1sRI9BSwMxFITvgv8hPKEXabMVle3a7CIFoeKhtbaCt0fy&#10;3F3cvGyTtF399aYgeBxm5htmXg22E0fyoXWsYDrJQBBrZ1quFWzfnsY5iBCRDXaOScE3BajKy4s5&#10;Fsad+JWOm1iLBOFQoIImxr6QMuiGLIaJ64mT9+m8xZikr6XxeEpw28mbLLuXFltOCw32tGhIf20O&#10;VsHHftArf63ffb47rJ9/XuK0rWdKja6GxwcQkYb4H/5rL42C2zs4f0k/QJ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nGEgscAAADbAAAADwAAAAAAAAAAAAAAAACXAgAAZHJz&#10;L2Rvd25yZXYueG1sUEsFBgAAAAAEAAQA9QAAAIsDAAAAAA==&#10;" filled="f" strokecolor="black [3213]" strokeweight="2.25pt"/>
                <w10:wrap type="through"/>
              </v:group>
            </w:pict>
          </mc:Fallback>
        </mc:AlternateContent>
      </w:r>
    </w:p>
    <w:sectPr w:rsidR="00631271" w:rsidRPr="00631271" w:rsidSect="002F3A84">
      <w:headerReference w:type="default" r:id="rId25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AF4AD" w14:textId="77777777" w:rsidR="00C84F4C" w:rsidRDefault="00C84F4C">
      <w:pPr>
        <w:spacing w:after="0" w:line="240" w:lineRule="auto"/>
      </w:pPr>
      <w:r>
        <w:separator/>
      </w:r>
    </w:p>
  </w:endnote>
  <w:endnote w:type="continuationSeparator" w:id="0">
    <w:p w14:paraId="393C140E" w14:textId="77777777" w:rsidR="00C84F4C" w:rsidRDefault="00C8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0" w14:textId="08F4A366" w:rsidR="009B634E" w:rsidRPr="00A90617" w:rsidRDefault="009B634E" w:rsidP="00185B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A40C8FB" wp14:editId="026B3A1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81330"/>
              <wp:effectExtent l="0" t="0" r="15875" b="13970"/>
              <wp:wrapNone/>
              <wp:docPr id="10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AF977" w14:textId="77777777" w:rsidR="009B634E" w:rsidRPr="002273E5" w:rsidRDefault="009B634E" w:rsidP="00185B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5341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range and strategize to count 8 beans in circular (around a cup) and scattered configurations.  Write numeral 8.  Find a path through the scatter set and compare paths with a partner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89138AC" w14:textId="4F4D9513" w:rsidR="009B634E" w:rsidRPr="002273E5" w:rsidRDefault="009B634E" w:rsidP="00185B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6A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105.8pt;margin-top:31.1pt;width:286.75pt;height:37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" filled="f" stroked="f">
              <v:textbox inset="0,0,0,0">
                <w:txbxContent>
                  <w:p w14:paraId="728AF977" w14:textId="77777777" w:rsidR="009B634E" w:rsidRPr="002273E5" w:rsidRDefault="009B634E" w:rsidP="00185BB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5341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range and strategize to count 8 beans in circular (around a cup) and scattered configurations.  Write numeral 8.  Find a path through the scatter set and compare paths with a partner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589138AC" w14:textId="4F4D9513" w:rsidR="009B634E" w:rsidRPr="002273E5" w:rsidRDefault="009B634E" w:rsidP="00185B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156A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3952" behindDoc="1" locked="0" layoutInCell="1" allowOverlap="1" wp14:anchorId="669FAC2A" wp14:editId="169CA91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1904" behindDoc="1" locked="0" layoutInCell="1" allowOverlap="1" wp14:anchorId="1310B6EC" wp14:editId="0346391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19" name="Picture 2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8096B38" wp14:editId="5C6315D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CE8F0" w14:textId="77777777" w:rsidR="009B634E" w:rsidRPr="00B81D46" w:rsidRDefault="009B634E" w:rsidP="00185BB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295.05pt;margin-top:66.65pt;width:221.75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Ujtg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fADUj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07CE8F0" w14:textId="77777777" w:rsidR="00185BB2" w:rsidRPr="00B81D46" w:rsidRDefault="00185BB2" w:rsidP="00185BB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049C96C" wp14:editId="09C118C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D59DE" w14:textId="77777777" w:rsidR="009B634E" w:rsidRPr="002273E5" w:rsidRDefault="009B634E" w:rsidP="00185B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85BB2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185BB2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185BB2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E4D70F0" w14:textId="77777777" w:rsidR="009B634E" w:rsidRPr="002273E5" w:rsidRDefault="009B634E" w:rsidP="00185B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48" type="#_x0000_t202" style="position:absolute;margin-left:-1pt;margin-top:72.95pt;width:165pt;height: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nAsw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GIWcC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E5D59DE" w14:textId="77777777" w:rsidR="00185BB2" w:rsidRPr="002273E5" w:rsidRDefault="00185BB2" w:rsidP="00185B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85BB2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185BB2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185BB2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E4D70F0" w14:textId="77777777" w:rsidR="00185BB2" w:rsidRPr="002273E5" w:rsidRDefault="00185BB2" w:rsidP="00185B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FE0CE14" wp14:editId="7E4EC72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6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072BC" w14:textId="77777777" w:rsidR="009B634E" w:rsidRPr="002273E5" w:rsidRDefault="009B634E" w:rsidP="00185B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156A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9" type="#_x0000_t202" style="position:absolute;margin-left:513.85pt;margin-top:37.7pt;width:38.2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7f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giHt+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4D072BC" w14:textId="77777777" w:rsidR="009B634E" w:rsidRPr="002273E5" w:rsidRDefault="009B634E" w:rsidP="00185B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156A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2F3B26F8" wp14:editId="0B52BF0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678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nVfwMAADo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M7SnV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SvcUA&#10;AADcAAAADwAAAGRycy9kb3ducmV2LnhtbESPQWvCQBSE74X+h+UVequbWBBJXUWEggcNaANeX7PP&#10;bDT7NmS3JvrrXUHocZiZb5jZYrCNuFDna8cK0lECgrh0uuZKQfHz/TEF4QOyxsYxKbiSh8X89WWG&#10;mXY97+iyD5WIEPYZKjAhtJmUvjRk0Y9cSxy9o+sshii7SuoO+wi3jRwnyURarDkuGGxpZag87/+s&#10;gtt6e5jmv0W+yU/X8yTtzbFZ7pR6fxuWXyACDeE//GyvtYJx+g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1K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00783017" wp14:editId="1DD9981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667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G7ZlCF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MZ8MA&#10;AADcAAAADwAAAGRycy9kb3ducmV2LnhtbESP3WrCQBCF7wu+wzKCN6VuTKnU1FVEKHilNfoAY3aa&#10;DWZnQ3abn7fvCoVeHs7Px1lvB1uLjlpfOVawmCcgiAunKy4VXC+fL+8gfEDWWDsmBSN52G4mT2vM&#10;tOv5TF0eShFH2GeowITQZFL6wpBFP3cNcfS+XWsxRNmWUrfYx3FbyzRJltJixZFgsKG9oeKe/9gI&#10;eT19Hcd8dTQ3+2wIOV/isFdqNh12HyACDeE//Nc+aAXp4g0e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0MZ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3FAC1A2C" wp14:editId="4874E65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1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657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Om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nS5zp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5OsUA&#10;AADcAAAADwAAAGRycy9kb3ducmV2LnhtbESP0WrCQBRE34X+w3ILfdNNotgSXUUkhQYpbVM/4JK9&#10;TUKzd0N2TdK/d4WCj8PMnGG2+8m0YqDeNZYVxIsIBHFpdcOVgvP36/wFhPPIGlvLpOCPHOx3D7Mt&#10;ptqO/EVD4SsRIOxSVFB736VSurImg25hO+Lg/djeoA+yr6TucQxw08okitbSYMNhocaOjjWVv8XF&#10;KDgcP09Rplf5coiXEi8f71mRe6WeHqfDBoSnyd/D/+03rSCJn+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rk6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7B53307" wp14:editId="0D737FD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22FB3A76" wp14:editId="1AFE89E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3" w14:textId="5768E4B9" w:rsidR="009B634E" w:rsidRPr="003054BE" w:rsidRDefault="009B634E" w:rsidP="00837B90">
    <w:pPr>
      <w:pStyle w:val="Footer"/>
    </w:pPr>
    <w:r>
      <w:rPr>
        <w:noProof/>
      </w:rPr>
      <w:drawing>
        <wp:anchor distT="0" distB="0" distL="114300" distR="114300" simplePos="0" relativeHeight="251649536" behindDoc="0" locked="0" layoutInCell="1" allowOverlap="1" wp14:anchorId="16992209" wp14:editId="025F3CF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1699220B" wp14:editId="1AB3C58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5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4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8" w14:textId="6E5CD6BC" w:rsidR="009B634E" w:rsidRPr="002273E5" w:rsidRDefault="009B634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56A6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1 TE L 2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6992229" w14:textId="5F23119E" w:rsidR="009B634E" w:rsidRPr="002273E5" w:rsidRDefault="009B634E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56A6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A" w14:textId="77777777" w:rsidR="009B634E" w:rsidRPr="002273E5" w:rsidRDefault="009B634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22B" w14:textId="77777777" w:rsidR="009B634E" w:rsidRPr="002273E5" w:rsidRDefault="009B634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57" style="position:absolute;margin-left:-40pt;margin-top:11.75pt;width:612pt;height:81.65pt;z-index:25164646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">
              <v:rect id="Rectangle 17" o:spid="_x0000_s105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/>
              <v:group id="Group 25" o:spid="_x0000_s105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6" o:spid="_x0000_s106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t+cIA&#10;AADbAAAADwAAAGRycy9kb3ducmV2LnhtbESP3YrCMBSE7xd8h3AE7zT1B5VqFBEFRZZdqw9waI5t&#10;sTkpTaz17Y2wsJfDzHzDLNetKUVDtSssKxgOIhDEqdUFZwqul31/DsJ5ZI2lZVLwIgfrVedribG2&#10;Tz5Tk/hMBAi7GBXk3lexlC7NyaAb2Io4eDdbG/RB1pnUNT4D3JRyFEVTabDgsJBjRduc0nvyMAo2&#10;299TtNOT47gZjiU+fr53ydEr1eu2mwUIT63/D/+1D1rBaAa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e35wgAAANsAAAAPAAAAAAAAAAAAAAAAAJgCAABkcnMvZG93&#10;bnJldi54bWxQSwUGAAAAAAQABAD1AAAAhw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4" o:spid="_x0000_s106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13" o:spid="_x0000_s106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16992228" w14:textId="6E5CD6BC" w:rsidR="009B634E" w:rsidRPr="002273E5" w:rsidRDefault="009B634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156A6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1 TE L 2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6992229" w14:textId="5F23119E" w:rsidR="009B634E" w:rsidRPr="002273E5" w:rsidRDefault="009B634E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156A6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1699222A" w14:textId="77777777" w:rsidR="009B634E" w:rsidRPr="002273E5" w:rsidRDefault="009B634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1699222B" w14:textId="77777777" w:rsidR="009B634E" w:rsidRPr="002273E5" w:rsidRDefault="009B634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qR/CAAAA2wAAAA8AAABkcnMvZG93bnJldi54bWxEj0FrAjEUhO8F/0N4greaqCBlNYooQi8K&#10;WvX82Dw3q5uXZZPq2l/fCILHYWa+Yabz1lXiRk0oPWsY9BUI4tybkgsNh5/15xeIEJENVp5Jw4MC&#10;zGedjylmxt95R7d9LESCcMhQg42xzqQMuSWHoe9r4uSdfeMwJtkU0jR4T3BXyaFSY+mw5LRgsaal&#10;pfy6/3Ua/o7taaWGXNXnldqGjc0vy1HQutdtFxMQkdr4Dr/a30bDeATPL+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Cakf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D98EB" w14:textId="77777777" w:rsidR="00C84F4C" w:rsidRDefault="00C84F4C">
      <w:pPr>
        <w:spacing w:after="0" w:line="240" w:lineRule="auto"/>
      </w:pPr>
      <w:r>
        <w:separator/>
      </w:r>
    </w:p>
  </w:footnote>
  <w:footnote w:type="continuationSeparator" w:id="0">
    <w:p w14:paraId="5C83872D" w14:textId="77777777" w:rsidR="00C84F4C" w:rsidRDefault="00C8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B7E" w14:textId="2DE1397C" w:rsidR="009B634E" w:rsidRDefault="009B634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1078F0" wp14:editId="62711E6F">
              <wp:simplePos x="0" y="0"/>
              <wp:positionH relativeFrom="column">
                <wp:posOffset>-508000</wp:posOffset>
              </wp:positionH>
              <wp:positionV relativeFrom="paragraph">
                <wp:posOffset>-341216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DCCA1BC" id="Rectangle 410" o:spid="_x0000_s1026" style="position:absolute;margin-left:-40pt;margin-top:-26.85pt;width:612pt;height:89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47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384356" wp14:editId="530AA742">
              <wp:simplePos x="0" y="0"/>
              <wp:positionH relativeFrom="column">
                <wp:posOffset>25400</wp:posOffset>
              </wp:positionH>
              <wp:positionV relativeFrom="paragraph">
                <wp:posOffset>16286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1384356" id="Round Single Corner Rectangle 118" o:spid="_x0000_s1043" style="position:absolute;margin-left:2pt;margin-top:1.3pt;width:453.45pt;height:20.0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7B1DEF" wp14:editId="5ABF6D9C">
              <wp:simplePos x="0" y="0"/>
              <wp:positionH relativeFrom="column">
                <wp:posOffset>5822900</wp:posOffset>
              </wp:positionH>
              <wp:positionV relativeFrom="paragraph">
                <wp:posOffset>16286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37B1DEF" id="Round Single Corner Rectangle 117" o:spid="_x0000_s1044" style="position:absolute;margin-left:458.5pt;margin-top:1.3pt;width:34.9pt;height:20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GR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5F662F1" wp14:editId="7CDCE351">
              <wp:simplePos x="0" y="0"/>
              <wp:positionH relativeFrom="column">
                <wp:posOffset>3056200</wp:posOffset>
              </wp:positionH>
              <wp:positionV relativeFrom="paragraph">
                <wp:posOffset>39786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F662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40.65pt;margin-top:3.15pt;width:209.8pt;height:16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724D6B8" wp14:editId="41099EF9">
              <wp:simplePos x="0" y="0"/>
              <wp:positionH relativeFrom="column">
                <wp:posOffset>97100</wp:posOffset>
              </wp:positionH>
              <wp:positionV relativeFrom="paragraph">
                <wp:posOffset>77186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7FD7" w14:textId="77777777" w:rsidR="009B634E" w:rsidRPr="002273E5" w:rsidRDefault="009B634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6" type="#_x0000_t202" style="position:absolute;margin-left:7.65pt;margin-top:6.1pt;width:272.2pt;height:1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tdqxyN4AAAAI&#10;AQAADwAAAAAAAAAAAAAAAAANBQAAZHJzL2Rvd25yZXYueG1sUEsFBgAAAAAEAAQA8wAAABgGAAAA&#10;AA==&#10;" filled="f" stroked="f">
              <v:textbox inset="0,0,0,0">
                <w:txbxContent>
                  <w:p w14:paraId="73197FD7" w14:textId="77777777" w:rsidR="00FE3077" w:rsidRPr="002273E5" w:rsidRDefault="00FE3077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46728E8" wp14:editId="29249CBC">
              <wp:simplePos x="0" y="0"/>
              <wp:positionH relativeFrom="column">
                <wp:posOffset>5883900</wp:posOffset>
              </wp:positionH>
              <wp:positionV relativeFrom="paragraph">
                <wp:posOffset>42286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3D1D" w14:textId="486E9E65" w:rsidR="009B634E" w:rsidRPr="00203A96" w:rsidRDefault="009B634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03A9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5" type="#_x0000_t202" style="position:absolute;margin-left:463.3pt;margin-top:3.35pt;width:26.5pt;height:16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" filled="f" stroked="f">
              <v:textbox inset="0,0,0,0">
                <w:txbxContent>
                  <w:p w14:paraId="344A3D1D" w14:textId="486E9E65" w:rsidR="009B634E" w:rsidRPr="00203A96" w:rsidRDefault="009B634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03A9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9921FF" w14:textId="77777777" w:rsidR="009B634E" w:rsidRPr="00063512" w:rsidRDefault="009B634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7056A176" w:rsidR="009B634E" w:rsidRDefault="009B634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6992208" wp14:editId="6D2A147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33591675" w14:textId="77777777" w:rsidR="009B634E" w:rsidRDefault="009B634E" w:rsidP="00BB4BB3"/>
                          <w:p w14:paraId="356EEEF3" w14:textId="77777777" w:rsidR="009B634E" w:rsidRDefault="009B634E" w:rsidP="003D6401">
                            <w:pPr>
                              <w:jc w:val="center"/>
                            </w:pPr>
                          </w:p>
                          <w:p w14:paraId="4CAC1C35" w14:textId="77777777" w:rsidR="009B634E" w:rsidRDefault="009B634E" w:rsidP="00C13D09">
                            <w:pPr>
                              <w:jc w:val="center"/>
                            </w:pPr>
                          </w:p>
                          <w:p w14:paraId="100E3784" w14:textId="77777777" w:rsidR="009B634E" w:rsidRDefault="009B634E" w:rsidP="00063512">
                            <w:pPr>
                              <w:jc w:val="center"/>
                            </w:pPr>
                          </w:p>
                          <w:p w14:paraId="0C748E56" w14:textId="77777777" w:rsidR="009B634E" w:rsidRDefault="009B634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32CC3DF6" w14:textId="77777777" w:rsidR="009B634E" w:rsidRDefault="009B634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484B25E" w14:textId="795A01AF" w:rsidR="009B634E" w:rsidRPr="001C5246" w:rsidRDefault="009B634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1C524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1C524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2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CB0" w14:textId="77777777" w:rsidR="009B634E" w:rsidRPr="002273E5" w:rsidRDefault="009B634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5127" w14:textId="77777777" w:rsidR="009B634E" w:rsidRPr="002273E5" w:rsidRDefault="009B634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0" style="position:absolute;margin-left:-39.95pt;margin-top:-27.6pt;width:612pt;height:89.15pt;z-index:251643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Q6ST5vAG&#10;AABXJwAADgAAAAAAAAAAAAAAAAAuAgAAZHJzL2Uyb0RvYy54bWxQSwECLQAUAAYACAAAACEATkQB&#10;kuIAAAAMAQAADwAAAAAAAAAAAAAAAABKCQAAZHJzL2Rvd25yZXYueG1sUEsFBgAAAAAEAAQA8wAA&#10;AFkKAAAAAA==&#10;">
              <v:rect id="Rectangle 16" o:spid="_x0000_s10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_x0000_s10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8QA&#10;AADbAAAADwAAAGRycy9kb3ducmV2LnhtbERPS2vCQBC+C/6HZQpepG70kEqaVYoQ6KXSWoV6G7KT&#10;B83Oxuzm4b/vFgq9zcf3nHQ/mUYM1LnasoL1KgJBnFtdc6ng/Jk9bkE4j6yxsUwK7uRgv5vPUky0&#10;HfmDhpMvRQhhl6CCyvs2kdLlFRl0K9sSB66wnUEfYFdK3eEYwk0jN1EUS4M1h4YKWzpUlH+feqPg&#10;eH27Un3evt8uxWEZX75ufZPFSi0eppdnEJ4m/y/+c7/qMP8J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PV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33591675" w14:textId="77777777" w:rsidR="009B634E" w:rsidRDefault="009B634E" w:rsidP="00BB4BB3"/>
                    <w:p w14:paraId="356EEEF3" w14:textId="77777777" w:rsidR="009B634E" w:rsidRDefault="009B634E" w:rsidP="003D6401">
                      <w:pPr>
                        <w:jc w:val="center"/>
                      </w:pPr>
                    </w:p>
                    <w:p w14:paraId="4CAC1C35" w14:textId="77777777" w:rsidR="009B634E" w:rsidRDefault="009B634E" w:rsidP="00C13D09">
                      <w:pPr>
                        <w:jc w:val="center"/>
                      </w:pPr>
                    </w:p>
                    <w:p w14:paraId="100E3784" w14:textId="77777777" w:rsidR="009B634E" w:rsidRDefault="009B634E" w:rsidP="00063512">
                      <w:pPr>
                        <w:jc w:val="center"/>
                      </w:pPr>
                    </w:p>
                    <w:p w14:paraId="0C748E56" w14:textId="77777777" w:rsidR="009B634E" w:rsidRDefault="009B634E" w:rsidP="00063512"/>
                  </w:txbxContent>
                </v:textbox>
              </v:shape>
              <v:shape id="_x0000_s10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B8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jw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32CC3DF6" w14:textId="77777777" w:rsidR="009B634E" w:rsidRDefault="009B634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ZSMEA&#10;AADbAAAADwAAAGRycy9kb3ducmV2LnhtbERPTYvCMBC9C/6HMII3TVVWu12jqKDrQZBVwevQzLbF&#10;ZlKaWLv/fiMI3ubxPme+bE0pGqpdYVnBaBiBIE6tLjhTcDlvBzEI55E1lpZJwR85WC66nTkm2j74&#10;h5qTz0QIYZeggtz7KpHSpTkZdENbEQfu19YGfYB1JnWNjxBuSjmOoqk0WHBoyLGiTU7p7XQ3Cq7f&#10;h9kRL6Nret5No72fxM3646BUv9euvkB4av1b/HLvdZj/Cc9fw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+2UjBAAAA2wAAAA8AAAAAAAAAAAAAAAAAmAIAAGRycy9kb3du&#10;cmV2LnhtbFBLBQYAAAAABAAEAPUAAACGAwAAAAA=&#10;" filled="f" stroked="f">
                <v:textbox style="mso-next-textbox:#Text Box 3;mso-fit-shape-to-text:t" inset="6e-5mm,0,0,0">
                  <w:txbxContent>
                    <w:p w14:paraId="0484B25E" w14:textId="795A01AF" w:rsidR="009B634E" w:rsidRPr="001C5246" w:rsidRDefault="009B634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1C524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1C524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2 </w:t>
                      </w:r>
                    </w:p>
                  </w:txbxContent>
                </v:textbox>
              </v:shape>
              <v:shape id="_x0000_s10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4B4CACB0" w14:textId="77777777" w:rsidR="009B634E" w:rsidRPr="002273E5" w:rsidRDefault="009B634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16795127" w14:textId="77777777" w:rsidR="009B634E" w:rsidRPr="002273E5" w:rsidRDefault="009B634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992202" w14:textId="77777777" w:rsidR="009B634E" w:rsidRPr="00B3060F" w:rsidRDefault="009B634E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79BFE" w14:textId="77777777" w:rsidR="009B634E" w:rsidRDefault="009B634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BA6745D" wp14:editId="2BCADA38">
              <wp:simplePos x="0" y="0"/>
              <wp:positionH relativeFrom="column">
                <wp:posOffset>-508000</wp:posOffset>
              </wp:positionH>
              <wp:positionV relativeFrom="paragraph">
                <wp:posOffset>-341216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C74B710" id="Rectangle 410" o:spid="_x0000_s1026" style="position:absolute;margin-left:-40pt;margin-top:-26.85pt;width:612pt;height:8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zf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022664B" wp14:editId="62BB1DD1">
              <wp:simplePos x="0" y="0"/>
              <wp:positionH relativeFrom="column">
                <wp:posOffset>25400</wp:posOffset>
              </wp:positionH>
              <wp:positionV relativeFrom="paragraph">
                <wp:posOffset>16286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541E7" w14:textId="77777777" w:rsidR="009B634E" w:rsidRDefault="009B634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1" style="position:absolute;margin-left:2pt;margin-top:1.3pt;width:453.45pt;height:20.0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/Hg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2B541E7" w14:textId="77777777" w:rsidR="002C1FF5" w:rsidRDefault="002C1FF5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F73BB36" wp14:editId="55E1C9C0">
              <wp:simplePos x="0" y="0"/>
              <wp:positionH relativeFrom="column">
                <wp:posOffset>5822900</wp:posOffset>
              </wp:positionH>
              <wp:positionV relativeFrom="paragraph">
                <wp:posOffset>16286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3686" w14:textId="77777777" w:rsidR="009B634E" w:rsidRDefault="009B634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2" style="position:absolute;margin-left:458.5pt;margin-top:1.3pt;width:34.9pt;height:20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FwEw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0913686" w14:textId="77777777" w:rsidR="002C1FF5" w:rsidRDefault="002C1FF5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205C15C" wp14:editId="41D7D4DE">
              <wp:simplePos x="0" y="0"/>
              <wp:positionH relativeFrom="column">
                <wp:posOffset>3056200</wp:posOffset>
              </wp:positionH>
              <wp:positionV relativeFrom="paragraph">
                <wp:posOffset>39786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B5884" w14:textId="0FD933ED" w:rsidR="009B634E" w:rsidRPr="001C5246" w:rsidRDefault="009B634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C524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2 Practice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240.65pt;margin-top:3.15pt;width:209.8pt;height:1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emtA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" filled="f" stroked="f">
              <v:textbox style="mso-fit-shape-to-text:t" inset="6e-5mm,0,0,0">
                <w:txbxContent>
                  <w:p w14:paraId="450B5884" w14:textId="0FD933ED" w:rsidR="002C1FF5" w:rsidRPr="001C5246" w:rsidRDefault="002C1FF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C524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22 </w:t>
                    </w:r>
                    <w:r w:rsidR="0073222C" w:rsidRPr="001C524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actice 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00E1873" wp14:editId="07CCB86A">
              <wp:simplePos x="0" y="0"/>
              <wp:positionH relativeFrom="column">
                <wp:posOffset>97100</wp:posOffset>
              </wp:positionH>
              <wp:positionV relativeFrom="paragraph">
                <wp:posOffset>77186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0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50F85" w14:textId="77777777" w:rsidR="009B634E" w:rsidRPr="002273E5" w:rsidRDefault="009B634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4" type="#_x0000_t202" style="position:absolute;margin-left:7.65pt;margin-top:6.1pt;width:272.2pt;height:1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jptA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" filled="f" stroked="f">
              <v:textbox inset="0,0,0,0">
                <w:txbxContent>
                  <w:p w14:paraId="09450F85" w14:textId="77777777" w:rsidR="002C1FF5" w:rsidRPr="002273E5" w:rsidRDefault="002C1FF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3CB7CAB" wp14:editId="407A94DF">
              <wp:simplePos x="0" y="0"/>
              <wp:positionH relativeFrom="column">
                <wp:posOffset>5883900</wp:posOffset>
              </wp:positionH>
              <wp:positionV relativeFrom="paragraph">
                <wp:posOffset>42286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0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056F1" w14:textId="77777777" w:rsidR="009B634E" w:rsidRPr="002273E5" w:rsidRDefault="009B634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03A9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463.3pt;margin-top:3.35pt;width:26.5pt;height:16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DK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" filled="f" stroked="f">
              <v:textbox inset="0,0,0,0">
                <w:txbxContent>
                  <w:p w14:paraId="432056F1" w14:textId="77777777" w:rsidR="009B634E" w:rsidRPr="002273E5" w:rsidRDefault="009B634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03A9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4C81A52" w14:textId="77777777" w:rsidR="009B634E" w:rsidRPr="00063512" w:rsidRDefault="009B634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4154" w14:textId="77777777" w:rsidR="009B634E" w:rsidRDefault="009B634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E12C1D9" wp14:editId="10A38677">
              <wp:simplePos x="0" y="0"/>
              <wp:positionH relativeFrom="column">
                <wp:posOffset>-508000</wp:posOffset>
              </wp:positionH>
              <wp:positionV relativeFrom="paragraph">
                <wp:posOffset>-341216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0F25201" id="Rectangle 410" o:spid="_x0000_s1026" style="position:absolute;margin-left:-40pt;margin-top:-26.85pt;width:612pt;height:8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yF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6A3488" wp14:editId="416E332D">
              <wp:simplePos x="0" y="0"/>
              <wp:positionH relativeFrom="column">
                <wp:posOffset>25400</wp:posOffset>
              </wp:positionH>
              <wp:positionV relativeFrom="paragraph">
                <wp:posOffset>16286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C1A73" w14:textId="77777777" w:rsidR="009B634E" w:rsidRDefault="009B634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6" style="position:absolute;margin-left:2pt;margin-top:1.3pt;width:453.45pt;height:20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voIQQAAIk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7AC1A73" w14:textId="77777777" w:rsidR="002F3A84" w:rsidRDefault="002F3A8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BAE233C" wp14:editId="228A7F21">
              <wp:simplePos x="0" y="0"/>
              <wp:positionH relativeFrom="column">
                <wp:posOffset>5822900</wp:posOffset>
              </wp:positionH>
              <wp:positionV relativeFrom="paragraph">
                <wp:posOffset>16286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110AE" w14:textId="77777777" w:rsidR="009B634E" w:rsidRDefault="009B634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7" style="position:absolute;margin-left:458.5pt;margin-top:1.3pt;width:34.9pt;height:20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1kFQQAAGw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16110AE" w14:textId="77777777" w:rsidR="002F3A84" w:rsidRDefault="002F3A8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63BCFA8" wp14:editId="2F9A427D">
              <wp:simplePos x="0" y="0"/>
              <wp:positionH relativeFrom="column">
                <wp:posOffset>3056200</wp:posOffset>
              </wp:positionH>
              <wp:positionV relativeFrom="paragraph">
                <wp:posOffset>39786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542FA" w14:textId="6563AA1B" w:rsidR="009B634E" w:rsidRPr="001C5246" w:rsidRDefault="009B634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C524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2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240.65pt;margin-top:3.15pt;width:209.8pt;height:1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N+tQIAALUFAAAOAAAAZHJzL2Uyb0RvYy54bWysVNuOmzAQfa/Uf7D8zmJYQgJ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" filled="f" stroked="f">
              <v:textbox style="mso-fit-shape-to-text:t" inset="6e-5mm,0,0,0">
                <w:txbxContent>
                  <w:p w14:paraId="511542FA" w14:textId="6563AA1B" w:rsidR="002F3A84" w:rsidRPr="001C5246" w:rsidRDefault="002F3A8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C524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22 </w:t>
                    </w:r>
                    <w:r w:rsidR="00763233" w:rsidRPr="001C524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BF582D0" wp14:editId="24A83164">
              <wp:simplePos x="0" y="0"/>
              <wp:positionH relativeFrom="column">
                <wp:posOffset>97100</wp:posOffset>
              </wp:positionH>
              <wp:positionV relativeFrom="paragraph">
                <wp:posOffset>77186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DD75D" w14:textId="77777777" w:rsidR="009B634E" w:rsidRPr="002273E5" w:rsidRDefault="009B634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9" type="#_x0000_t202" style="position:absolute;margin-left:7.65pt;margin-top:6.1pt;width:272.2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DZswIAALQ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" filled="f" stroked="f">
              <v:textbox inset="0,0,0,0">
                <w:txbxContent>
                  <w:p w14:paraId="0C4DD75D" w14:textId="77777777" w:rsidR="002F3A84" w:rsidRPr="002273E5" w:rsidRDefault="002F3A8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37B9C46" wp14:editId="18270632">
              <wp:simplePos x="0" y="0"/>
              <wp:positionH relativeFrom="column">
                <wp:posOffset>5883900</wp:posOffset>
              </wp:positionH>
              <wp:positionV relativeFrom="paragraph">
                <wp:posOffset>42286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13F59" w14:textId="77777777" w:rsidR="009B634E" w:rsidRPr="002273E5" w:rsidRDefault="009B634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03A9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463.3pt;margin-top:3.35pt;width:26.5pt;height:16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f/swIAALM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" filled="f" stroked="f">
              <v:textbox inset="0,0,0,0">
                <w:txbxContent>
                  <w:p w14:paraId="74D13F59" w14:textId="77777777" w:rsidR="009B634E" w:rsidRPr="002273E5" w:rsidRDefault="009B634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03A9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AFBEF28" w14:textId="77777777" w:rsidR="009B634E" w:rsidRPr="00063512" w:rsidRDefault="009B634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B7D8" w14:textId="77777777" w:rsidR="009B634E" w:rsidRDefault="009B634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F5A2D8" wp14:editId="4475086B">
              <wp:simplePos x="0" y="0"/>
              <wp:positionH relativeFrom="column">
                <wp:posOffset>-508000</wp:posOffset>
              </wp:positionH>
              <wp:positionV relativeFrom="paragraph">
                <wp:posOffset>-341216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285ECCF" id="Rectangle 410" o:spid="_x0000_s1026" style="position:absolute;margin-left:-40pt;margin-top:-26.85pt;width:612pt;height:8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hWPw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8D0C371" wp14:editId="5BE6A655">
              <wp:simplePos x="0" y="0"/>
              <wp:positionH relativeFrom="column">
                <wp:posOffset>25400</wp:posOffset>
              </wp:positionH>
              <wp:positionV relativeFrom="paragraph">
                <wp:posOffset>16286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EF9BE" w14:textId="77777777" w:rsidR="009B634E" w:rsidRDefault="009B634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1" style="position:absolute;margin-left:2pt;margin-top:1.3pt;width:453.45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QsHw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32EF9BE" w14:textId="77777777" w:rsidR="002F3A84" w:rsidRDefault="002F3A8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A87F461" wp14:editId="0CB6FD7D">
              <wp:simplePos x="0" y="0"/>
              <wp:positionH relativeFrom="column">
                <wp:posOffset>5822900</wp:posOffset>
              </wp:positionH>
              <wp:positionV relativeFrom="paragraph">
                <wp:posOffset>16286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E1DD" w14:textId="77777777" w:rsidR="009B634E" w:rsidRDefault="009B634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2" style="position:absolute;margin-left:458.5pt;margin-top:1.3pt;width:34.9pt;height:2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240E1DD" w14:textId="77777777" w:rsidR="002F3A84" w:rsidRDefault="002F3A8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3276C7D" wp14:editId="7A79ED92">
              <wp:simplePos x="0" y="0"/>
              <wp:positionH relativeFrom="column">
                <wp:posOffset>3056200</wp:posOffset>
              </wp:positionH>
              <wp:positionV relativeFrom="paragraph">
                <wp:posOffset>39786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C9254" w14:textId="0EA031E2" w:rsidR="009B634E" w:rsidRPr="001C5246" w:rsidRDefault="009B634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C524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2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240.65pt;margin-top:3.15pt;width:209.8pt;height:1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" filled="f" stroked="f">
              <v:textbox style="mso-fit-shape-to-text:t" inset="6e-5mm,0,0,0">
                <w:txbxContent>
                  <w:p w14:paraId="4E3C9254" w14:textId="0EA031E2" w:rsidR="002F3A84" w:rsidRPr="001C5246" w:rsidRDefault="002F3A8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C524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2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29BE50A" wp14:editId="21AE72CC">
              <wp:simplePos x="0" y="0"/>
              <wp:positionH relativeFrom="column">
                <wp:posOffset>97100</wp:posOffset>
              </wp:positionH>
              <wp:positionV relativeFrom="paragraph">
                <wp:posOffset>77186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96658" w14:textId="77777777" w:rsidR="009B634E" w:rsidRPr="002273E5" w:rsidRDefault="009B634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4" type="#_x0000_t202" style="position:absolute;margin-left:7.65pt;margin-top:6.1pt;width:272.2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sFswIAALQ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" filled="f" stroked="f">
              <v:textbox inset="0,0,0,0">
                <w:txbxContent>
                  <w:p w14:paraId="4D596658" w14:textId="77777777" w:rsidR="002F3A84" w:rsidRPr="002273E5" w:rsidRDefault="002F3A8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C76BE7F" wp14:editId="3276E56E">
              <wp:simplePos x="0" y="0"/>
              <wp:positionH relativeFrom="column">
                <wp:posOffset>5883900</wp:posOffset>
              </wp:positionH>
              <wp:positionV relativeFrom="paragraph">
                <wp:posOffset>42286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4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AA7FD" w14:textId="77777777" w:rsidR="009B634E" w:rsidRPr="002273E5" w:rsidRDefault="009B634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03A9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463.3pt;margin-top:3.35pt;width:26.5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Qgsg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" filled="f" stroked="f">
              <v:textbox inset="0,0,0,0">
                <w:txbxContent>
                  <w:p w14:paraId="248AA7FD" w14:textId="77777777" w:rsidR="009B634E" w:rsidRPr="002273E5" w:rsidRDefault="009B634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03A9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B6A957C" w14:textId="77777777" w:rsidR="009B634E" w:rsidRPr="00063512" w:rsidRDefault="009B634E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C9C4" w14:textId="77777777" w:rsidR="009B634E" w:rsidRDefault="009B634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17EC294" wp14:editId="26FBAAAB">
              <wp:simplePos x="0" y="0"/>
              <wp:positionH relativeFrom="column">
                <wp:posOffset>-508000</wp:posOffset>
              </wp:positionH>
              <wp:positionV relativeFrom="paragraph">
                <wp:posOffset>-341216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C383F69" id="Rectangle 410" o:spid="_x0000_s1026" style="position:absolute;margin-left:-40pt;margin-top:-26.85pt;width:612pt;height:8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hD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FCF2230" wp14:editId="685F4A86">
              <wp:simplePos x="0" y="0"/>
              <wp:positionH relativeFrom="column">
                <wp:posOffset>25400</wp:posOffset>
              </wp:positionH>
              <wp:positionV relativeFrom="paragraph">
                <wp:posOffset>16286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C06BB" w14:textId="77777777" w:rsidR="009B634E" w:rsidRDefault="009B634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6" style="position:absolute;margin-left:2pt;margin-top:1.3pt;width:453.45pt;height:20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3FC06BB" w14:textId="77777777" w:rsidR="002F3A84" w:rsidRDefault="002F3A8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ABAF4A3" wp14:editId="6147D1A7">
              <wp:simplePos x="0" y="0"/>
              <wp:positionH relativeFrom="column">
                <wp:posOffset>5822900</wp:posOffset>
              </wp:positionH>
              <wp:positionV relativeFrom="paragraph">
                <wp:posOffset>16286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13380" w14:textId="77777777" w:rsidR="009B634E" w:rsidRDefault="009B634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7" style="position:absolute;margin-left:458.5pt;margin-top:1.3pt;width:34.9pt;height:2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5B13380" w14:textId="77777777" w:rsidR="002F3A84" w:rsidRDefault="002F3A8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B42D59A" wp14:editId="6E0937EE">
              <wp:simplePos x="0" y="0"/>
              <wp:positionH relativeFrom="column">
                <wp:posOffset>3056200</wp:posOffset>
              </wp:positionH>
              <wp:positionV relativeFrom="paragraph">
                <wp:posOffset>39786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B556" w14:textId="69A6AC3A" w:rsidR="009B634E" w:rsidRPr="001C5246" w:rsidRDefault="009B634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C524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2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240.65pt;margin-top:3.15pt;width:209.8pt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9etQIAALU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" filled="f" stroked="f">
              <v:textbox style="mso-fit-shape-to-text:t" inset="6e-5mm,0,0,0">
                <w:txbxContent>
                  <w:p w14:paraId="0B50B556" w14:textId="69A6AC3A" w:rsidR="002F3A84" w:rsidRPr="001C5246" w:rsidRDefault="002F3A8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C524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2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2B38E22" wp14:editId="6D60A51C">
              <wp:simplePos x="0" y="0"/>
              <wp:positionH relativeFrom="column">
                <wp:posOffset>97100</wp:posOffset>
              </wp:positionH>
              <wp:positionV relativeFrom="paragraph">
                <wp:posOffset>77186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F6310" w14:textId="77777777" w:rsidR="009B634E" w:rsidRPr="002273E5" w:rsidRDefault="009B634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89" type="#_x0000_t202" style="position:absolute;margin-left:7.65pt;margin-top:6.1pt;width:272.2pt;height:1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Cosw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" filled="f" stroked="f">
              <v:textbox inset="0,0,0,0">
                <w:txbxContent>
                  <w:p w14:paraId="452F6310" w14:textId="77777777" w:rsidR="002F3A84" w:rsidRPr="002273E5" w:rsidRDefault="002F3A8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FAB1FA1" wp14:editId="52E93216">
              <wp:simplePos x="0" y="0"/>
              <wp:positionH relativeFrom="column">
                <wp:posOffset>5883900</wp:posOffset>
              </wp:positionH>
              <wp:positionV relativeFrom="paragraph">
                <wp:posOffset>42286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09ECD" w14:textId="77777777" w:rsidR="009B634E" w:rsidRPr="002273E5" w:rsidRDefault="009B634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03A9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463.3pt;margin-top:3.35pt;width:26.5pt;height:1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Kq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" filled="f" stroked="f">
              <v:textbox inset="0,0,0,0">
                <w:txbxContent>
                  <w:p w14:paraId="60609ECD" w14:textId="77777777" w:rsidR="009B634E" w:rsidRPr="002273E5" w:rsidRDefault="009B634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03A9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4AF3B32" w14:textId="77777777" w:rsidR="009B634E" w:rsidRPr="00063512" w:rsidRDefault="009B634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33FB2"/>
    <w:multiLevelType w:val="hybridMultilevel"/>
    <w:tmpl w:val="7BB0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32388"/>
    <w:rsid w:val="00034A90"/>
    <w:rsid w:val="00037617"/>
    <w:rsid w:val="00037DB9"/>
    <w:rsid w:val="0004037B"/>
    <w:rsid w:val="00042A93"/>
    <w:rsid w:val="000514CC"/>
    <w:rsid w:val="00053F39"/>
    <w:rsid w:val="00063512"/>
    <w:rsid w:val="000650D8"/>
    <w:rsid w:val="00075C6E"/>
    <w:rsid w:val="0008226E"/>
    <w:rsid w:val="00087BF9"/>
    <w:rsid w:val="00094EA7"/>
    <w:rsid w:val="000B2CB2"/>
    <w:rsid w:val="000B7CAD"/>
    <w:rsid w:val="000C3173"/>
    <w:rsid w:val="000E4551"/>
    <w:rsid w:val="000F211E"/>
    <w:rsid w:val="0010487D"/>
    <w:rsid w:val="00106020"/>
    <w:rsid w:val="00114A27"/>
    <w:rsid w:val="00124374"/>
    <w:rsid w:val="001508A2"/>
    <w:rsid w:val="00151E7B"/>
    <w:rsid w:val="00152BE4"/>
    <w:rsid w:val="00155EB1"/>
    <w:rsid w:val="0016273F"/>
    <w:rsid w:val="00172E1B"/>
    <w:rsid w:val="00174252"/>
    <w:rsid w:val="0017542C"/>
    <w:rsid w:val="001768C7"/>
    <w:rsid w:val="001818F0"/>
    <w:rsid w:val="00185BB2"/>
    <w:rsid w:val="001B2AA2"/>
    <w:rsid w:val="001C5246"/>
    <w:rsid w:val="001D60EC"/>
    <w:rsid w:val="001E0578"/>
    <w:rsid w:val="001E1C20"/>
    <w:rsid w:val="001E62F0"/>
    <w:rsid w:val="001F1682"/>
    <w:rsid w:val="001F6FDC"/>
    <w:rsid w:val="00203A96"/>
    <w:rsid w:val="00217F8A"/>
    <w:rsid w:val="00220C14"/>
    <w:rsid w:val="00222949"/>
    <w:rsid w:val="002318D6"/>
    <w:rsid w:val="00231B89"/>
    <w:rsid w:val="00231C77"/>
    <w:rsid w:val="00235564"/>
    <w:rsid w:val="00235C56"/>
    <w:rsid w:val="00236F96"/>
    <w:rsid w:val="00241DE0"/>
    <w:rsid w:val="002448C2"/>
    <w:rsid w:val="00245880"/>
    <w:rsid w:val="00245AD5"/>
    <w:rsid w:val="00246111"/>
    <w:rsid w:val="00246975"/>
    <w:rsid w:val="0027452E"/>
    <w:rsid w:val="002820D3"/>
    <w:rsid w:val="002823C1"/>
    <w:rsid w:val="00283685"/>
    <w:rsid w:val="00285E0E"/>
    <w:rsid w:val="00293211"/>
    <w:rsid w:val="002A1393"/>
    <w:rsid w:val="002A2181"/>
    <w:rsid w:val="002A273A"/>
    <w:rsid w:val="002A76EC"/>
    <w:rsid w:val="002B76C4"/>
    <w:rsid w:val="002C1FF5"/>
    <w:rsid w:val="002D2BE1"/>
    <w:rsid w:val="002E05DE"/>
    <w:rsid w:val="002E0DFB"/>
    <w:rsid w:val="002E1AAB"/>
    <w:rsid w:val="002E6CFA"/>
    <w:rsid w:val="002F3A84"/>
    <w:rsid w:val="002F500C"/>
    <w:rsid w:val="00300D1D"/>
    <w:rsid w:val="003054BE"/>
    <w:rsid w:val="00313287"/>
    <w:rsid w:val="00313C17"/>
    <w:rsid w:val="00325B75"/>
    <w:rsid w:val="0033420C"/>
    <w:rsid w:val="00344B26"/>
    <w:rsid w:val="003452D4"/>
    <w:rsid w:val="00346D22"/>
    <w:rsid w:val="00361AB7"/>
    <w:rsid w:val="003744D9"/>
    <w:rsid w:val="00380B56"/>
    <w:rsid w:val="00380FA9"/>
    <w:rsid w:val="00392041"/>
    <w:rsid w:val="003A2C99"/>
    <w:rsid w:val="003A69E2"/>
    <w:rsid w:val="003C045E"/>
    <w:rsid w:val="003C7556"/>
    <w:rsid w:val="003D3732"/>
    <w:rsid w:val="003D6401"/>
    <w:rsid w:val="003E65B7"/>
    <w:rsid w:val="003E6FA4"/>
    <w:rsid w:val="003F1398"/>
    <w:rsid w:val="003F4AA9"/>
    <w:rsid w:val="003F5FB5"/>
    <w:rsid w:val="00415560"/>
    <w:rsid w:val="00420F55"/>
    <w:rsid w:val="004252C5"/>
    <w:rsid w:val="004257E8"/>
    <w:rsid w:val="00436312"/>
    <w:rsid w:val="00441F24"/>
    <w:rsid w:val="00443990"/>
    <w:rsid w:val="004446CD"/>
    <w:rsid w:val="004469B4"/>
    <w:rsid w:val="00465D77"/>
    <w:rsid w:val="00475140"/>
    <w:rsid w:val="004A0F47"/>
    <w:rsid w:val="004A6ECC"/>
    <w:rsid w:val="004B1D62"/>
    <w:rsid w:val="004D3EE8"/>
    <w:rsid w:val="004D559D"/>
    <w:rsid w:val="004E0B3F"/>
    <w:rsid w:val="004E3FCF"/>
    <w:rsid w:val="004E7284"/>
    <w:rsid w:val="004F6D50"/>
    <w:rsid w:val="00502CC1"/>
    <w:rsid w:val="00504838"/>
    <w:rsid w:val="00516B38"/>
    <w:rsid w:val="0052261F"/>
    <w:rsid w:val="005266E5"/>
    <w:rsid w:val="00535FF9"/>
    <w:rsid w:val="0054488A"/>
    <w:rsid w:val="00566A41"/>
    <w:rsid w:val="0057116D"/>
    <w:rsid w:val="005728FF"/>
    <w:rsid w:val="005760E8"/>
    <w:rsid w:val="0059148C"/>
    <w:rsid w:val="005920ED"/>
    <w:rsid w:val="00594B45"/>
    <w:rsid w:val="005A07F5"/>
    <w:rsid w:val="005A3B86"/>
    <w:rsid w:val="005A602C"/>
    <w:rsid w:val="005B6379"/>
    <w:rsid w:val="005C1677"/>
    <w:rsid w:val="005D1522"/>
    <w:rsid w:val="005E1428"/>
    <w:rsid w:val="005E7DB4"/>
    <w:rsid w:val="005F07CA"/>
    <w:rsid w:val="00606F04"/>
    <w:rsid w:val="0061064A"/>
    <w:rsid w:val="00620857"/>
    <w:rsid w:val="00631271"/>
    <w:rsid w:val="00633E71"/>
    <w:rsid w:val="0063422E"/>
    <w:rsid w:val="00635E06"/>
    <w:rsid w:val="00644336"/>
    <w:rsid w:val="00662B5A"/>
    <w:rsid w:val="00665071"/>
    <w:rsid w:val="00672DAE"/>
    <w:rsid w:val="00693353"/>
    <w:rsid w:val="006A1413"/>
    <w:rsid w:val="006A4D8B"/>
    <w:rsid w:val="006A53ED"/>
    <w:rsid w:val="006B42AF"/>
    <w:rsid w:val="006D0D93"/>
    <w:rsid w:val="006D15A6"/>
    <w:rsid w:val="006D42C4"/>
    <w:rsid w:val="006E7302"/>
    <w:rsid w:val="006F6494"/>
    <w:rsid w:val="007035CB"/>
    <w:rsid w:val="0070388F"/>
    <w:rsid w:val="00705643"/>
    <w:rsid w:val="00712F20"/>
    <w:rsid w:val="007156A6"/>
    <w:rsid w:val="00731B82"/>
    <w:rsid w:val="0073222C"/>
    <w:rsid w:val="00753A34"/>
    <w:rsid w:val="00763233"/>
    <w:rsid w:val="0077358E"/>
    <w:rsid w:val="00776E81"/>
    <w:rsid w:val="007771F4"/>
    <w:rsid w:val="00777F13"/>
    <w:rsid w:val="00791AD4"/>
    <w:rsid w:val="007A701B"/>
    <w:rsid w:val="007B3493"/>
    <w:rsid w:val="007B7A58"/>
    <w:rsid w:val="007C26B1"/>
    <w:rsid w:val="007C453C"/>
    <w:rsid w:val="007E1119"/>
    <w:rsid w:val="007E7268"/>
    <w:rsid w:val="00805F66"/>
    <w:rsid w:val="008161E7"/>
    <w:rsid w:val="008234E2"/>
    <w:rsid w:val="008310F8"/>
    <w:rsid w:val="0083356D"/>
    <w:rsid w:val="00837B90"/>
    <w:rsid w:val="008453E1"/>
    <w:rsid w:val="00854ECE"/>
    <w:rsid w:val="00856535"/>
    <w:rsid w:val="00863B0B"/>
    <w:rsid w:val="00873364"/>
    <w:rsid w:val="0087640E"/>
    <w:rsid w:val="00883919"/>
    <w:rsid w:val="00885192"/>
    <w:rsid w:val="0088718F"/>
    <w:rsid w:val="00892330"/>
    <w:rsid w:val="0089380D"/>
    <w:rsid w:val="00895D61"/>
    <w:rsid w:val="008B48DB"/>
    <w:rsid w:val="008B5912"/>
    <w:rsid w:val="008E260A"/>
    <w:rsid w:val="008F13A7"/>
    <w:rsid w:val="009035DC"/>
    <w:rsid w:val="009108E3"/>
    <w:rsid w:val="00910A2A"/>
    <w:rsid w:val="00912527"/>
    <w:rsid w:val="00915A1E"/>
    <w:rsid w:val="00926C2E"/>
    <w:rsid w:val="00931B54"/>
    <w:rsid w:val="00933FD4"/>
    <w:rsid w:val="00936EB7"/>
    <w:rsid w:val="00944237"/>
    <w:rsid w:val="00945DAE"/>
    <w:rsid w:val="00946290"/>
    <w:rsid w:val="009540F2"/>
    <w:rsid w:val="009570E8"/>
    <w:rsid w:val="00962902"/>
    <w:rsid w:val="009654C8"/>
    <w:rsid w:val="00972405"/>
    <w:rsid w:val="0098119F"/>
    <w:rsid w:val="00981244"/>
    <w:rsid w:val="00987C6F"/>
    <w:rsid w:val="009900C6"/>
    <w:rsid w:val="009A2AEE"/>
    <w:rsid w:val="009A3BCF"/>
    <w:rsid w:val="009B634E"/>
    <w:rsid w:val="009B702E"/>
    <w:rsid w:val="009D05D1"/>
    <w:rsid w:val="009D52F7"/>
    <w:rsid w:val="009E1635"/>
    <w:rsid w:val="009E34A7"/>
    <w:rsid w:val="009F24D9"/>
    <w:rsid w:val="009F285F"/>
    <w:rsid w:val="009F3EA4"/>
    <w:rsid w:val="009F51DD"/>
    <w:rsid w:val="00A00C15"/>
    <w:rsid w:val="00A06DF4"/>
    <w:rsid w:val="00A33731"/>
    <w:rsid w:val="00A37C3E"/>
    <w:rsid w:val="00A413B8"/>
    <w:rsid w:val="00A678E1"/>
    <w:rsid w:val="00A716E5"/>
    <w:rsid w:val="00A72D85"/>
    <w:rsid w:val="00A82EE9"/>
    <w:rsid w:val="00A8359F"/>
    <w:rsid w:val="00A844FF"/>
    <w:rsid w:val="00A90617"/>
    <w:rsid w:val="00AA223E"/>
    <w:rsid w:val="00AB0512"/>
    <w:rsid w:val="00AB4203"/>
    <w:rsid w:val="00AB7548"/>
    <w:rsid w:val="00AB76BC"/>
    <w:rsid w:val="00AC2138"/>
    <w:rsid w:val="00AD3C00"/>
    <w:rsid w:val="00AE1603"/>
    <w:rsid w:val="00AF336E"/>
    <w:rsid w:val="00B0026F"/>
    <w:rsid w:val="00B06291"/>
    <w:rsid w:val="00B10853"/>
    <w:rsid w:val="00B1276B"/>
    <w:rsid w:val="00B16FCA"/>
    <w:rsid w:val="00B215CE"/>
    <w:rsid w:val="00B24F00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28A5"/>
    <w:rsid w:val="00B8332F"/>
    <w:rsid w:val="00B86947"/>
    <w:rsid w:val="00B963DA"/>
    <w:rsid w:val="00B97CCA"/>
    <w:rsid w:val="00BA5E1F"/>
    <w:rsid w:val="00BB4BB3"/>
    <w:rsid w:val="00BC264D"/>
    <w:rsid w:val="00BC4AF6"/>
    <w:rsid w:val="00BD14B5"/>
    <w:rsid w:val="00BD4AD1"/>
    <w:rsid w:val="00BD7A3F"/>
    <w:rsid w:val="00BE1F02"/>
    <w:rsid w:val="00BE2F89"/>
    <w:rsid w:val="00BE30A6"/>
    <w:rsid w:val="00BE3990"/>
    <w:rsid w:val="00BE3C08"/>
    <w:rsid w:val="00BE50A3"/>
    <w:rsid w:val="00C01232"/>
    <w:rsid w:val="00C01267"/>
    <w:rsid w:val="00C11659"/>
    <w:rsid w:val="00C13727"/>
    <w:rsid w:val="00C13D09"/>
    <w:rsid w:val="00C23D6D"/>
    <w:rsid w:val="00C344BC"/>
    <w:rsid w:val="00C476E0"/>
    <w:rsid w:val="00C61940"/>
    <w:rsid w:val="00C6350A"/>
    <w:rsid w:val="00C71F3D"/>
    <w:rsid w:val="00C74627"/>
    <w:rsid w:val="00C823AE"/>
    <w:rsid w:val="00C84F4C"/>
    <w:rsid w:val="00C856C1"/>
    <w:rsid w:val="00C91679"/>
    <w:rsid w:val="00C91F16"/>
    <w:rsid w:val="00C93577"/>
    <w:rsid w:val="00C937EA"/>
    <w:rsid w:val="00C944D6"/>
    <w:rsid w:val="00C96403"/>
    <w:rsid w:val="00C965E3"/>
    <w:rsid w:val="00CA270A"/>
    <w:rsid w:val="00CA6D1F"/>
    <w:rsid w:val="00CA7E0C"/>
    <w:rsid w:val="00CC5DAB"/>
    <w:rsid w:val="00CD620A"/>
    <w:rsid w:val="00CD6C59"/>
    <w:rsid w:val="00CF6CC3"/>
    <w:rsid w:val="00D038C2"/>
    <w:rsid w:val="00D0682D"/>
    <w:rsid w:val="00D11A02"/>
    <w:rsid w:val="00D339FF"/>
    <w:rsid w:val="00D353E3"/>
    <w:rsid w:val="00D47D76"/>
    <w:rsid w:val="00D52A95"/>
    <w:rsid w:val="00D54EDB"/>
    <w:rsid w:val="00D66F6A"/>
    <w:rsid w:val="00D729AC"/>
    <w:rsid w:val="00D77BC7"/>
    <w:rsid w:val="00D84B4E"/>
    <w:rsid w:val="00D9236D"/>
    <w:rsid w:val="00DA1F96"/>
    <w:rsid w:val="00DA58BB"/>
    <w:rsid w:val="00DC7E4D"/>
    <w:rsid w:val="00DD392E"/>
    <w:rsid w:val="00DD4442"/>
    <w:rsid w:val="00DD7B52"/>
    <w:rsid w:val="00DE1F2C"/>
    <w:rsid w:val="00DF1210"/>
    <w:rsid w:val="00DF7A20"/>
    <w:rsid w:val="00E15610"/>
    <w:rsid w:val="00E26965"/>
    <w:rsid w:val="00E47BAB"/>
    <w:rsid w:val="00E50C8E"/>
    <w:rsid w:val="00E6443F"/>
    <w:rsid w:val="00E71E15"/>
    <w:rsid w:val="00E741EF"/>
    <w:rsid w:val="00E7765C"/>
    <w:rsid w:val="00E93B1C"/>
    <w:rsid w:val="00EC0CE9"/>
    <w:rsid w:val="00EC4DC5"/>
    <w:rsid w:val="00EC709E"/>
    <w:rsid w:val="00EE735F"/>
    <w:rsid w:val="00F0049A"/>
    <w:rsid w:val="00F0310F"/>
    <w:rsid w:val="00F27393"/>
    <w:rsid w:val="00F32E1D"/>
    <w:rsid w:val="00F330D0"/>
    <w:rsid w:val="00F44B22"/>
    <w:rsid w:val="00F50B5D"/>
    <w:rsid w:val="00F5357A"/>
    <w:rsid w:val="00F57255"/>
    <w:rsid w:val="00F60302"/>
    <w:rsid w:val="00F60F75"/>
    <w:rsid w:val="00F61073"/>
    <w:rsid w:val="00F70490"/>
    <w:rsid w:val="00F81909"/>
    <w:rsid w:val="00F949FB"/>
    <w:rsid w:val="00F95582"/>
    <w:rsid w:val="00F958FD"/>
    <w:rsid w:val="00FA67CF"/>
    <w:rsid w:val="00FC039C"/>
    <w:rsid w:val="00FC4DA1"/>
    <w:rsid w:val="00FD1517"/>
    <w:rsid w:val="00FE1D68"/>
    <w:rsid w:val="00FE1DF9"/>
    <w:rsid w:val="00FE3077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617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32E1D"/>
    <w:pPr>
      <w:spacing w:before="120" w:line="360" w:lineRule="exact"/>
    </w:pPr>
    <w:rPr>
      <w:rFonts w:ascii="Calibri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617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32E1D"/>
    <w:pPr>
      <w:spacing w:before="120" w:line="360" w:lineRule="exact"/>
    </w:pPr>
    <w:rPr>
      <w:rFonts w:ascii="Calibri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6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EA52B-C302-4FA9-ADA0-C2DBACCD9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8A5DB-8752-4C56-954A-13BF8B77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5</cp:revision>
  <cp:lastPrinted>2014-06-07T00:02:00Z</cp:lastPrinted>
  <dcterms:created xsi:type="dcterms:W3CDTF">2014-05-25T16:59:00Z</dcterms:created>
  <dcterms:modified xsi:type="dcterms:W3CDTF">2014-06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